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1AE6" w14:textId="3621135E" w:rsidR="003D39D8" w:rsidRDefault="003D39D8" w:rsidP="003D39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emelju članka 49. Zakona o predškolskom odgoju i obrazovanju („Narodne </w:t>
      </w:r>
      <w:r w:rsidR="00F523BD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ovine“, br. 10/97, 107/07, 94/13 i 98/19) i članka </w:t>
      </w:r>
      <w:r w:rsidR="00E65A03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 xml:space="preserve">. Statuta Grada Šibenika (“Službeni glasnik Grada Šibenika”, </w:t>
      </w:r>
      <w:r>
        <w:rPr>
          <w:rFonts w:ascii="Times New Roman" w:hAnsi="Times New Roman"/>
          <w:noProof/>
          <w:sz w:val="24"/>
          <w:szCs w:val="24"/>
        </w:rPr>
        <w:t>broj  2/2</w:t>
      </w:r>
      <w:r w:rsidR="00E65A03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, Gradsko vijeće Grada Šibenika je na </w:t>
      </w:r>
      <w:r w:rsidR="00F523B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sjednici od </w:t>
      </w:r>
      <w:r w:rsidR="00F523BD">
        <w:rPr>
          <w:rFonts w:ascii="Times New Roman" w:hAnsi="Times New Roman"/>
          <w:sz w:val="24"/>
          <w:szCs w:val="24"/>
        </w:rPr>
        <w:t>14</w:t>
      </w:r>
      <w:r w:rsidR="001A5D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prosinca 202</w:t>
      </w:r>
      <w:r w:rsidR="00B8102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godine, donijelo</w:t>
      </w:r>
    </w:p>
    <w:p w14:paraId="3D65E02B" w14:textId="77777777" w:rsidR="003D39D8" w:rsidRDefault="003D39D8" w:rsidP="003D39D8">
      <w:pPr>
        <w:rPr>
          <w:rFonts w:ascii="Times New Roman" w:hAnsi="Times New Roman"/>
          <w:sz w:val="24"/>
          <w:szCs w:val="24"/>
        </w:rPr>
      </w:pPr>
    </w:p>
    <w:p w14:paraId="085599C8" w14:textId="77777777" w:rsidR="001C1AB2" w:rsidRPr="00530B4C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B4C">
        <w:rPr>
          <w:rFonts w:ascii="Times New Roman" w:hAnsi="Times New Roman" w:cs="Times New Roman"/>
          <w:b/>
          <w:sz w:val="24"/>
          <w:szCs w:val="24"/>
        </w:rPr>
        <w:t>PROGRAM</w:t>
      </w:r>
      <w:r w:rsidRPr="00EC3D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0B4C">
        <w:rPr>
          <w:rFonts w:ascii="Times New Roman" w:hAnsi="Times New Roman" w:cs="Times New Roman"/>
          <w:b/>
          <w:sz w:val="24"/>
          <w:szCs w:val="24"/>
        </w:rPr>
        <w:t>JAVNIH POTREBA</w:t>
      </w:r>
    </w:p>
    <w:p w14:paraId="56F93E0F" w14:textId="77777777" w:rsidR="001C1AB2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B4C">
        <w:rPr>
          <w:rFonts w:ascii="Times New Roman" w:hAnsi="Times New Roman" w:cs="Times New Roman"/>
          <w:b/>
          <w:sz w:val="24"/>
          <w:szCs w:val="24"/>
        </w:rPr>
        <w:t xml:space="preserve">U PREDŠKOLSKOM ODGOJU </w:t>
      </w:r>
      <w:r>
        <w:rPr>
          <w:rFonts w:ascii="Times New Roman" w:hAnsi="Times New Roman" w:cs="Times New Roman"/>
          <w:b/>
          <w:sz w:val="24"/>
          <w:szCs w:val="24"/>
        </w:rPr>
        <w:t xml:space="preserve">I OBRAZOVANJU </w:t>
      </w:r>
      <w:r w:rsidRPr="00530B4C">
        <w:rPr>
          <w:rFonts w:ascii="Times New Roman" w:hAnsi="Times New Roman" w:cs="Times New Roman"/>
          <w:b/>
          <w:sz w:val="24"/>
          <w:szCs w:val="24"/>
        </w:rPr>
        <w:t>GRADA ŠIBENI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CEAC54" w14:textId="5F9B752A" w:rsidR="001C1AB2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202</w:t>
      </w:r>
      <w:r w:rsidR="00B8102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DB5D50D" w14:textId="77777777" w:rsidR="001C1AB2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B38F4" w14:textId="77777777" w:rsidR="001C1AB2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4AB54" w14:textId="77777777" w:rsidR="001C1AB2" w:rsidRPr="005164D4" w:rsidRDefault="001C1AB2" w:rsidP="001C1AB2">
      <w:pPr>
        <w:pStyle w:val="Odlomakpopisa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164D4">
        <w:rPr>
          <w:rFonts w:ascii="Times New Roman" w:hAnsi="Times New Roman" w:cs="Times New Roman"/>
          <w:b/>
          <w:sz w:val="24"/>
          <w:szCs w:val="24"/>
        </w:rPr>
        <w:t>UVODNI DIO</w:t>
      </w:r>
    </w:p>
    <w:p w14:paraId="3CAD8251" w14:textId="77777777" w:rsidR="001C1AB2" w:rsidRPr="00BF518B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8B"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14:paraId="676D3E3B" w14:textId="77777777" w:rsidR="001C1AB2" w:rsidRDefault="001C1AB2" w:rsidP="001C1A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školski odgoj obuhvaća program odgoja, zdravstvene zaštite, prehrane i socijalne skrbi koji se ostvaruje u dječjim vrtićima sukladno Zakonu o predškolskom odgoju i obrazovanju.</w:t>
      </w:r>
    </w:p>
    <w:p w14:paraId="64F95159" w14:textId="77777777" w:rsidR="001C1AB2" w:rsidRDefault="001C1AB2" w:rsidP="001C1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elatnost ustanove je briga o djeci predškolske dobi, a polazi od prava djeteta na različite sadržaje i aktivnosti kroz različite oblike njege, odgoja i zaštite djece. Ostvaruje se u skladu s programskim usmjerenjem koje je propisalo Ministarstvo znanosti, obrazovanja i sporta.</w:t>
      </w:r>
    </w:p>
    <w:p w14:paraId="4BB29D19" w14:textId="77777777" w:rsidR="001C1AB2" w:rsidRDefault="001C1AB2" w:rsidP="001C1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om javnih potreba u predškolskom odgoju i obrazovanju utvrđuju se aktivnosti, poslovi i djelatnosti od značaja za grad Šibenik:</w:t>
      </w:r>
    </w:p>
    <w:p w14:paraId="1E4192CA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niji obuhvat djece nekim od oblika organiziranog predškolskog odgoja</w:t>
      </w:r>
    </w:p>
    <w:p w14:paraId="54A90687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ću integraciju djece s posebnim potrebama u redovne programe</w:t>
      </w:r>
    </w:p>
    <w:p w14:paraId="736C5D41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jecu, polaznike vrtića, organizirati programe koji svojim sadržajima obogaćuju redovite programe, a za koje je dobivena suglasnost nadležnog ministarstva</w:t>
      </w:r>
    </w:p>
    <w:p w14:paraId="1F427C41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iranje progr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</w:rPr>
        <w:t>- 250 sati godišnje (koji je od pedagoške 2014./2015. g. obvezan za svu djecu u godini dana prije polaska u osnovnu školu)</w:t>
      </w:r>
    </w:p>
    <w:p w14:paraId="54A583FB" w14:textId="77777777" w:rsidR="001C1AB2" w:rsidRDefault="001C1AB2" w:rsidP="001C1AB2">
      <w:pPr>
        <w:rPr>
          <w:rFonts w:ascii="Times New Roman" w:hAnsi="Times New Roman" w:cs="Times New Roman"/>
          <w:sz w:val="24"/>
          <w:szCs w:val="24"/>
        </w:rPr>
      </w:pPr>
    </w:p>
    <w:p w14:paraId="6CC52120" w14:textId="77777777" w:rsidR="001C1AB2" w:rsidRPr="00BF518B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8B">
        <w:rPr>
          <w:rFonts w:ascii="Times New Roman" w:hAnsi="Times New Roman" w:cs="Times New Roman"/>
          <w:b/>
          <w:sz w:val="24"/>
          <w:szCs w:val="24"/>
        </w:rPr>
        <w:t>II.</w:t>
      </w:r>
    </w:p>
    <w:p w14:paraId="6194CCDF" w14:textId="77777777" w:rsidR="001C1AB2" w:rsidRDefault="001C1AB2" w:rsidP="001C1A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8477C8" w14:textId="77777777" w:rsidR="001C1AB2" w:rsidRDefault="001C1AB2" w:rsidP="001C1AB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predškolskog odgoja realiziraju stručni djelatnici odgojitelji, stručni timovi (psiholog, pedagog, defektolog, zdravstveni voditelj), te ostali djelatnici sukladno Pravilniku o vrsti stručne spreme u dječjim vrtićima, koje je propisalo Ministarstvo znanosti, obrazovanja i sporta i to kao:</w:t>
      </w:r>
    </w:p>
    <w:p w14:paraId="08F3F54C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viti programi – redoviti 10 i 5,5 satni</w:t>
      </w:r>
    </w:p>
    <w:p w14:paraId="12161C95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satni redoviti smjenski boravak</w:t>
      </w:r>
    </w:p>
    <w:p w14:paraId="75534DE7" w14:textId="77777777" w:rsidR="001C1AB2" w:rsidRPr="005003DE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i javnih potreba: </w:t>
      </w:r>
    </w:p>
    <w:p w14:paraId="17E08597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1B71B046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og učenja engleskog jezika, </w:t>
      </w:r>
    </w:p>
    <w:p w14:paraId="73842CAB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msko-scenski program, </w:t>
      </w:r>
    </w:p>
    <w:p w14:paraId="30B281A6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ki program,</w:t>
      </w:r>
    </w:p>
    <w:p w14:paraId="4B249BF0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katoličkog vjerskog odgoja, </w:t>
      </w:r>
    </w:p>
    <w:p w14:paraId="567F2FD6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za darovitu djecu,</w:t>
      </w:r>
    </w:p>
    <w:p w14:paraId="685B02ED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zdravstvenog odgoja,</w:t>
      </w:r>
    </w:p>
    <w:p w14:paraId="068C244E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program za djecu s teškoćama u razvoju.</w:t>
      </w:r>
    </w:p>
    <w:p w14:paraId="49596E85" w14:textId="77777777" w:rsidR="001C1AB2" w:rsidRDefault="001C1AB2" w:rsidP="001C1A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1C846" w14:textId="77777777" w:rsidR="001C1AB2" w:rsidRDefault="001C1AB2" w:rsidP="001C1AB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i programi se financiraju iz proračuna Grada Šibenika i uplata roditelja. Pravo na umanjenje cijene programa za 25% imaju sljedeće kategorije korisnika:</w:t>
      </w:r>
    </w:p>
    <w:p w14:paraId="049CE4C0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hrani zaposleni roditelj</w:t>
      </w:r>
    </w:p>
    <w:p w14:paraId="12003986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telj sa dvoje ili više djece u vrtiću</w:t>
      </w:r>
    </w:p>
    <w:p w14:paraId="2DAB7DC2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telji djeteta koje zbog bolesti preko 30 dana nisu koristili program vrtića</w:t>
      </w:r>
    </w:p>
    <w:p w14:paraId="2704382C" w14:textId="77777777" w:rsidR="001C1AB2" w:rsidRDefault="001C1AB2" w:rsidP="001C1A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7EBA867" w14:textId="77777777" w:rsidR="001C1AB2" w:rsidRDefault="001C1AB2" w:rsidP="001C1A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6A86F01" w14:textId="77777777" w:rsidR="001C1AB2" w:rsidRDefault="001C1AB2" w:rsidP="001C1A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6B74F4F" w14:textId="77777777" w:rsidR="00D34B41" w:rsidRDefault="00D34B41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6A4A4A" w14:textId="77777777" w:rsidR="00D34B41" w:rsidRDefault="00D34B41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0C263" w14:textId="77777777" w:rsidR="001C1AB2" w:rsidRPr="00BF518B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8B">
        <w:rPr>
          <w:rFonts w:ascii="Times New Roman" w:hAnsi="Times New Roman" w:cs="Times New Roman"/>
          <w:b/>
          <w:sz w:val="24"/>
          <w:szCs w:val="24"/>
        </w:rPr>
        <w:t>III.</w:t>
      </w:r>
    </w:p>
    <w:p w14:paraId="591E3112" w14:textId="77777777" w:rsidR="001C1AB2" w:rsidRDefault="001C1AB2" w:rsidP="001C1AB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64D68F6" w14:textId="77777777" w:rsidR="001C1AB2" w:rsidRDefault="001C1AB2" w:rsidP="001C1AB2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443CC4">
        <w:rPr>
          <w:rFonts w:ascii="Times New Roman" w:hAnsi="Times New Roman" w:cs="Times New Roman"/>
          <w:sz w:val="24"/>
          <w:szCs w:val="24"/>
        </w:rPr>
        <w:t>Način ostvarivanja prednosti pri upisu djece u dječje vrtiće koji su u vlasništvu Grada utvrđuje osnivač Grad Šibenik svojim aktom u skladu sa čl. 20. Zakona o predškolskom odgoju i obrazovanju («Narodne novine», br. 10/97, 107/07 i 94/13 ) i prema iskazanim potrebama  donosi zaključak o sufinanciranju djelatnosti dječjih vrtića za svaku pedagošku godinu.</w:t>
      </w:r>
    </w:p>
    <w:p w14:paraId="12C09503" w14:textId="77777777" w:rsidR="001C1AB2" w:rsidRDefault="001C1AB2" w:rsidP="001C1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CC4">
        <w:rPr>
          <w:rFonts w:ascii="Times New Roman" w:hAnsi="Times New Roman" w:cs="Times New Roman"/>
          <w:sz w:val="24"/>
          <w:szCs w:val="24"/>
        </w:rPr>
        <w:t>Prednost p</w:t>
      </w:r>
      <w:r>
        <w:rPr>
          <w:rFonts w:ascii="Times New Roman" w:hAnsi="Times New Roman" w:cs="Times New Roman"/>
          <w:sz w:val="24"/>
          <w:szCs w:val="24"/>
        </w:rPr>
        <w:t xml:space="preserve">ri upisu djece u dječje vrtiće </w:t>
      </w:r>
      <w:r w:rsidRPr="00443CC4">
        <w:rPr>
          <w:rFonts w:ascii="Times New Roman" w:hAnsi="Times New Roman" w:cs="Times New Roman"/>
          <w:sz w:val="24"/>
          <w:szCs w:val="24"/>
        </w:rPr>
        <w:t xml:space="preserve">u vlasništvu </w:t>
      </w:r>
      <w:r>
        <w:rPr>
          <w:rFonts w:ascii="Times New Roman" w:hAnsi="Times New Roman" w:cs="Times New Roman"/>
          <w:sz w:val="24"/>
          <w:szCs w:val="24"/>
        </w:rPr>
        <w:t>grada Šibenika</w:t>
      </w:r>
      <w:r w:rsidRPr="00443CC4">
        <w:rPr>
          <w:rFonts w:ascii="Times New Roman" w:hAnsi="Times New Roman" w:cs="Times New Roman"/>
          <w:sz w:val="24"/>
          <w:szCs w:val="24"/>
        </w:rPr>
        <w:t xml:space="preserve"> imaju </w:t>
      </w:r>
      <w:r w:rsidRPr="007012EE">
        <w:rPr>
          <w:rFonts w:ascii="Times New Roman" w:hAnsi="Times New Roman" w:cs="Times New Roman"/>
          <w:sz w:val="24"/>
          <w:szCs w:val="24"/>
        </w:rPr>
        <w:t xml:space="preserve"> djeca i roditelji s prijavljenim prebivali</w:t>
      </w:r>
      <w:r>
        <w:rPr>
          <w:rFonts w:ascii="Times New Roman" w:hAnsi="Times New Roman" w:cs="Times New Roman"/>
          <w:sz w:val="24"/>
          <w:szCs w:val="24"/>
        </w:rPr>
        <w:t xml:space="preserve">štem na području grada Šibenika, </w:t>
      </w:r>
      <w:r w:rsidRPr="00443CC4">
        <w:rPr>
          <w:rFonts w:ascii="Times New Roman" w:hAnsi="Times New Roman" w:cs="Times New Roman"/>
          <w:sz w:val="24"/>
          <w:szCs w:val="24"/>
        </w:rPr>
        <w:t>djeca zaposlenih roditelja djeca roditelja žrtava i invalida domovinskog rata, djeca iz obitelji s troje ili više djece, djeca s teškoćama u razvoju, djeca samohranih roditelja i djeca u udomiteljskim obiteljima, djeca u godini prije polaska u osnovnu školu</w:t>
      </w:r>
      <w:r>
        <w:rPr>
          <w:rFonts w:ascii="Times New Roman" w:hAnsi="Times New Roman" w:cs="Times New Roman"/>
          <w:sz w:val="24"/>
          <w:szCs w:val="24"/>
        </w:rPr>
        <w:t xml:space="preserve"> i djeca roditelja koji primaju doplatak za djecu. </w:t>
      </w:r>
    </w:p>
    <w:p w14:paraId="01216072" w14:textId="77777777" w:rsidR="00D34B41" w:rsidRDefault="00D34B41" w:rsidP="001C1AB2">
      <w:pPr>
        <w:rPr>
          <w:rFonts w:ascii="Times New Roman" w:hAnsi="Times New Roman" w:cs="Times New Roman"/>
          <w:sz w:val="24"/>
          <w:szCs w:val="24"/>
        </w:rPr>
      </w:pPr>
    </w:p>
    <w:p w14:paraId="787DAC69" w14:textId="77777777" w:rsidR="001C1AB2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</w:p>
    <w:p w14:paraId="084C1E6D" w14:textId="77777777" w:rsidR="001C1AB2" w:rsidRPr="006465B0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 w:rsidRPr="006465B0">
        <w:rPr>
          <w:rFonts w:ascii="Times New Roman" w:hAnsi="Times New Roman" w:cs="Times New Roman"/>
          <w:b/>
          <w:sz w:val="24"/>
          <w:szCs w:val="24"/>
        </w:rPr>
        <w:t xml:space="preserve">2. DJEČJI VRTIĆI NA PODRUČJU GRADA </w:t>
      </w:r>
    </w:p>
    <w:p w14:paraId="6B37F85D" w14:textId="77777777" w:rsidR="001C1AB2" w:rsidRPr="006F1CCD" w:rsidRDefault="001C1AB2" w:rsidP="001C1AB2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D3FED89" w14:textId="77777777" w:rsidR="001C1AB2" w:rsidRPr="00D80A03" w:rsidRDefault="001C1AB2" w:rsidP="001C1A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V.</w:t>
      </w:r>
    </w:p>
    <w:p w14:paraId="78889461" w14:textId="77777777" w:rsidR="001C1AB2" w:rsidRDefault="001C1AB2" w:rsidP="001C1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157DB" w14:textId="77777777" w:rsidR="001C1AB2" w:rsidRDefault="001C1AB2" w:rsidP="001C1AB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 grada Šibenika o</w:t>
      </w:r>
      <w:r w:rsidRPr="001F5781">
        <w:rPr>
          <w:rFonts w:ascii="Times New Roman" w:hAnsi="Times New Roman" w:cs="Times New Roman"/>
          <w:sz w:val="24"/>
          <w:szCs w:val="24"/>
        </w:rPr>
        <w:t xml:space="preserve">stvarivanje djelatnosti predškolskog odgoja i obrazovanja realizira se u dvije ustanove </w:t>
      </w:r>
      <w:r>
        <w:rPr>
          <w:rFonts w:ascii="Times New Roman" w:hAnsi="Times New Roman" w:cs="Times New Roman"/>
          <w:sz w:val="24"/>
          <w:szCs w:val="24"/>
        </w:rPr>
        <w:t>Dječji vrtić Šibenska maslina</w:t>
      </w:r>
      <w:r w:rsidRPr="001F5781">
        <w:rPr>
          <w:rFonts w:ascii="Times New Roman" w:hAnsi="Times New Roman" w:cs="Times New Roman"/>
          <w:sz w:val="24"/>
          <w:szCs w:val="24"/>
        </w:rPr>
        <w:t xml:space="preserve"> i Dječji vrtić Smilje kojima je osnivač i vlasnik Grad Šibenik, te </w:t>
      </w:r>
      <w:r>
        <w:rPr>
          <w:rFonts w:ascii="Times New Roman" w:hAnsi="Times New Roman" w:cs="Times New Roman"/>
          <w:sz w:val="24"/>
          <w:szCs w:val="24"/>
        </w:rPr>
        <w:t xml:space="preserve">u pet </w:t>
      </w:r>
      <w:r w:rsidRPr="001F5781">
        <w:rPr>
          <w:rFonts w:ascii="Times New Roman" w:hAnsi="Times New Roman" w:cs="Times New Roman"/>
          <w:sz w:val="24"/>
          <w:szCs w:val="24"/>
        </w:rPr>
        <w:t>ustano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F5781">
        <w:rPr>
          <w:rFonts w:ascii="Times New Roman" w:hAnsi="Times New Roman" w:cs="Times New Roman"/>
          <w:sz w:val="24"/>
          <w:szCs w:val="24"/>
        </w:rPr>
        <w:t xml:space="preserve"> predškolskog odgoja drugih osnivača.</w:t>
      </w:r>
    </w:p>
    <w:p w14:paraId="708447E5" w14:textId="77777777" w:rsidR="001C1AB2" w:rsidRDefault="001C1AB2" w:rsidP="001C1AB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DC70624" w14:textId="77777777" w:rsidR="001C1AB2" w:rsidRPr="00E33333" w:rsidRDefault="001C1AB2" w:rsidP="001C1AB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14:paraId="774366EB" w14:textId="77777777" w:rsidR="001C1AB2" w:rsidRPr="007D0019" w:rsidRDefault="001C1AB2" w:rsidP="001C1AB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ova Dječji vrtić Šibenska maslina, Ulica branitelja Domovinskog rata 2G, Šibenik </w:t>
      </w:r>
      <w:r w:rsidRPr="007D0019">
        <w:rPr>
          <w:rFonts w:ascii="Times New Roman" w:hAnsi="Times New Roman" w:cs="Times New Roman"/>
          <w:sz w:val="24"/>
          <w:szCs w:val="24"/>
        </w:rPr>
        <w:t xml:space="preserve"> organizira </w:t>
      </w:r>
      <w:r>
        <w:rPr>
          <w:rFonts w:ascii="Times New Roman" w:hAnsi="Times New Roman" w:cs="Times New Roman"/>
          <w:sz w:val="24"/>
          <w:szCs w:val="24"/>
        </w:rPr>
        <w:t xml:space="preserve">rad </w:t>
      </w:r>
      <w:r w:rsidRPr="007D0019">
        <w:rPr>
          <w:rFonts w:ascii="Times New Roman" w:hAnsi="Times New Roman" w:cs="Times New Roman"/>
          <w:sz w:val="24"/>
          <w:szCs w:val="24"/>
        </w:rPr>
        <w:t>u šest područnih objekata:</w:t>
      </w:r>
      <w:r w:rsidRPr="007D0019">
        <w:rPr>
          <w:rFonts w:ascii="Times New Roman" w:hAnsi="Times New Roman" w:cs="Times New Roman"/>
          <w:sz w:val="24"/>
          <w:szCs w:val="24"/>
        </w:rPr>
        <w:tab/>
      </w:r>
    </w:p>
    <w:p w14:paraId="6FD04F63" w14:textId="77777777" w:rsidR="001C1AB2" w:rsidRPr="007262E2" w:rsidRDefault="001C1AB2" w:rsidP="001C1AB2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VIDICI   - 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262E2">
        <w:rPr>
          <w:rFonts w:ascii="Times New Roman" w:hAnsi="Times New Roman" w:cs="Times New Roman"/>
          <w:sz w:val="24"/>
          <w:szCs w:val="24"/>
        </w:rPr>
        <w:t>vrtić/jaslice   u Šibeniku - Vidici, Ulica</w:t>
      </w:r>
      <w:r>
        <w:rPr>
          <w:rFonts w:ascii="Times New Roman" w:hAnsi="Times New Roman" w:cs="Times New Roman"/>
          <w:sz w:val="24"/>
          <w:szCs w:val="24"/>
        </w:rPr>
        <w:t xml:space="preserve"> branitelja domovinskog rata 2G</w:t>
      </w:r>
      <w:r w:rsidRPr="007262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27949" w14:textId="77777777" w:rsidR="001C1AB2" w:rsidRPr="007262E2" w:rsidRDefault="001C1AB2" w:rsidP="001C1AB2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KUĆICA  - 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262E2">
        <w:rPr>
          <w:rFonts w:ascii="Times New Roman" w:hAnsi="Times New Roman" w:cs="Times New Roman"/>
          <w:sz w:val="24"/>
          <w:szCs w:val="24"/>
        </w:rPr>
        <w:t xml:space="preserve">vrtić/jaslice  u Šibeniku -  </w:t>
      </w:r>
      <w:proofErr w:type="spellStart"/>
      <w:r w:rsidRPr="007262E2">
        <w:rPr>
          <w:rFonts w:ascii="Times New Roman" w:hAnsi="Times New Roman" w:cs="Times New Roman"/>
          <w:sz w:val="24"/>
          <w:szCs w:val="24"/>
        </w:rPr>
        <w:t>Baldekin</w:t>
      </w:r>
      <w:proofErr w:type="spellEnd"/>
      <w:r w:rsidRPr="007262E2">
        <w:rPr>
          <w:rFonts w:ascii="Times New Roman" w:hAnsi="Times New Roman" w:cs="Times New Roman"/>
          <w:sz w:val="24"/>
          <w:szCs w:val="24"/>
        </w:rPr>
        <w:t xml:space="preserve"> I, Stjepana Radića 56 </w:t>
      </w:r>
    </w:p>
    <w:p w14:paraId="1973A3CA" w14:textId="77777777" w:rsidR="001C1AB2" w:rsidRPr="007262E2" w:rsidRDefault="001C1AB2" w:rsidP="001C1AB2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ČELICA</w:t>
      </w:r>
      <w:r w:rsidRPr="007262E2">
        <w:rPr>
          <w:rFonts w:ascii="Times New Roman" w:hAnsi="Times New Roman" w:cs="Times New Roman"/>
          <w:sz w:val="24"/>
          <w:szCs w:val="24"/>
        </w:rPr>
        <w:t xml:space="preserve">  - 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262E2">
        <w:rPr>
          <w:rFonts w:ascii="Times New Roman" w:hAnsi="Times New Roman" w:cs="Times New Roman"/>
          <w:sz w:val="24"/>
          <w:szCs w:val="24"/>
        </w:rPr>
        <w:t xml:space="preserve">vrtić/jaslice u Šibeniku -  </w:t>
      </w:r>
      <w:proofErr w:type="spellStart"/>
      <w:r>
        <w:rPr>
          <w:rFonts w:ascii="Times New Roman" w:hAnsi="Times New Roman" w:cs="Times New Roman"/>
          <w:sz w:val="24"/>
          <w:szCs w:val="24"/>
        </w:rPr>
        <w:t>Balde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 Stjepana Radića 54A</w:t>
      </w:r>
      <w:r w:rsidRPr="007262E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5F2DB1" w14:textId="77777777" w:rsidR="001C1AB2" w:rsidRPr="007262E2" w:rsidRDefault="001C1AB2" w:rsidP="001C1AB2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VESELJKO - 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2E2">
        <w:rPr>
          <w:rFonts w:ascii="Times New Roman" w:hAnsi="Times New Roman" w:cs="Times New Roman"/>
          <w:sz w:val="24"/>
          <w:szCs w:val="24"/>
        </w:rPr>
        <w:t xml:space="preserve">jaslice  u Šibeniku – </w:t>
      </w:r>
      <w:proofErr w:type="spellStart"/>
      <w:r w:rsidRPr="007262E2">
        <w:rPr>
          <w:rFonts w:ascii="Times New Roman" w:hAnsi="Times New Roman" w:cs="Times New Roman"/>
          <w:sz w:val="24"/>
          <w:szCs w:val="24"/>
        </w:rPr>
        <w:t>Baldekin</w:t>
      </w:r>
      <w:proofErr w:type="spellEnd"/>
      <w:r w:rsidRPr="007262E2">
        <w:rPr>
          <w:rFonts w:ascii="Times New Roman" w:hAnsi="Times New Roman" w:cs="Times New Roman"/>
          <w:sz w:val="24"/>
          <w:szCs w:val="24"/>
        </w:rPr>
        <w:t xml:space="preserve"> III, </w:t>
      </w:r>
      <w:proofErr w:type="spellStart"/>
      <w:r w:rsidRPr="007262E2">
        <w:rPr>
          <w:rFonts w:ascii="Times New Roman" w:hAnsi="Times New Roman" w:cs="Times New Roman"/>
          <w:sz w:val="24"/>
          <w:szCs w:val="24"/>
        </w:rPr>
        <w:t>Mandalinskih</w:t>
      </w:r>
      <w:proofErr w:type="spellEnd"/>
      <w:r w:rsidRPr="007262E2">
        <w:rPr>
          <w:rFonts w:ascii="Times New Roman" w:hAnsi="Times New Roman" w:cs="Times New Roman"/>
          <w:sz w:val="24"/>
          <w:szCs w:val="24"/>
        </w:rPr>
        <w:t xml:space="preserve"> žrtava 2</w:t>
      </w:r>
    </w:p>
    <w:p w14:paraId="52688058" w14:textId="77777777" w:rsidR="001C1AB2" w:rsidRPr="007262E2" w:rsidRDefault="001C1AB2" w:rsidP="001C1AB2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RADOST  -  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262E2">
        <w:rPr>
          <w:rFonts w:ascii="Times New Roman" w:hAnsi="Times New Roman" w:cs="Times New Roman"/>
          <w:sz w:val="24"/>
          <w:szCs w:val="24"/>
        </w:rPr>
        <w:t xml:space="preserve">vrtić  u Šibeniku – </w:t>
      </w:r>
      <w:proofErr w:type="spellStart"/>
      <w:r w:rsidRPr="007262E2">
        <w:rPr>
          <w:rFonts w:ascii="Times New Roman" w:hAnsi="Times New Roman" w:cs="Times New Roman"/>
          <w:sz w:val="24"/>
          <w:szCs w:val="24"/>
        </w:rPr>
        <w:t>Baldekin</w:t>
      </w:r>
      <w:proofErr w:type="spellEnd"/>
      <w:r w:rsidRPr="007262E2">
        <w:rPr>
          <w:rFonts w:ascii="Times New Roman" w:hAnsi="Times New Roman" w:cs="Times New Roman"/>
          <w:sz w:val="24"/>
          <w:szCs w:val="24"/>
        </w:rPr>
        <w:t xml:space="preserve"> III, Trg Andrije Hebranga 4</w:t>
      </w:r>
    </w:p>
    <w:p w14:paraId="0E108DC8" w14:textId="77777777" w:rsidR="001C1AB2" w:rsidRPr="007262E2" w:rsidRDefault="001C1AB2" w:rsidP="001C1AB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F3303">
        <w:rPr>
          <w:rFonts w:ascii="Times New Roman" w:hAnsi="Times New Roman" w:cs="Times New Roman"/>
          <w:b/>
          <w:sz w:val="24"/>
          <w:szCs w:val="24"/>
        </w:rPr>
        <w:t>f)</w:t>
      </w:r>
      <w:r w:rsidRPr="007262E2">
        <w:rPr>
          <w:rFonts w:ascii="Times New Roman" w:hAnsi="Times New Roman" w:cs="Times New Roman"/>
          <w:sz w:val="24"/>
          <w:szCs w:val="24"/>
        </w:rPr>
        <w:t xml:space="preserve">   JUTRO  -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262E2">
        <w:rPr>
          <w:rFonts w:ascii="Times New Roman" w:hAnsi="Times New Roman" w:cs="Times New Roman"/>
          <w:sz w:val="24"/>
          <w:szCs w:val="24"/>
        </w:rPr>
        <w:t xml:space="preserve">vrtić  u Šibeniku – </w:t>
      </w:r>
      <w:proofErr w:type="spellStart"/>
      <w:r w:rsidRPr="007262E2">
        <w:rPr>
          <w:rFonts w:ascii="Times New Roman" w:hAnsi="Times New Roman" w:cs="Times New Roman"/>
          <w:sz w:val="24"/>
          <w:szCs w:val="24"/>
        </w:rPr>
        <w:t>Baldekin</w:t>
      </w:r>
      <w:proofErr w:type="spellEnd"/>
      <w:r w:rsidRPr="007262E2">
        <w:rPr>
          <w:rFonts w:ascii="Times New Roman" w:hAnsi="Times New Roman" w:cs="Times New Roman"/>
          <w:sz w:val="24"/>
          <w:szCs w:val="24"/>
        </w:rPr>
        <w:t xml:space="preserve"> II, Petra Preradovića 16 </w:t>
      </w:r>
    </w:p>
    <w:p w14:paraId="2C1BF505" w14:textId="77777777" w:rsidR="001C1AB2" w:rsidRPr="00395026" w:rsidRDefault="001C1AB2" w:rsidP="001C1AB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           *</w:t>
      </w:r>
      <w:r>
        <w:rPr>
          <w:rFonts w:ascii="Times New Roman" w:hAnsi="Times New Roman" w:cs="Times New Roman"/>
          <w:sz w:val="24"/>
          <w:szCs w:val="24"/>
        </w:rPr>
        <w:t>JUTRO -          posebna skupina za djecu s teškoćama u razvoju; Petra Preradovića 18</w:t>
      </w:r>
    </w:p>
    <w:p w14:paraId="47937F9B" w14:textId="77777777" w:rsidR="001C1AB2" w:rsidRPr="007262E2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</w:p>
    <w:p w14:paraId="00933F65" w14:textId="77777777" w:rsidR="001C1AB2" w:rsidRPr="00F065AF" w:rsidRDefault="001C1AB2" w:rsidP="001C1AB2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ova </w:t>
      </w:r>
      <w:r w:rsidRPr="007262E2">
        <w:rPr>
          <w:rFonts w:ascii="Times New Roman" w:hAnsi="Times New Roman" w:cs="Times New Roman"/>
          <w:sz w:val="24"/>
          <w:szCs w:val="24"/>
        </w:rPr>
        <w:t>Dječji vrtić Smilje</w:t>
      </w:r>
      <w:r>
        <w:rPr>
          <w:rFonts w:ascii="Times New Roman" w:hAnsi="Times New Roman" w:cs="Times New Roman"/>
          <w:sz w:val="24"/>
          <w:szCs w:val="24"/>
        </w:rPr>
        <w:t xml:space="preserve">, Prilaz tvornici 39B, Šibenik  rad </w:t>
      </w:r>
      <w:r w:rsidRPr="007D0019">
        <w:rPr>
          <w:rFonts w:ascii="Times New Roman" w:hAnsi="Times New Roman" w:cs="Times New Roman"/>
          <w:sz w:val="24"/>
          <w:szCs w:val="24"/>
        </w:rPr>
        <w:t xml:space="preserve"> organizira u osam područnih objekata:</w:t>
      </w:r>
    </w:p>
    <w:p w14:paraId="2BF3B041" w14:textId="77777777" w:rsidR="001C1AB2" w:rsidRPr="00F065AF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</w:p>
    <w:p w14:paraId="3EBD67AF" w14:textId="77777777" w:rsidR="001C1AB2" w:rsidRPr="000836E9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836E9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 MALI MIHOVIL –   </w:t>
      </w:r>
      <w:r w:rsidRPr="000836E9">
        <w:rPr>
          <w:rFonts w:ascii="Times New Roman" w:hAnsi="Times New Roman" w:cs="Times New Roman"/>
          <w:sz w:val="24"/>
          <w:szCs w:val="24"/>
        </w:rPr>
        <w:t xml:space="preserve">vrtić/jaslice u Šibeniku - Put </w:t>
      </w:r>
      <w:proofErr w:type="spellStart"/>
      <w:r w:rsidRPr="000836E9">
        <w:rPr>
          <w:rFonts w:ascii="Times New Roman" w:hAnsi="Times New Roman" w:cs="Times New Roman"/>
          <w:sz w:val="24"/>
          <w:szCs w:val="24"/>
        </w:rPr>
        <w:t>Jamnjaka</w:t>
      </w:r>
      <w:proofErr w:type="spellEnd"/>
      <w:r w:rsidRPr="000836E9">
        <w:rPr>
          <w:rFonts w:ascii="Times New Roman" w:hAnsi="Times New Roman" w:cs="Times New Roman"/>
          <w:sz w:val="24"/>
          <w:szCs w:val="24"/>
        </w:rPr>
        <w:t xml:space="preserve"> 2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F8127" w14:textId="77777777" w:rsidR="001C1AB2" w:rsidRPr="000836E9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 w:rsidRPr="000836E9">
        <w:rPr>
          <w:rFonts w:ascii="Times New Roman" w:hAnsi="Times New Roman" w:cs="Times New Roman"/>
          <w:b/>
          <w:sz w:val="24"/>
          <w:szCs w:val="24"/>
        </w:rPr>
        <w:t xml:space="preserve">      b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36E9">
        <w:rPr>
          <w:rFonts w:ascii="Times New Roman" w:hAnsi="Times New Roman" w:cs="Times New Roman"/>
          <w:sz w:val="24"/>
          <w:szCs w:val="24"/>
        </w:rPr>
        <w:t xml:space="preserve">GRAĐA –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36E9">
        <w:rPr>
          <w:rFonts w:ascii="Times New Roman" w:hAnsi="Times New Roman" w:cs="Times New Roman"/>
          <w:sz w:val="24"/>
          <w:szCs w:val="24"/>
        </w:rPr>
        <w:t>vrtić u Šibenik</w:t>
      </w:r>
      <w:r>
        <w:rPr>
          <w:rFonts w:ascii="Times New Roman" w:hAnsi="Times New Roman" w:cs="Times New Roman"/>
          <w:sz w:val="24"/>
          <w:szCs w:val="24"/>
        </w:rPr>
        <w:t>u – Građa, Kralja Zvonimira 80A</w:t>
      </w:r>
      <w:r w:rsidRPr="00083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A656C" w14:textId="77777777" w:rsidR="001C1AB2" w:rsidRPr="000836E9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836E9">
        <w:rPr>
          <w:rFonts w:ascii="Times New Roman" w:hAnsi="Times New Roman" w:cs="Times New Roman"/>
          <w:sz w:val="24"/>
          <w:szCs w:val="24"/>
        </w:rPr>
        <w:t xml:space="preserve">GRAĐA -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36E9">
        <w:rPr>
          <w:rFonts w:ascii="Times New Roman" w:hAnsi="Times New Roman" w:cs="Times New Roman"/>
          <w:sz w:val="24"/>
          <w:szCs w:val="24"/>
        </w:rPr>
        <w:t>paviljon – vrtić u Šibeniku  -</w:t>
      </w:r>
      <w:r>
        <w:rPr>
          <w:rFonts w:ascii="Times New Roman" w:hAnsi="Times New Roman" w:cs="Times New Roman"/>
          <w:sz w:val="24"/>
          <w:szCs w:val="24"/>
        </w:rPr>
        <w:t xml:space="preserve">   Građa, Kralja Zvonimira 80A</w:t>
      </w:r>
      <w:r w:rsidRPr="00083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1B92D" w14:textId="77777777" w:rsidR="001C1AB2" w:rsidRPr="000836E9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 w:rsidRPr="000836E9">
        <w:rPr>
          <w:rFonts w:ascii="Times New Roman" w:hAnsi="Times New Roman" w:cs="Times New Roman"/>
          <w:b/>
          <w:sz w:val="24"/>
          <w:szCs w:val="24"/>
        </w:rPr>
        <w:t xml:space="preserve">      c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36E9">
        <w:rPr>
          <w:rFonts w:ascii="Times New Roman" w:hAnsi="Times New Roman" w:cs="Times New Roman"/>
          <w:sz w:val="24"/>
          <w:szCs w:val="24"/>
        </w:rPr>
        <w:t xml:space="preserve">CICIBAN -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36E9">
        <w:rPr>
          <w:rFonts w:ascii="Times New Roman" w:hAnsi="Times New Roman" w:cs="Times New Roman"/>
          <w:sz w:val="24"/>
          <w:szCs w:val="24"/>
        </w:rPr>
        <w:t xml:space="preserve">vrtić/jaslice  u Šibeniku, </w:t>
      </w:r>
      <w:proofErr w:type="spellStart"/>
      <w:r w:rsidRPr="000836E9">
        <w:rPr>
          <w:rFonts w:ascii="Times New Roman" w:hAnsi="Times New Roman" w:cs="Times New Roman"/>
          <w:sz w:val="24"/>
          <w:szCs w:val="24"/>
        </w:rPr>
        <w:t>Šubićevac</w:t>
      </w:r>
      <w:proofErr w:type="spellEnd"/>
      <w:r w:rsidRPr="000836E9">
        <w:rPr>
          <w:rFonts w:ascii="Times New Roman" w:hAnsi="Times New Roman" w:cs="Times New Roman"/>
          <w:sz w:val="24"/>
          <w:szCs w:val="24"/>
        </w:rPr>
        <w:t xml:space="preserve">, Bana Ivana Mažuranića 3           </w:t>
      </w:r>
    </w:p>
    <w:p w14:paraId="2BC9D521" w14:textId="77777777" w:rsidR="001C1AB2" w:rsidRPr="000836E9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 w:rsidRPr="000836E9">
        <w:rPr>
          <w:rFonts w:ascii="Times New Roman" w:hAnsi="Times New Roman" w:cs="Times New Roman"/>
          <w:b/>
          <w:sz w:val="24"/>
          <w:szCs w:val="24"/>
        </w:rPr>
        <w:t xml:space="preserve">      d)</w:t>
      </w:r>
      <w:r w:rsidRPr="00083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E9">
        <w:rPr>
          <w:rFonts w:ascii="Times New Roman" w:hAnsi="Times New Roman" w:cs="Times New Roman"/>
          <w:sz w:val="24"/>
          <w:szCs w:val="24"/>
        </w:rPr>
        <w:t xml:space="preserve">TINTILINIĆ – jaslice u Šibeniku – Građa, Kralja Zvonimira 54 </w:t>
      </w:r>
    </w:p>
    <w:p w14:paraId="79022E66" w14:textId="77777777" w:rsidR="001C1AB2" w:rsidRPr="000836E9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836E9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36E9">
        <w:rPr>
          <w:rFonts w:ascii="Times New Roman" w:hAnsi="Times New Roman" w:cs="Times New Roman"/>
          <w:sz w:val="24"/>
          <w:szCs w:val="24"/>
        </w:rPr>
        <w:t xml:space="preserve">VJEVERICA- vrtić u Šibeniku – </w:t>
      </w:r>
      <w:proofErr w:type="spellStart"/>
      <w:r w:rsidRPr="000836E9">
        <w:rPr>
          <w:rFonts w:ascii="Times New Roman" w:hAnsi="Times New Roman" w:cs="Times New Roman"/>
          <w:sz w:val="24"/>
          <w:szCs w:val="24"/>
        </w:rPr>
        <w:t>Šubićevac</w:t>
      </w:r>
      <w:proofErr w:type="spellEnd"/>
      <w:r w:rsidRPr="000836E9">
        <w:rPr>
          <w:rFonts w:ascii="Times New Roman" w:hAnsi="Times New Roman" w:cs="Times New Roman"/>
          <w:sz w:val="24"/>
          <w:szCs w:val="24"/>
        </w:rPr>
        <w:t xml:space="preserve">, Bana Josipa Jelačića 8 </w:t>
      </w:r>
    </w:p>
    <w:p w14:paraId="63BAEFF8" w14:textId="77777777" w:rsidR="001C1AB2" w:rsidRPr="000836E9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836E9">
        <w:rPr>
          <w:rFonts w:ascii="Times New Roman" w:hAnsi="Times New Roman" w:cs="Times New Roman"/>
          <w:b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36E9">
        <w:rPr>
          <w:rFonts w:ascii="Times New Roman" w:hAnsi="Times New Roman" w:cs="Times New Roman"/>
          <w:sz w:val="24"/>
          <w:szCs w:val="24"/>
        </w:rPr>
        <w:t>LJUBICA –     vrtić  u Šibeniku</w:t>
      </w:r>
      <w:r w:rsidR="005653D9">
        <w:rPr>
          <w:rFonts w:ascii="Times New Roman" w:hAnsi="Times New Roman" w:cs="Times New Roman"/>
          <w:sz w:val="24"/>
          <w:szCs w:val="24"/>
        </w:rPr>
        <w:t xml:space="preserve"> (u izgradnji)</w:t>
      </w:r>
      <w:r>
        <w:rPr>
          <w:rFonts w:ascii="Times New Roman" w:hAnsi="Times New Roman" w:cs="Times New Roman"/>
          <w:sz w:val="24"/>
          <w:szCs w:val="24"/>
        </w:rPr>
        <w:t xml:space="preserve"> – Crnica,  Ivana Meštrovića 14</w:t>
      </w:r>
      <w:r w:rsidRPr="000836E9">
        <w:rPr>
          <w:rFonts w:ascii="Times New Roman" w:hAnsi="Times New Roman" w:cs="Times New Roman"/>
          <w:sz w:val="24"/>
          <w:szCs w:val="24"/>
        </w:rPr>
        <w:t>B</w:t>
      </w:r>
    </w:p>
    <w:p w14:paraId="1594F31C" w14:textId="77777777" w:rsidR="001C1AB2" w:rsidRPr="000836E9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836E9">
        <w:rPr>
          <w:rFonts w:ascii="Times New Roman" w:hAnsi="Times New Roman" w:cs="Times New Roman"/>
          <w:b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36E9">
        <w:rPr>
          <w:rFonts w:ascii="Times New Roman" w:hAnsi="Times New Roman" w:cs="Times New Roman"/>
          <w:sz w:val="24"/>
          <w:szCs w:val="24"/>
        </w:rPr>
        <w:t>ŠIBENSKI</w:t>
      </w:r>
      <w:r>
        <w:rPr>
          <w:rFonts w:ascii="Times New Roman" w:hAnsi="Times New Roman" w:cs="Times New Roman"/>
          <w:sz w:val="24"/>
          <w:szCs w:val="24"/>
        </w:rPr>
        <w:t xml:space="preserve"> TIĆI</w:t>
      </w:r>
      <w:r w:rsidRPr="000836E9">
        <w:rPr>
          <w:rFonts w:ascii="Times New Roman" w:hAnsi="Times New Roman" w:cs="Times New Roman"/>
          <w:sz w:val="24"/>
          <w:szCs w:val="24"/>
        </w:rPr>
        <w:t xml:space="preserve"> –   vrtić/jaslice u Ši</w:t>
      </w:r>
      <w:r>
        <w:rPr>
          <w:rFonts w:ascii="Times New Roman" w:hAnsi="Times New Roman" w:cs="Times New Roman"/>
          <w:sz w:val="24"/>
          <w:szCs w:val="24"/>
        </w:rPr>
        <w:t xml:space="preserve">beniku -  </w:t>
      </w:r>
      <w:proofErr w:type="spellStart"/>
      <w:r>
        <w:rPr>
          <w:rFonts w:ascii="Times New Roman" w:hAnsi="Times New Roman" w:cs="Times New Roman"/>
          <w:sz w:val="24"/>
          <w:szCs w:val="24"/>
        </w:rPr>
        <w:t>Šubićevac</w:t>
      </w:r>
      <w:proofErr w:type="spellEnd"/>
      <w:r>
        <w:rPr>
          <w:rFonts w:ascii="Times New Roman" w:hAnsi="Times New Roman" w:cs="Times New Roman"/>
          <w:sz w:val="24"/>
          <w:szCs w:val="24"/>
        </w:rPr>
        <w:t>, Šubićevo</w:t>
      </w:r>
      <w:r w:rsidRPr="000836E9">
        <w:rPr>
          <w:rFonts w:ascii="Times New Roman" w:hAnsi="Times New Roman" w:cs="Times New Roman"/>
          <w:sz w:val="24"/>
          <w:szCs w:val="24"/>
        </w:rPr>
        <w:t xml:space="preserve"> šetalište 2 </w:t>
      </w:r>
    </w:p>
    <w:p w14:paraId="0E3F2FDF" w14:textId="77777777" w:rsidR="001C1AB2" w:rsidRPr="000836E9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836E9">
        <w:rPr>
          <w:rFonts w:ascii="Times New Roman" w:hAnsi="Times New Roman" w:cs="Times New Roman"/>
          <w:b/>
          <w:sz w:val="24"/>
          <w:szCs w:val="24"/>
        </w:rPr>
        <w:t>h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36E9">
        <w:rPr>
          <w:rFonts w:ascii="Times New Roman" w:hAnsi="Times New Roman" w:cs="Times New Roman"/>
          <w:sz w:val="24"/>
          <w:szCs w:val="24"/>
        </w:rPr>
        <w:t xml:space="preserve">VESLO –        vrtić u Zatonu – Zaton, </w:t>
      </w:r>
      <w:proofErr w:type="spellStart"/>
      <w:r w:rsidRPr="000836E9">
        <w:rPr>
          <w:rFonts w:ascii="Times New Roman" w:hAnsi="Times New Roman" w:cs="Times New Roman"/>
          <w:sz w:val="24"/>
          <w:szCs w:val="24"/>
        </w:rPr>
        <w:t>Bilušićeva</w:t>
      </w:r>
      <w:proofErr w:type="spellEnd"/>
      <w:r w:rsidRPr="000836E9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291C486B" w14:textId="77777777" w:rsidR="001C1AB2" w:rsidRPr="007262E2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</w:p>
    <w:p w14:paraId="3D12F282" w14:textId="77777777" w:rsidR="001C1AB2" w:rsidRDefault="001C1AB2" w:rsidP="001C1AB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AEE4390" w14:textId="77777777" w:rsidR="00D34B41" w:rsidRDefault="00D34B41" w:rsidP="001C1AB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1A2B917" w14:textId="77777777" w:rsidR="00D34B41" w:rsidRDefault="00D34B41" w:rsidP="001C1AB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AA36FAA" w14:textId="77777777" w:rsidR="00D34B41" w:rsidRDefault="00D34B41" w:rsidP="001C1AB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AFF8B1A" w14:textId="77777777" w:rsidR="00D34B41" w:rsidRDefault="00D34B41" w:rsidP="001C1AB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8881CB8" w14:textId="77777777" w:rsidR="00D34B41" w:rsidRDefault="00D34B41" w:rsidP="001C1AB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8C28221" w14:textId="77777777" w:rsidR="00D34B41" w:rsidRDefault="00D34B41" w:rsidP="001C1AB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9070A2D" w14:textId="77777777" w:rsidR="001C1AB2" w:rsidRPr="00F523BD" w:rsidRDefault="001C1AB2" w:rsidP="001C1AB2">
      <w:pPr>
        <w:ind w:left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23BD">
        <w:rPr>
          <w:rFonts w:ascii="Times New Roman" w:hAnsi="Times New Roman" w:cs="Times New Roman"/>
          <w:bCs/>
          <w:sz w:val="24"/>
          <w:szCs w:val="24"/>
        </w:rPr>
        <w:t>VI.</w:t>
      </w:r>
    </w:p>
    <w:p w14:paraId="6E1E202F" w14:textId="77777777" w:rsidR="001C1AB2" w:rsidRPr="00644B37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</w:p>
    <w:p w14:paraId="14C5A1FD" w14:textId="5EC67BFC" w:rsidR="001C1AB2" w:rsidRPr="0034727B" w:rsidRDefault="001C1AB2" w:rsidP="001C1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 pedagoškoj 202</w:t>
      </w:r>
      <w:r w:rsidR="00B810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/202</w:t>
      </w:r>
      <w:r w:rsidR="00B8102F">
        <w:rPr>
          <w:rFonts w:ascii="Times New Roman" w:hAnsi="Times New Roman" w:cs="Times New Roman"/>
          <w:sz w:val="24"/>
          <w:szCs w:val="24"/>
        </w:rPr>
        <w:t>2</w:t>
      </w:r>
      <w:r w:rsidRPr="00AF179C">
        <w:rPr>
          <w:rFonts w:ascii="Times New Roman" w:hAnsi="Times New Roman" w:cs="Times New Roman"/>
          <w:sz w:val="24"/>
          <w:szCs w:val="24"/>
        </w:rPr>
        <w:t xml:space="preserve">. godini u ustanovu Dječji vrtić Šibenska maslina upisano je ukupno </w:t>
      </w:r>
      <w:r w:rsidR="00686B2F">
        <w:rPr>
          <w:rFonts w:ascii="Times New Roman" w:hAnsi="Times New Roman" w:cs="Times New Roman"/>
          <w:sz w:val="24"/>
          <w:szCs w:val="24"/>
        </w:rPr>
        <w:t>497</w:t>
      </w:r>
      <w:r w:rsidRPr="00D82AE1">
        <w:rPr>
          <w:rFonts w:ascii="Times New Roman" w:hAnsi="Times New Roman" w:cs="Times New Roman"/>
          <w:sz w:val="24"/>
          <w:szCs w:val="24"/>
        </w:rPr>
        <w:t xml:space="preserve"> d</w:t>
      </w:r>
      <w:r w:rsidR="00686B2F">
        <w:rPr>
          <w:rFonts w:ascii="Times New Roman" w:hAnsi="Times New Roman" w:cs="Times New Roman"/>
          <w:sz w:val="24"/>
          <w:szCs w:val="24"/>
        </w:rPr>
        <w:t>jece</w:t>
      </w:r>
      <w:r w:rsidRPr="00D82AE1">
        <w:rPr>
          <w:rFonts w:ascii="Times New Roman" w:hAnsi="Times New Roman" w:cs="Times New Roman"/>
          <w:sz w:val="24"/>
          <w:szCs w:val="24"/>
        </w:rPr>
        <w:t xml:space="preserve"> u 3</w:t>
      </w:r>
      <w:r w:rsidR="00686B2F">
        <w:rPr>
          <w:rFonts w:ascii="Times New Roman" w:hAnsi="Times New Roman" w:cs="Times New Roman"/>
          <w:sz w:val="24"/>
          <w:szCs w:val="24"/>
        </w:rPr>
        <w:t>3</w:t>
      </w:r>
      <w:r w:rsidRPr="00D82AE1">
        <w:rPr>
          <w:rFonts w:ascii="Times New Roman" w:hAnsi="Times New Roman" w:cs="Times New Roman"/>
          <w:sz w:val="24"/>
          <w:szCs w:val="24"/>
        </w:rPr>
        <w:t xml:space="preserve"> odgojn</w:t>
      </w:r>
      <w:r w:rsidR="00686B2F">
        <w:rPr>
          <w:rFonts w:ascii="Times New Roman" w:hAnsi="Times New Roman" w:cs="Times New Roman"/>
          <w:sz w:val="24"/>
          <w:szCs w:val="24"/>
        </w:rPr>
        <w:t>e</w:t>
      </w:r>
      <w:r w:rsidRPr="00D82AE1">
        <w:rPr>
          <w:rFonts w:ascii="Times New Roman" w:hAnsi="Times New Roman" w:cs="Times New Roman"/>
          <w:sz w:val="24"/>
          <w:szCs w:val="24"/>
        </w:rPr>
        <w:t xml:space="preserve"> skupin</w:t>
      </w:r>
      <w:r w:rsidR="00686B2F">
        <w:rPr>
          <w:rFonts w:ascii="Times New Roman" w:hAnsi="Times New Roman" w:cs="Times New Roman"/>
          <w:sz w:val="24"/>
          <w:szCs w:val="24"/>
        </w:rPr>
        <w:t>e</w:t>
      </w:r>
      <w:r w:rsidRPr="00D82AE1">
        <w:rPr>
          <w:rFonts w:ascii="Times New Roman" w:hAnsi="Times New Roman" w:cs="Times New Roman"/>
          <w:sz w:val="24"/>
          <w:szCs w:val="24"/>
        </w:rPr>
        <w:t>,</w:t>
      </w:r>
      <w:r w:rsidRPr="00644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27B">
        <w:rPr>
          <w:rFonts w:ascii="Times New Roman" w:hAnsi="Times New Roman" w:cs="Times New Roman"/>
          <w:sz w:val="24"/>
          <w:szCs w:val="24"/>
        </w:rPr>
        <w:t xml:space="preserve">a u ustanovu </w:t>
      </w:r>
      <w:r w:rsidRPr="00D82AE1">
        <w:rPr>
          <w:rFonts w:ascii="Times New Roman" w:hAnsi="Times New Roman" w:cs="Times New Roman"/>
          <w:sz w:val="24"/>
          <w:szCs w:val="24"/>
        </w:rPr>
        <w:t xml:space="preserve">Dječji vrtić Smilje </w:t>
      </w:r>
      <w:r w:rsidR="00686B2F">
        <w:rPr>
          <w:rFonts w:ascii="Times New Roman" w:hAnsi="Times New Roman" w:cs="Times New Roman"/>
          <w:sz w:val="24"/>
          <w:szCs w:val="24"/>
        </w:rPr>
        <w:t>529</w:t>
      </w:r>
      <w:r w:rsidRPr="00D82AE1">
        <w:rPr>
          <w:rFonts w:ascii="Times New Roman" w:hAnsi="Times New Roman" w:cs="Times New Roman"/>
          <w:sz w:val="24"/>
          <w:szCs w:val="24"/>
        </w:rPr>
        <w:t xml:space="preserve"> djece u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727B">
        <w:rPr>
          <w:rFonts w:ascii="Times New Roman" w:hAnsi="Times New Roman" w:cs="Times New Roman"/>
          <w:sz w:val="24"/>
          <w:szCs w:val="24"/>
        </w:rPr>
        <w:t xml:space="preserve"> odgoj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4727B">
        <w:rPr>
          <w:rFonts w:ascii="Times New Roman" w:hAnsi="Times New Roman" w:cs="Times New Roman"/>
          <w:sz w:val="24"/>
          <w:szCs w:val="24"/>
        </w:rPr>
        <w:t xml:space="preserve"> skup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4727B">
        <w:rPr>
          <w:rFonts w:ascii="Times New Roman" w:hAnsi="Times New Roman" w:cs="Times New Roman"/>
          <w:sz w:val="24"/>
          <w:szCs w:val="24"/>
        </w:rPr>
        <w:t>.</w:t>
      </w:r>
    </w:p>
    <w:p w14:paraId="7CE42493" w14:textId="17A052B2" w:rsidR="001C1AB2" w:rsidRPr="00644B37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 w:rsidRPr="00AF179C">
        <w:rPr>
          <w:rFonts w:ascii="Times New Roman" w:hAnsi="Times New Roman" w:cs="Times New Roman"/>
          <w:sz w:val="24"/>
          <w:szCs w:val="24"/>
        </w:rPr>
        <w:tab/>
        <w:t xml:space="preserve">Realizaciju programa ostvarivat će u ustanovi Dječji vrtić </w:t>
      </w:r>
      <w:r w:rsidRPr="00D82AE1">
        <w:rPr>
          <w:rFonts w:ascii="Times New Roman" w:hAnsi="Times New Roman" w:cs="Times New Roman"/>
          <w:sz w:val="24"/>
          <w:szCs w:val="24"/>
        </w:rPr>
        <w:t>Šibenska maslina 1</w:t>
      </w:r>
      <w:r w:rsidR="00686B2F">
        <w:rPr>
          <w:rFonts w:ascii="Times New Roman" w:hAnsi="Times New Roman" w:cs="Times New Roman"/>
          <w:sz w:val="24"/>
          <w:szCs w:val="24"/>
        </w:rPr>
        <w:t>11</w:t>
      </w:r>
      <w:r w:rsidRPr="00644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79C">
        <w:rPr>
          <w:rFonts w:ascii="Times New Roman" w:hAnsi="Times New Roman" w:cs="Times New Roman"/>
          <w:sz w:val="24"/>
          <w:szCs w:val="24"/>
        </w:rPr>
        <w:t>zaposlenika,</w:t>
      </w:r>
      <w:r w:rsidRPr="00644B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727B">
        <w:rPr>
          <w:rFonts w:ascii="Times New Roman" w:hAnsi="Times New Roman" w:cs="Times New Roman"/>
          <w:sz w:val="24"/>
          <w:szCs w:val="24"/>
        </w:rPr>
        <w:t xml:space="preserve">a u ustanovi Dječji </w:t>
      </w:r>
      <w:r w:rsidRPr="00D82AE1">
        <w:rPr>
          <w:rFonts w:ascii="Times New Roman" w:hAnsi="Times New Roman" w:cs="Times New Roman"/>
          <w:sz w:val="24"/>
          <w:szCs w:val="24"/>
        </w:rPr>
        <w:t xml:space="preserve">vrtić Smilje </w:t>
      </w:r>
      <w:r w:rsidR="00686B2F">
        <w:rPr>
          <w:rFonts w:ascii="Times New Roman" w:hAnsi="Times New Roman" w:cs="Times New Roman"/>
          <w:sz w:val="24"/>
          <w:szCs w:val="24"/>
        </w:rPr>
        <w:t>95</w:t>
      </w:r>
      <w:r w:rsidRPr="00D82AE1">
        <w:rPr>
          <w:rFonts w:ascii="Times New Roman" w:hAnsi="Times New Roman" w:cs="Times New Roman"/>
          <w:sz w:val="24"/>
          <w:szCs w:val="24"/>
        </w:rPr>
        <w:t xml:space="preserve"> zaposlenika.</w:t>
      </w:r>
    </w:p>
    <w:p w14:paraId="575C080C" w14:textId="77777777" w:rsidR="001C1AB2" w:rsidRDefault="001C1AB2" w:rsidP="001C1AB2">
      <w:pPr>
        <w:rPr>
          <w:rFonts w:ascii="Times New Roman" w:hAnsi="Times New Roman" w:cs="Times New Roman"/>
          <w:sz w:val="24"/>
          <w:szCs w:val="24"/>
        </w:rPr>
      </w:pPr>
    </w:p>
    <w:p w14:paraId="00AD9CE3" w14:textId="77777777" w:rsidR="001C1AB2" w:rsidRDefault="001C1AB2" w:rsidP="001C1A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</w:t>
      </w:r>
    </w:p>
    <w:p w14:paraId="1F6872DB" w14:textId="77777777" w:rsidR="001C1AB2" w:rsidRDefault="001C1AB2" w:rsidP="001C1A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AEC7E" w14:textId="208AAEC4" w:rsidR="001C1AB2" w:rsidRDefault="001C1AB2" w:rsidP="001C1AB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3E7D4F">
        <w:rPr>
          <w:rFonts w:ascii="Times New Roman" w:hAnsi="Times New Roman" w:cs="Times New Roman"/>
          <w:sz w:val="24"/>
          <w:szCs w:val="24"/>
        </w:rPr>
        <w:t xml:space="preserve">Zbog potrebe što većeg obuhvata djece predškolskim odgojem, Grad Šibenik </w:t>
      </w:r>
      <w:r>
        <w:rPr>
          <w:rFonts w:ascii="Times New Roman" w:hAnsi="Times New Roman" w:cs="Times New Roman"/>
          <w:sz w:val="24"/>
          <w:szCs w:val="24"/>
        </w:rPr>
        <w:t>u pedagoškoj 202</w:t>
      </w:r>
      <w:r w:rsidR="00686B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/202</w:t>
      </w:r>
      <w:r w:rsidR="00686B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i sufinancira i boravak  za </w:t>
      </w:r>
      <w:r w:rsidRPr="00644B3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4</w:t>
      </w:r>
      <w:r w:rsidR="00686B2F">
        <w:rPr>
          <w:rFonts w:ascii="Times New Roman" w:hAnsi="Times New Roman" w:cs="Times New Roman"/>
          <w:sz w:val="24"/>
          <w:szCs w:val="24"/>
        </w:rPr>
        <w:t>2</w:t>
      </w:r>
      <w:r w:rsidRPr="00644B37">
        <w:rPr>
          <w:rFonts w:ascii="Times New Roman" w:hAnsi="Times New Roman" w:cs="Times New Roman"/>
          <w:sz w:val="24"/>
          <w:szCs w:val="24"/>
        </w:rPr>
        <w:t xml:space="preserve"> djece u 31</w:t>
      </w:r>
      <w:r>
        <w:rPr>
          <w:rFonts w:ascii="Times New Roman" w:hAnsi="Times New Roman" w:cs="Times New Roman"/>
          <w:sz w:val="24"/>
          <w:szCs w:val="24"/>
        </w:rPr>
        <w:t xml:space="preserve"> odgojnu grupu </w:t>
      </w:r>
      <w:r w:rsidRPr="003E7D4F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pet</w:t>
      </w:r>
      <w:r w:rsidRPr="003E7D4F">
        <w:rPr>
          <w:rFonts w:ascii="Times New Roman" w:hAnsi="Times New Roman" w:cs="Times New Roman"/>
          <w:sz w:val="24"/>
          <w:szCs w:val="24"/>
        </w:rPr>
        <w:t xml:space="preserve"> vrtića drugih osnivača koji djeluju na području grada Šibenika:</w:t>
      </w:r>
    </w:p>
    <w:p w14:paraId="0F1F4DD8" w14:textId="77777777" w:rsidR="001C1AB2" w:rsidRPr="007262E2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</w:p>
    <w:p w14:paraId="3EFA0BCE" w14:textId="77777777" w:rsidR="001C1AB2" w:rsidRPr="007262E2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ab/>
        <w:t>OSNIVAČI VJERSKE ZAJEDNICE, DRUGE PRAVNE I FIZIČKE OSOBE</w:t>
      </w:r>
    </w:p>
    <w:p w14:paraId="19A3C61A" w14:textId="77777777" w:rsidR="001C1AB2" w:rsidRPr="007262E2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</w:p>
    <w:p w14:paraId="3AF39096" w14:textId="77777777" w:rsidR="001C1AB2" w:rsidRPr="007262E2" w:rsidRDefault="001C1AB2" w:rsidP="001C1AB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Dječji vrtić </w:t>
      </w:r>
      <w:proofErr w:type="spellStart"/>
      <w:r w:rsidRPr="007262E2">
        <w:rPr>
          <w:rFonts w:ascii="Times New Roman" w:hAnsi="Times New Roman" w:cs="Times New Roman"/>
          <w:sz w:val="24"/>
          <w:szCs w:val="24"/>
        </w:rPr>
        <w:t>Žižula</w:t>
      </w:r>
      <w:proofErr w:type="spellEnd"/>
      <w:r w:rsidRPr="007262E2">
        <w:rPr>
          <w:rFonts w:ascii="Times New Roman" w:hAnsi="Times New Roman" w:cs="Times New Roman"/>
          <w:sz w:val="24"/>
          <w:szCs w:val="24"/>
        </w:rPr>
        <w:t>, osnivač Zorana Ivić</w:t>
      </w:r>
    </w:p>
    <w:p w14:paraId="2CFEACBA" w14:textId="77777777" w:rsidR="001C1AB2" w:rsidRPr="007262E2" w:rsidRDefault="001C1AB2" w:rsidP="001C1AB2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 grada Šibenika rad se organizira u pet</w:t>
      </w:r>
      <w:r w:rsidRPr="007262E2">
        <w:rPr>
          <w:rFonts w:ascii="Times New Roman" w:hAnsi="Times New Roman" w:cs="Times New Roman"/>
          <w:sz w:val="24"/>
          <w:szCs w:val="24"/>
        </w:rPr>
        <w:t xml:space="preserve"> objekata:</w:t>
      </w:r>
    </w:p>
    <w:p w14:paraId="41351411" w14:textId="77777777" w:rsidR="001C1AB2" w:rsidRPr="007262E2" w:rsidRDefault="001C1AB2" w:rsidP="001C1AB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      Dječji vr</w:t>
      </w:r>
      <w:r>
        <w:rPr>
          <w:rFonts w:ascii="Times New Roman" w:hAnsi="Times New Roman" w:cs="Times New Roman"/>
          <w:sz w:val="24"/>
          <w:szCs w:val="24"/>
        </w:rPr>
        <w:t xml:space="preserve">tić </w:t>
      </w:r>
      <w:proofErr w:type="spellStart"/>
      <w:r>
        <w:rPr>
          <w:rFonts w:ascii="Times New Roman" w:hAnsi="Times New Roman" w:cs="Times New Roman"/>
          <w:sz w:val="24"/>
          <w:szCs w:val="24"/>
        </w:rPr>
        <w:t>Žiž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Raž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Žabor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7262E2">
        <w:rPr>
          <w:rFonts w:ascii="Times New Roman" w:hAnsi="Times New Roman" w:cs="Times New Roman"/>
          <w:sz w:val="24"/>
          <w:szCs w:val="24"/>
        </w:rPr>
        <w:t xml:space="preserve">E </w:t>
      </w:r>
    </w:p>
    <w:p w14:paraId="2C4FA85E" w14:textId="77777777" w:rsidR="001C1AB2" w:rsidRPr="007262E2" w:rsidRDefault="001C1AB2" w:rsidP="001C1AB2">
      <w:pPr>
        <w:ind w:left="708" w:firstLine="12"/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      Dječji vrtić </w:t>
      </w:r>
      <w:proofErr w:type="spellStart"/>
      <w:r w:rsidRPr="007262E2">
        <w:rPr>
          <w:rFonts w:ascii="Times New Roman" w:hAnsi="Times New Roman" w:cs="Times New Roman"/>
          <w:sz w:val="24"/>
          <w:szCs w:val="24"/>
        </w:rPr>
        <w:t>Žižula</w:t>
      </w:r>
      <w:proofErr w:type="spellEnd"/>
      <w:r w:rsidRPr="00726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eterize</w:t>
      </w:r>
      <w:proofErr w:type="spellEnd"/>
      <w:r>
        <w:rPr>
          <w:rFonts w:ascii="Times New Roman" w:hAnsi="Times New Roman" w:cs="Times New Roman"/>
          <w:sz w:val="24"/>
          <w:szCs w:val="24"/>
        </w:rPr>
        <w:t>, Put kroz Meterize 54</w:t>
      </w:r>
      <w:r w:rsidRPr="007262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AEFF9" w14:textId="77777777" w:rsidR="001C1AB2" w:rsidRPr="007262E2" w:rsidRDefault="001C1AB2" w:rsidP="001C1A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      Dječji vrtić </w:t>
      </w:r>
      <w:proofErr w:type="spellStart"/>
      <w:r w:rsidRPr="007262E2">
        <w:rPr>
          <w:rFonts w:ascii="Times New Roman" w:hAnsi="Times New Roman" w:cs="Times New Roman"/>
          <w:sz w:val="24"/>
          <w:szCs w:val="24"/>
        </w:rPr>
        <w:t>Žižula</w:t>
      </w:r>
      <w:proofErr w:type="spellEnd"/>
      <w:r w:rsidRPr="007262E2">
        <w:rPr>
          <w:rFonts w:ascii="Times New Roman" w:hAnsi="Times New Roman" w:cs="Times New Roman"/>
          <w:sz w:val="24"/>
          <w:szCs w:val="24"/>
        </w:rPr>
        <w:t xml:space="preserve"> – Sitno Donje, Nova 0  </w:t>
      </w:r>
    </w:p>
    <w:p w14:paraId="63D4E46B" w14:textId="77777777" w:rsidR="001C1AB2" w:rsidRPr="007262E2" w:rsidRDefault="001C1AB2" w:rsidP="001C1AB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      Dječji vrtić </w:t>
      </w:r>
      <w:proofErr w:type="spellStart"/>
      <w:r w:rsidRPr="007262E2">
        <w:rPr>
          <w:rFonts w:ascii="Times New Roman" w:hAnsi="Times New Roman" w:cs="Times New Roman"/>
          <w:sz w:val="24"/>
          <w:szCs w:val="24"/>
        </w:rPr>
        <w:t>Žižula</w:t>
      </w:r>
      <w:proofErr w:type="spellEnd"/>
      <w:r w:rsidRPr="007262E2">
        <w:rPr>
          <w:rFonts w:ascii="Times New Roman" w:hAnsi="Times New Roman" w:cs="Times New Roman"/>
          <w:sz w:val="24"/>
          <w:szCs w:val="24"/>
        </w:rPr>
        <w:t xml:space="preserve"> – Njivice, Ninić Ive Ivasa 14</w:t>
      </w:r>
    </w:p>
    <w:p w14:paraId="794BC937" w14:textId="77777777" w:rsidR="001C1AB2" w:rsidRPr="007262E2" w:rsidRDefault="001C1AB2" w:rsidP="001C1AB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      Dječji vrtić </w:t>
      </w:r>
      <w:proofErr w:type="spellStart"/>
      <w:r w:rsidRPr="007262E2">
        <w:rPr>
          <w:rFonts w:ascii="Times New Roman" w:hAnsi="Times New Roman" w:cs="Times New Roman"/>
          <w:sz w:val="24"/>
          <w:szCs w:val="24"/>
        </w:rPr>
        <w:t>Žižula</w:t>
      </w:r>
      <w:proofErr w:type="spellEnd"/>
      <w:r w:rsidRPr="007262E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262E2">
        <w:rPr>
          <w:rFonts w:ascii="Times New Roman" w:hAnsi="Times New Roman" w:cs="Times New Roman"/>
          <w:sz w:val="24"/>
          <w:szCs w:val="24"/>
        </w:rPr>
        <w:t>Mandalina</w:t>
      </w:r>
      <w:proofErr w:type="spellEnd"/>
      <w:r w:rsidRPr="007262E2">
        <w:rPr>
          <w:rFonts w:ascii="Times New Roman" w:hAnsi="Times New Roman" w:cs="Times New Roman"/>
          <w:sz w:val="24"/>
          <w:szCs w:val="24"/>
        </w:rPr>
        <w:t xml:space="preserve">, Milice i Turka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B7335D8" w14:textId="77777777" w:rsidR="001C1AB2" w:rsidRPr="007262E2" w:rsidRDefault="001C1AB2" w:rsidP="001C1AB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3DE58AD7" w14:textId="77777777" w:rsidR="001C1AB2" w:rsidRPr="007262E2" w:rsidRDefault="001C1AB2" w:rsidP="001C1AB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>Dječji vrtić Osmijeh, osnivač Katica Ercegović</w:t>
      </w:r>
    </w:p>
    <w:p w14:paraId="2A0C3F2F" w14:textId="77777777" w:rsidR="001C1AB2" w:rsidRPr="007262E2" w:rsidRDefault="001C1AB2" w:rsidP="001C1AB2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 grada Šibenika r</w:t>
      </w:r>
      <w:r w:rsidRPr="007262E2">
        <w:rPr>
          <w:rFonts w:ascii="Times New Roman" w:hAnsi="Times New Roman" w:cs="Times New Roman"/>
          <w:sz w:val="24"/>
          <w:szCs w:val="24"/>
        </w:rPr>
        <w:t>ad se organizira u tri objekta:</w:t>
      </w:r>
    </w:p>
    <w:p w14:paraId="32E0C930" w14:textId="77777777" w:rsidR="001C1AB2" w:rsidRPr="005A479B" w:rsidRDefault="001C1AB2" w:rsidP="001C1AB2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Dječji vrtić Osmijeh - </w:t>
      </w:r>
      <w:proofErr w:type="spellStart"/>
      <w:r w:rsidRPr="007262E2">
        <w:rPr>
          <w:rFonts w:ascii="Times New Roman" w:hAnsi="Times New Roman" w:cs="Times New Roman"/>
          <w:sz w:val="24"/>
          <w:szCs w:val="24"/>
        </w:rPr>
        <w:t>Šubićevac</w:t>
      </w:r>
      <w:proofErr w:type="spellEnd"/>
      <w:r w:rsidRPr="007262E2">
        <w:rPr>
          <w:rFonts w:ascii="Times New Roman" w:hAnsi="Times New Roman" w:cs="Times New Roman"/>
          <w:sz w:val="24"/>
          <w:szCs w:val="24"/>
        </w:rPr>
        <w:t>, Bana Josipa Jelačića 13</w:t>
      </w:r>
      <w:r>
        <w:rPr>
          <w:rFonts w:ascii="Times New Roman" w:hAnsi="Times New Roman" w:cs="Times New Roman"/>
          <w:sz w:val="24"/>
          <w:szCs w:val="24"/>
        </w:rPr>
        <w:t>F</w:t>
      </w:r>
    </w:p>
    <w:p w14:paraId="74930B7A" w14:textId="77777777" w:rsidR="001C1AB2" w:rsidRDefault="001C1AB2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>Dječji vrtić Osmijeh – Meterize, Put kroz Meterize 9</w:t>
      </w:r>
    </w:p>
    <w:p w14:paraId="482C4DBE" w14:textId="77777777" w:rsidR="001C1AB2" w:rsidRDefault="001C1AB2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5A479B">
        <w:rPr>
          <w:rFonts w:ascii="Times New Roman" w:hAnsi="Times New Roman" w:cs="Times New Roman"/>
          <w:sz w:val="24"/>
          <w:szCs w:val="24"/>
        </w:rPr>
        <w:t xml:space="preserve">Dječji vrtić Osmijeh -  </w:t>
      </w:r>
      <w:r>
        <w:rPr>
          <w:rFonts w:ascii="Times New Roman" w:hAnsi="Times New Roman" w:cs="Times New Roman"/>
          <w:sz w:val="24"/>
          <w:szCs w:val="24"/>
        </w:rPr>
        <w:t>Jurasi -Dubravski put 8</w:t>
      </w:r>
    </w:p>
    <w:p w14:paraId="66AF46C4" w14:textId="77777777" w:rsidR="001C1AB2" w:rsidRPr="007262E2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</w:p>
    <w:p w14:paraId="6D3AB7C0" w14:textId="77777777" w:rsidR="001C1AB2" w:rsidRPr="007262E2" w:rsidRDefault="001C1AB2" w:rsidP="001C1AB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>Dječji vrtić Sunce, osnivač Mirjana Ilić-Ju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825D5" w14:textId="77777777" w:rsidR="001C1AB2" w:rsidRPr="007262E2" w:rsidRDefault="001C1AB2" w:rsidP="001C1AB2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 grada Šibenika r</w:t>
      </w:r>
      <w:r w:rsidRPr="007262E2">
        <w:rPr>
          <w:rFonts w:ascii="Times New Roman" w:hAnsi="Times New Roman" w:cs="Times New Roman"/>
          <w:sz w:val="24"/>
          <w:szCs w:val="24"/>
        </w:rPr>
        <w:t>ad se organizira u jednom objektu:</w:t>
      </w:r>
    </w:p>
    <w:p w14:paraId="4DC01134" w14:textId="77777777" w:rsidR="001C1AB2" w:rsidRPr="007262E2" w:rsidRDefault="001C1AB2" w:rsidP="001C1AB2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Dječji vrtić Sunce– Brodarica, </w:t>
      </w:r>
      <w:proofErr w:type="spellStart"/>
      <w:r w:rsidRPr="007262E2">
        <w:rPr>
          <w:rFonts w:ascii="Times New Roman" w:hAnsi="Times New Roman" w:cs="Times New Roman"/>
          <w:sz w:val="24"/>
          <w:szCs w:val="24"/>
        </w:rPr>
        <w:t>Gomljanik</w:t>
      </w:r>
      <w:proofErr w:type="spellEnd"/>
      <w:r w:rsidRPr="007262E2">
        <w:rPr>
          <w:rFonts w:ascii="Times New Roman" w:hAnsi="Times New Roman" w:cs="Times New Roman"/>
          <w:sz w:val="24"/>
          <w:szCs w:val="24"/>
        </w:rPr>
        <w:t xml:space="preserve"> 41</w:t>
      </w:r>
    </w:p>
    <w:p w14:paraId="5C60D3E7" w14:textId="77777777" w:rsidR="001C1AB2" w:rsidRPr="007262E2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</w:p>
    <w:p w14:paraId="09AE2C53" w14:textId="77777777" w:rsidR="001C1AB2" w:rsidRPr="007262E2" w:rsidRDefault="001C1AB2" w:rsidP="001C1AB2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262E2">
        <w:rPr>
          <w:rFonts w:ascii="Times New Roman" w:hAnsi="Times New Roman" w:cs="Times New Roman"/>
          <w:sz w:val="24"/>
          <w:szCs w:val="24"/>
        </w:rPr>
        <w:t xml:space="preserve">Dječji vrtić Brat Sunce, osnivač Družba sestara </w:t>
      </w:r>
      <w:proofErr w:type="spellStart"/>
      <w:r w:rsidRPr="007262E2">
        <w:rPr>
          <w:rFonts w:ascii="Times New Roman" w:hAnsi="Times New Roman" w:cs="Times New Roman"/>
          <w:sz w:val="24"/>
          <w:szCs w:val="24"/>
        </w:rPr>
        <w:t>franjevki</w:t>
      </w:r>
      <w:proofErr w:type="spellEnd"/>
      <w:r w:rsidRPr="007262E2">
        <w:rPr>
          <w:rFonts w:ascii="Times New Roman" w:hAnsi="Times New Roman" w:cs="Times New Roman"/>
          <w:sz w:val="24"/>
          <w:szCs w:val="24"/>
        </w:rPr>
        <w:t xml:space="preserve"> od Bezgrješ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712BD" w14:textId="77777777" w:rsidR="001C1AB2" w:rsidRPr="007262E2" w:rsidRDefault="001C1AB2" w:rsidP="001C1AB2">
      <w:pPr>
        <w:pStyle w:val="Odlomakpopisa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 grada Šibenika r</w:t>
      </w:r>
      <w:r w:rsidRPr="007262E2">
        <w:rPr>
          <w:rFonts w:ascii="Times New Roman" w:hAnsi="Times New Roman" w:cs="Times New Roman"/>
          <w:sz w:val="24"/>
          <w:szCs w:val="24"/>
        </w:rPr>
        <w:t>ad se organizira u jednom objektu:</w:t>
      </w:r>
    </w:p>
    <w:p w14:paraId="30C6CB68" w14:textId="77777777" w:rsidR="001C1AB2" w:rsidRDefault="001C1AB2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čji vrtić Brat Sunce </w:t>
      </w:r>
      <w:r w:rsidRPr="007262E2">
        <w:rPr>
          <w:rFonts w:ascii="Times New Roman" w:hAnsi="Times New Roman" w:cs="Times New Roman"/>
          <w:sz w:val="24"/>
          <w:szCs w:val="24"/>
        </w:rPr>
        <w:t xml:space="preserve"> – Varoš, Majke Klare Žižić 6</w:t>
      </w:r>
    </w:p>
    <w:p w14:paraId="55761A3D" w14:textId="77777777" w:rsidR="001C1AB2" w:rsidRPr="00AC3505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</w:p>
    <w:p w14:paraId="2ED97E9D" w14:textId="77777777" w:rsidR="001C1AB2" w:rsidRPr="00644B37" w:rsidRDefault="001C1AB2" w:rsidP="001C1AB2">
      <w:pPr>
        <w:rPr>
          <w:rFonts w:ascii="Times New Roman" w:hAnsi="Times New Roman" w:cs="Times New Roman"/>
          <w:sz w:val="24"/>
          <w:szCs w:val="24"/>
        </w:rPr>
      </w:pPr>
      <w:r w:rsidRPr="00AC3505">
        <w:rPr>
          <w:rFonts w:ascii="Times New Roman" w:hAnsi="Times New Roman" w:cs="Times New Roman"/>
          <w:b/>
          <w:sz w:val="24"/>
          <w:szCs w:val="24"/>
        </w:rPr>
        <w:tab/>
      </w:r>
      <w:r w:rsidRPr="00644B37">
        <w:rPr>
          <w:rFonts w:ascii="Times New Roman" w:hAnsi="Times New Roman" w:cs="Times New Roman"/>
          <w:b/>
          <w:sz w:val="24"/>
          <w:szCs w:val="24"/>
        </w:rPr>
        <w:t>5</w:t>
      </w:r>
      <w:r w:rsidRPr="00644B37">
        <w:rPr>
          <w:rFonts w:ascii="Times New Roman" w:hAnsi="Times New Roman" w:cs="Times New Roman"/>
          <w:sz w:val="24"/>
          <w:szCs w:val="24"/>
        </w:rPr>
        <w:t>. Dječji vrtić Blažena Hozana Podružnica u Šibeniku</w:t>
      </w:r>
    </w:p>
    <w:p w14:paraId="68DB0873" w14:textId="77777777" w:rsidR="001C1AB2" w:rsidRPr="00644B37" w:rsidRDefault="001C1AB2" w:rsidP="001C1AB2">
      <w:pPr>
        <w:rPr>
          <w:rFonts w:ascii="Times New Roman" w:hAnsi="Times New Roman" w:cs="Times New Roman"/>
          <w:sz w:val="24"/>
          <w:szCs w:val="24"/>
        </w:rPr>
      </w:pPr>
      <w:r w:rsidRPr="00644B37">
        <w:rPr>
          <w:rFonts w:ascii="Times New Roman" w:hAnsi="Times New Roman" w:cs="Times New Roman"/>
          <w:sz w:val="24"/>
          <w:szCs w:val="24"/>
        </w:rPr>
        <w:tab/>
        <w:t xml:space="preserve">     Na području grada Šibenika rad se organizira u jednom objektu:</w:t>
      </w:r>
    </w:p>
    <w:p w14:paraId="35E0258E" w14:textId="77777777" w:rsidR="001C1AB2" w:rsidRPr="00644B37" w:rsidRDefault="001C1AB2" w:rsidP="001C1AB2">
      <w:pPr>
        <w:rPr>
          <w:rFonts w:ascii="Times New Roman" w:hAnsi="Times New Roman" w:cs="Times New Roman"/>
          <w:sz w:val="24"/>
          <w:szCs w:val="24"/>
        </w:rPr>
      </w:pPr>
      <w:r w:rsidRPr="00644B37">
        <w:rPr>
          <w:rFonts w:ascii="Times New Roman" w:hAnsi="Times New Roman" w:cs="Times New Roman"/>
          <w:sz w:val="24"/>
          <w:szCs w:val="24"/>
        </w:rPr>
        <w:tab/>
        <w:t xml:space="preserve">     Dječji vrtić Blažena Hozana Podružnica u Šibeniku – Velimira Škorpika 8</w:t>
      </w:r>
    </w:p>
    <w:p w14:paraId="730D8323" w14:textId="77777777" w:rsidR="001C1AB2" w:rsidRPr="00644B37" w:rsidRDefault="001C1AB2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86CCBA6" w14:textId="77777777" w:rsidR="001C1AB2" w:rsidRDefault="001C1AB2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30CD9BE9" w14:textId="77777777" w:rsidR="00D34B41" w:rsidRDefault="00D34B41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5AE3161B" w14:textId="77777777" w:rsidR="00D34B41" w:rsidRDefault="00D34B41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54D3E931" w14:textId="77777777" w:rsidR="00D34B41" w:rsidRDefault="00D34B41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0A5DF68" w14:textId="77777777" w:rsidR="00D34B41" w:rsidRDefault="00D34B41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5678741E" w14:textId="77777777" w:rsidR="00D34B41" w:rsidRDefault="00D34B41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60B8CD8" w14:textId="77777777" w:rsidR="00D34B41" w:rsidRDefault="00D34B41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64273486" w14:textId="77777777" w:rsidR="00D34B41" w:rsidRDefault="00D34B41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4F16F4C3" w14:textId="77777777" w:rsidR="00D34B41" w:rsidRDefault="00D34B41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3EB8AEE3" w14:textId="77777777" w:rsidR="00D34B41" w:rsidRDefault="00D34B41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4E1A1055" w14:textId="77777777" w:rsidR="001C1AB2" w:rsidRPr="00F523BD" w:rsidRDefault="001C1AB2" w:rsidP="00F52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F523BD">
        <w:rPr>
          <w:rFonts w:ascii="Times New Roman" w:hAnsi="Times New Roman" w:cs="Times New Roman"/>
          <w:sz w:val="24"/>
          <w:szCs w:val="24"/>
        </w:rPr>
        <w:t>VIII.</w:t>
      </w:r>
    </w:p>
    <w:p w14:paraId="58F16CDC" w14:textId="77777777" w:rsidR="001C1AB2" w:rsidRDefault="001C1AB2" w:rsidP="001C1AB2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0EA27E9" w14:textId="1121FA55" w:rsidR="001C1AB2" w:rsidRDefault="001C1AB2" w:rsidP="001C1A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12EE">
        <w:rPr>
          <w:rFonts w:ascii="Times New Roman" w:hAnsi="Times New Roman" w:cs="Times New Roman"/>
          <w:sz w:val="24"/>
          <w:szCs w:val="24"/>
        </w:rPr>
        <w:t>U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B6537">
        <w:rPr>
          <w:rFonts w:ascii="Times New Roman" w:hAnsi="Times New Roman" w:cs="Times New Roman"/>
          <w:sz w:val="24"/>
          <w:szCs w:val="24"/>
        </w:rPr>
        <w:t>2</w:t>
      </w:r>
      <w:r w:rsidRPr="007012EE">
        <w:rPr>
          <w:rFonts w:ascii="Times New Roman" w:hAnsi="Times New Roman" w:cs="Times New Roman"/>
          <w:sz w:val="24"/>
          <w:szCs w:val="24"/>
        </w:rPr>
        <w:t>. g</w:t>
      </w:r>
      <w:r>
        <w:rPr>
          <w:rFonts w:ascii="Times New Roman" w:hAnsi="Times New Roman" w:cs="Times New Roman"/>
          <w:sz w:val="24"/>
          <w:szCs w:val="24"/>
        </w:rPr>
        <w:t>odini, Grad Šibenik će</w:t>
      </w:r>
      <w:r w:rsidRPr="007012EE">
        <w:rPr>
          <w:rFonts w:ascii="Times New Roman" w:hAnsi="Times New Roman" w:cs="Times New Roman"/>
          <w:sz w:val="24"/>
          <w:szCs w:val="24"/>
        </w:rPr>
        <w:t xml:space="preserve"> sufinancirati vrtiće </w:t>
      </w:r>
      <w:r>
        <w:rPr>
          <w:rFonts w:ascii="Times New Roman" w:hAnsi="Times New Roman" w:cs="Times New Roman"/>
          <w:sz w:val="24"/>
          <w:szCs w:val="24"/>
        </w:rPr>
        <w:t xml:space="preserve">drugih osnivača </w:t>
      </w:r>
      <w:r w:rsidRPr="007012EE">
        <w:rPr>
          <w:rFonts w:ascii="Times New Roman" w:hAnsi="Times New Roman" w:cs="Times New Roman"/>
          <w:sz w:val="24"/>
          <w:szCs w:val="24"/>
        </w:rPr>
        <w:t>s pripadajućim objektima kako su i navedeni u Planu mreže dječjih vrt</w:t>
      </w:r>
      <w:r>
        <w:rPr>
          <w:rFonts w:ascii="Times New Roman" w:hAnsi="Times New Roman" w:cs="Times New Roman"/>
          <w:sz w:val="24"/>
          <w:szCs w:val="24"/>
        </w:rPr>
        <w:t>ića na području grada Šibenika, a u skladu s odredbama Državnog pedagoškog standarda.</w:t>
      </w:r>
    </w:p>
    <w:p w14:paraId="7209F660" w14:textId="77777777" w:rsidR="001C1AB2" w:rsidRPr="007012EE" w:rsidRDefault="001C1AB2" w:rsidP="001C1A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12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DADD3" w14:textId="77777777" w:rsidR="001C1AB2" w:rsidRPr="007012EE" w:rsidRDefault="001C1AB2" w:rsidP="001C1AB2">
      <w:pPr>
        <w:ind w:firstLine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12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onačelnik Grada Šibenika za svaku pedagošku godinu donosi zaključak o sufinanciranju predškolske djelatnosti dječjih vrtića iz stavka 1. ove točke, ovisno o potrebama građana te o mogućnosti financiranja iz Proračuna Grada Šibenika </w:t>
      </w:r>
    </w:p>
    <w:p w14:paraId="70422F52" w14:textId="77777777" w:rsidR="001C1AB2" w:rsidRPr="007012EE" w:rsidRDefault="001C1AB2" w:rsidP="001C1AB2">
      <w:pPr>
        <w:ind w:firstLine="70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1E5B6C" w14:textId="77777777" w:rsidR="001C1AB2" w:rsidRPr="007012EE" w:rsidRDefault="001C1AB2" w:rsidP="001C1A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7012EE">
        <w:rPr>
          <w:rFonts w:ascii="Times New Roman" w:hAnsi="Times New Roman" w:cs="Times New Roman"/>
          <w:sz w:val="24"/>
          <w:szCs w:val="24"/>
        </w:rPr>
        <w:tab/>
        <w:t>Pravo na subvenciju imaju isključivo djeca i roditelji s prijavljenim prebivalištem na području grada Šibenika.</w:t>
      </w:r>
    </w:p>
    <w:p w14:paraId="45A607BD" w14:textId="77777777" w:rsidR="001C1AB2" w:rsidRPr="007012EE" w:rsidRDefault="001C1AB2" w:rsidP="001C1AB2">
      <w:pPr>
        <w:rPr>
          <w:rFonts w:ascii="Times New Roman" w:hAnsi="Times New Roman" w:cs="Times New Roman"/>
          <w:sz w:val="24"/>
          <w:szCs w:val="24"/>
        </w:rPr>
      </w:pPr>
    </w:p>
    <w:p w14:paraId="0D83BEC5" w14:textId="77777777" w:rsidR="001C1AB2" w:rsidRDefault="001C1AB2" w:rsidP="001C1AB2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23A4EA1" w14:textId="108D37B6" w:rsidR="001C1AB2" w:rsidRPr="00EE0AA6" w:rsidRDefault="001C1AB2" w:rsidP="001C1A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012EE">
        <w:rPr>
          <w:rFonts w:ascii="Times New Roman" w:hAnsi="Times New Roman" w:cs="Times New Roman"/>
          <w:sz w:val="24"/>
          <w:szCs w:val="24"/>
        </w:rPr>
        <w:t xml:space="preserve">Za sufinanciranje predškolske djelatnosti  drugih osnivača u </w:t>
      </w:r>
      <w:r>
        <w:rPr>
          <w:rFonts w:ascii="Times New Roman" w:hAnsi="Times New Roman" w:cs="Times New Roman"/>
          <w:sz w:val="24"/>
          <w:szCs w:val="24"/>
        </w:rPr>
        <w:t>Proračunu Grada Šibenika za  202</w:t>
      </w:r>
      <w:r w:rsidR="00BB6537">
        <w:rPr>
          <w:rFonts w:ascii="Times New Roman" w:hAnsi="Times New Roman" w:cs="Times New Roman"/>
          <w:sz w:val="24"/>
          <w:szCs w:val="24"/>
        </w:rPr>
        <w:t>2</w:t>
      </w:r>
      <w:r w:rsidRPr="007012EE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4B1141">
        <w:rPr>
          <w:rFonts w:ascii="Times New Roman" w:hAnsi="Times New Roman" w:cs="Times New Roman"/>
          <w:sz w:val="24"/>
          <w:szCs w:val="24"/>
        </w:rPr>
        <w:t xml:space="preserve">osigurano je </w:t>
      </w:r>
      <w:r>
        <w:rPr>
          <w:rFonts w:ascii="Times New Roman" w:hAnsi="Times New Roman" w:cs="Times New Roman"/>
          <w:sz w:val="24"/>
          <w:szCs w:val="24"/>
        </w:rPr>
        <w:t>6.966</w:t>
      </w:r>
      <w:r w:rsidRPr="004B1141">
        <w:rPr>
          <w:rFonts w:ascii="Times New Roman" w:hAnsi="Times New Roman" w:cs="Times New Roman"/>
          <w:sz w:val="24"/>
          <w:szCs w:val="24"/>
        </w:rPr>
        <w:t>.000,00 kuna</w:t>
      </w:r>
      <w:r>
        <w:rPr>
          <w:rFonts w:ascii="Times New Roman" w:hAnsi="Times New Roman" w:cs="Times New Roman"/>
          <w:sz w:val="24"/>
          <w:szCs w:val="24"/>
        </w:rPr>
        <w:t xml:space="preserve"> koji će u 202</w:t>
      </w:r>
      <w:r w:rsidR="00BB6537">
        <w:rPr>
          <w:rFonts w:ascii="Times New Roman" w:hAnsi="Times New Roman" w:cs="Times New Roman"/>
          <w:sz w:val="24"/>
          <w:szCs w:val="24"/>
        </w:rPr>
        <w:t>2</w:t>
      </w:r>
      <w:r w:rsidRPr="007012EE">
        <w:rPr>
          <w:rFonts w:ascii="Times New Roman" w:hAnsi="Times New Roman" w:cs="Times New Roman"/>
          <w:sz w:val="24"/>
          <w:szCs w:val="24"/>
        </w:rPr>
        <w:t>. godini biti raspoređeni prema rezultatima provedenog javnog poziva.</w:t>
      </w:r>
    </w:p>
    <w:p w14:paraId="61E73FC4" w14:textId="77777777" w:rsidR="001C1AB2" w:rsidRDefault="001C1AB2" w:rsidP="001C1AB2">
      <w:pPr>
        <w:pStyle w:val="Odlomakpopisa"/>
        <w:ind w:left="3912" w:firstLine="336"/>
        <w:rPr>
          <w:rFonts w:ascii="Times New Roman" w:hAnsi="Times New Roman" w:cs="Times New Roman"/>
          <w:sz w:val="24"/>
          <w:szCs w:val="24"/>
        </w:rPr>
      </w:pPr>
    </w:p>
    <w:p w14:paraId="7F8634C4" w14:textId="77777777" w:rsidR="001C1AB2" w:rsidRDefault="001C1AB2" w:rsidP="001C1AB2">
      <w:pPr>
        <w:pStyle w:val="Odlomakpopisa"/>
        <w:ind w:left="3912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.</w:t>
      </w:r>
    </w:p>
    <w:p w14:paraId="5AA338FD" w14:textId="77777777" w:rsidR="001C1AB2" w:rsidRDefault="001C1AB2" w:rsidP="001C1AB2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42CE306E" w14:textId="0C87E118" w:rsidR="001C1AB2" w:rsidRDefault="001C1AB2" w:rsidP="001C1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roračunu  Grada Šibenika za 202</w:t>
      </w:r>
      <w:r w:rsidR="00BB65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u za djelatnost predškolskog odgoja osigurana su sredstva u iznosu </w:t>
      </w:r>
      <w:r w:rsidRPr="00232910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3020F4" w:rsidRPr="00F87FBF">
        <w:rPr>
          <w:rFonts w:ascii="Times New Roman" w:hAnsi="Times New Roman" w:cs="Times New Roman"/>
          <w:bCs/>
          <w:sz w:val="24"/>
          <w:szCs w:val="24"/>
        </w:rPr>
        <w:t>4</w:t>
      </w:r>
      <w:r w:rsidR="00F87FBF">
        <w:rPr>
          <w:rFonts w:ascii="Times New Roman" w:hAnsi="Times New Roman" w:cs="Times New Roman"/>
          <w:bCs/>
          <w:sz w:val="24"/>
          <w:szCs w:val="24"/>
        </w:rPr>
        <w:t>4</w:t>
      </w:r>
      <w:r w:rsidRPr="00F87FBF">
        <w:rPr>
          <w:rFonts w:ascii="Times New Roman" w:hAnsi="Times New Roman" w:cs="Times New Roman"/>
          <w:bCs/>
          <w:sz w:val="24"/>
          <w:szCs w:val="24"/>
        </w:rPr>
        <w:t>.</w:t>
      </w:r>
      <w:r w:rsidR="00F87FBF">
        <w:rPr>
          <w:rFonts w:ascii="Times New Roman" w:hAnsi="Times New Roman" w:cs="Times New Roman"/>
          <w:bCs/>
          <w:sz w:val="24"/>
          <w:szCs w:val="24"/>
        </w:rPr>
        <w:t>66</w:t>
      </w:r>
      <w:r w:rsidR="003020F4" w:rsidRPr="00F87FBF">
        <w:rPr>
          <w:rFonts w:ascii="Times New Roman" w:hAnsi="Times New Roman" w:cs="Times New Roman"/>
          <w:bCs/>
          <w:sz w:val="24"/>
          <w:szCs w:val="24"/>
        </w:rPr>
        <w:t>2</w:t>
      </w:r>
      <w:r w:rsidRPr="00F87FBF">
        <w:rPr>
          <w:rFonts w:ascii="Times New Roman" w:hAnsi="Times New Roman" w:cs="Times New Roman"/>
          <w:bCs/>
          <w:sz w:val="24"/>
          <w:szCs w:val="24"/>
        </w:rPr>
        <w:t>.000,00 kuna</w:t>
      </w:r>
      <w:r w:rsidRPr="0023291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 potrebe izvršenja aktivnosti sadržanih u ovom Programu, za 202</w:t>
      </w:r>
      <w:r w:rsidR="00BB65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 planirano je:</w:t>
      </w:r>
    </w:p>
    <w:p w14:paraId="7B24C2BA" w14:textId="77777777" w:rsidR="001C1AB2" w:rsidRDefault="001C1AB2" w:rsidP="001C1AB2">
      <w:pPr>
        <w:rPr>
          <w:rFonts w:ascii="Times New Roman" w:hAnsi="Times New Roman" w:cs="Times New Roman"/>
          <w:sz w:val="24"/>
          <w:szCs w:val="24"/>
        </w:rPr>
      </w:pPr>
    </w:p>
    <w:p w14:paraId="4C4F4072" w14:textId="0D194CA6" w:rsidR="001C1AB2" w:rsidRPr="00E81E64" w:rsidRDefault="001C1AB2" w:rsidP="001C1AB2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1E64">
        <w:rPr>
          <w:rFonts w:ascii="Times New Roman" w:hAnsi="Times New Roman" w:cs="Times New Roman"/>
          <w:sz w:val="24"/>
          <w:szCs w:val="24"/>
        </w:rPr>
        <w:t>Odgojno i administrativno osoblje</w:t>
      </w:r>
      <w:r w:rsidRPr="00E81E64">
        <w:rPr>
          <w:rFonts w:ascii="Times New Roman" w:hAnsi="Times New Roman" w:cs="Times New Roman"/>
          <w:sz w:val="24"/>
          <w:szCs w:val="24"/>
        </w:rPr>
        <w:tab/>
      </w:r>
      <w:r w:rsidRPr="00E81E64">
        <w:rPr>
          <w:rFonts w:ascii="Times New Roman" w:hAnsi="Times New Roman" w:cs="Times New Roman"/>
          <w:sz w:val="24"/>
          <w:szCs w:val="24"/>
        </w:rPr>
        <w:tab/>
      </w:r>
      <w:r w:rsidRPr="00E81E64">
        <w:rPr>
          <w:rFonts w:ascii="Times New Roman" w:hAnsi="Times New Roman" w:cs="Times New Roman"/>
          <w:sz w:val="24"/>
          <w:szCs w:val="24"/>
        </w:rPr>
        <w:tab/>
      </w:r>
      <w:r w:rsidRPr="00E81E64">
        <w:rPr>
          <w:rFonts w:ascii="Times New Roman" w:hAnsi="Times New Roman" w:cs="Times New Roman"/>
          <w:sz w:val="24"/>
          <w:szCs w:val="24"/>
        </w:rPr>
        <w:tab/>
      </w:r>
      <w:r w:rsidR="00AF49ED">
        <w:rPr>
          <w:rFonts w:ascii="Times New Roman" w:hAnsi="Times New Roman" w:cs="Times New Roman"/>
          <w:sz w:val="24"/>
          <w:szCs w:val="24"/>
        </w:rPr>
        <w:t xml:space="preserve">        </w:t>
      </w:r>
      <w:r w:rsidR="00EB7162">
        <w:rPr>
          <w:rFonts w:ascii="Times New Roman" w:hAnsi="Times New Roman" w:cs="Times New Roman"/>
          <w:sz w:val="24"/>
          <w:szCs w:val="24"/>
        </w:rPr>
        <w:t xml:space="preserve"> </w:t>
      </w:r>
      <w:r w:rsidR="00C94F8A" w:rsidRPr="00F87FBF">
        <w:rPr>
          <w:rFonts w:ascii="Times New Roman" w:hAnsi="Times New Roman" w:cs="Times New Roman"/>
          <w:sz w:val="24"/>
          <w:szCs w:val="24"/>
        </w:rPr>
        <w:t>2</w:t>
      </w:r>
      <w:r w:rsidR="00F87FBF">
        <w:rPr>
          <w:rFonts w:ascii="Times New Roman" w:hAnsi="Times New Roman" w:cs="Times New Roman"/>
          <w:sz w:val="24"/>
          <w:szCs w:val="24"/>
        </w:rPr>
        <w:t>7</w:t>
      </w:r>
      <w:r w:rsidR="00C94F8A" w:rsidRPr="00F87FBF">
        <w:rPr>
          <w:rFonts w:ascii="Times New Roman" w:hAnsi="Times New Roman" w:cs="Times New Roman"/>
          <w:sz w:val="24"/>
          <w:szCs w:val="24"/>
        </w:rPr>
        <w:t>.</w:t>
      </w:r>
      <w:r w:rsidR="00F87FBF">
        <w:rPr>
          <w:rFonts w:ascii="Times New Roman" w:hAnsi="Times New Roman" w:cs="Times New Roman"/>
          <w:sz w:val="24"/>
          <w:szCs w:val="24"/>
        </w:rPr>
        <w:t>941</w:t>
      </w:r>
      <w:r w:rsidRPr="00F87FBF">
        <w:rPr>
          <w:rFonts w:ascii="Times New Roman" w:hAnsi="Times New Roman" w:cs="Times New Roman"/>
          <w:sz w:val="24"/>
          <w:szCs w:val="24"/>
        </w:rPr>
        <w:t>.000,00</w:t>
      </w:r>
      <w:r w:rsidRPr="00E81E64">
        <w:rPr>
          <w:rFonts w:ascii="Times New Roman" w:hAnsi="Times New Roman" w:cs="Times New Roman"/>
          <w:sz w:val="24"/>
          <w:szCs w:val="24"/>
        </w:rPr>
        <w:t xml:space="preserve"> kn</w:t>
      </w:r>
    </w:p>
    <w:p w14:paraId="17683E64" w14:textId="0F06A5F4" w:rsidR="001C1AB2" w:rsidRPr="00CC25EA" w:rsidRDefault="001C1AB2" w:rsidP="001C1AB2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C25EA">
        <w:rPr>
          <w:rFonts w:ascii="Times New Roman" w:hAnsi="Times New Roman" w:cs="Times New Roman"/>
          <w:sz w:val="24"/>
          <w:szCs w:val="24"/>
        </w:rPr>
        <w:t>Sufinanciranje boravka djece s posebnim potrebama</w:t>
      </w:r>
      <w:r w:rsidRPr="00CC25E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C25E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B7162">
        <w:rPr>
          <w:rFonts w:ascii="Times New Roman" w:hAnsi="Times New Roman" w:cs="Times New Roman"/>
          <w:sz w:val="24"/>
          <w:szCs w:val="24"/>
        </w:rPr>
        <w:t xml:space="preserve"> </w:t>
      </w:r>
      <w:r w:rsidR="005F4C1F">
        <w:rPr>
          <w:rFonts w:ascii="Times New Roman" w:hAnsi="Times New Roman" w:cs="Times New Roman"/>
          <w:sz w:val="24"/>
          <w:szCs w:val="24"/>
        </w:rPr>
        <w:t>65</w:t>
      </w:r>
      <w:r w:rsidRPr="00CC25EA">
        <w:rPr>
          <w:rFonts w:ascii="Times New Roman" w:hAnsi="Times New Roman" w:cs="Times New Roman"/>
          <w:sz w:val="24"/>
          <w:szCs w:val="24"/>
        </w:rPr>
        <w:t>.000,00 kn</w:t>
      </w:r>
    </w:p>
    <w:p w14:paraId="152E482A" w14:textId="77777777" w:rsidR="001C1AB2" w:rsidRPr="00E81E64" w:rsidRDefault="001C1AB2" w:rsidP="001C1AB2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1E64">
        <w:rPr>
          <w:rFonts w:ascii="Times New Roman" w:hAnsi="Times New Roman" w:cs="Times New Roman"/>
          <w:sz w:val="24"/>
          <w:szCs w:val="24"/>
        </w:rPr>
        <w:t>Programi u predškolskim ustanovama (vrtići drugih osnivača)</w:t>
      </w:r>
      <w:r w:rsidRPr="00E81E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.966</w:t>
      </w:r>
      <w:r w:rsidRPr="00E81E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81E64">
        <w:rPr>
          <w:rFonts w:ascii="Times New Roman" w:hAnsi="Times New Roman" w:cs="Times New Roman"/>
          <w:sz w:val="24"/>
          <w:szCs w:val="24"/>
        </w:rPr>
        <w:t>00,00 kn</w:t>
      </w:r>
    </w:p>
    <w:p w14:paraId="7407155C" w14:textId="362D9DAC" w:rsidR="00E0797B" w:rsidRPr="00121D14" w:rsidRDefault="00E0797B" w:rsidP="00E0797B">
      <w:pPr>
        <w:pStyle w:val="Odlomakpopisa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đenje dječjeg vrtić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Jamnjaku</w:t>
      </w:r>
      <w:proofErr w:type="spellEnd"/>
      <w:r w:rsidRPr="00121D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50.000,00 kn</w:t>
      </w:r>
    </w:p>
    <w:p w14:paraId="3BAE673B" w14:textId="77777777" w:rsidR="00E0797B" w:rsidRPr="00E81E64" w:rsidRDefault="00E0797B" w:rsidP="00E0797B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1E64">
        <w:rPr>
          <w:rFonts w:ascii="Times New Roman" w:hAnsi="Times New Roman" w:cs="Times New Roman"/>
          <w:sz w:val="24"/>
          <w:szCs w:val="24"/>
        </w:rPr>
        <w:t>Sufinanciranje igraonice u Zlarinu</w:t>
      </w:r>
      <w:r w:rsidRPr="00E81E64">
        <w:rPr>
          <w:rFonts w:ascii="Times New Roman" w:hAnsi="Times New Roman" w:cs="Times New Roman"/>
          <w:sz w:val="24"/>
          <w:szCs w:val="24"/>
        </w:rPr>
        <w:tab/>
      </w:r>
      <w:r w:rsidRPr="00E81E64">
        <w:rPr>
          <w:rFonts w:ascii="Times New Roman" w:hAnsi="Times New Roman" w:cs="Times New Roman"/>
          <w:sz w:val="24"/>
          <w:szCs w:val="24"/>
        </w:rPr>
        <w:tab/>
      </w:r>
      <w:r w:rsidRPr="00E81E64">
        <w:rPr>
          <w:rFonts w:ascii="Times New Roman" w:hAnsi="Times New Roman" w:cs="Times New Roman"/>
          <w:sz w:val="24"/>
          <w:szCs w:val="24"/>
        </w:rPr>
        <w:tab/>
      </w:r>
      <w:r w:rsidRPr="00E81E64">
        <w:rPr>
          <w:rFonts w:ascii="Times New Roman" w:hAnsi="Times New Roman" w:cs="Times New Roman"/>
          <w:sz w:val="24"/>
          <w:szCs w:val="24"/>
        </w:rPr>
        <w:tab/>
      </w:r>
      <w:r w:rsidRPr="00E81E6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81E64">
        <w:rPr>
          <w:rFonts w:ascii="Times New Roman" w:hAnsi="Times New Roman" w:cs="Times New Roman"/>
          <w:sz w:val="24"/>
          <w:szCs w:val="24"/>
        </w:rPr>
        <w:t>0.000,00 kn</w:t>
      </w:r>
    </w:p>
    <w:p w14:paraId="48EB38D4" w14:textId="2CF90C90" w:rsidR="001C1AB2" w:rsidRDefault="001C1AB2" w:rsidP="001C1AB2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a </w:t>
      </w:r>
      <w:r w:rsidR="00121D14">
        <w:rPr>
          <w:rFonts w:ascii="Times New Roman" w:hAnsi="Times New Roman" w:cs="Times New Roman"/>
          <w:sz w:val="24"/>
          <w:szCs w:val="24"/>
        </w:rPr>
        <w:t>DV</w:t>
      </w:r>
      <w:r w:rsidRPr="00E81E64">
        <w:rPr>
          <w:rFonts w:ascii="Times New Roman" w:hAnsi="Times New Roman" w:cs="Times New Roman"/>
          <w:sz w:val="24"/>
          <w:szCs w:val="24"/>
        </w:rPr>
        <w:t xml:space="preserve"> Ljub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81E64">
        <w:rPr>
          <w:rFonts w:ascii="Times New Roman" w:hAnsi="Times New Roman" w:cs="Times New Roman"/>
          <w:sz w:val="24"/>
          <w:szCs w:val="24"/>
        </w:rPr>
        <w:tab/>
      </w:r>
      <w:r w:rsidRPr="00E81E64">
        <w:rPr>
          <w:rFonts w:ascii="Times New Roman" w:hAnsi="Times New Roman" w:cs="Times New Roman"/>
          <w:sz w:val="24"/>
          <w:szCs w:val="24"/>
        </w:rPr>
        <w:tab/>
      </w:r>
      <w:r w:rsidRPr="00E81E64">
        <w:rPr>
          <w:rFonts w:ascii="Times New Roman" w:hAnsi="Times New Roman" w:cs="Times New Roman"/>
          <w:sz w:val="24"/>
          <w:szCs w:val="24"/>
        </w:rPr>
        <w:tab/>
      </w:r>
      <w:r w:rsidR="005A3971">
        <w:rPr>
          <w:rFonts w:ascii="Times New Roman" w:hAnsi="Times New Roman" w:cs="Times New Roman"/>
          <w:sz w:val="24"/>
          <w:szCs w:val="24"/>
        </w:rPr>
        <w:t xml:space="preserve"> </w:t>
      </w:r>
      <w:r w:rsidR="00121D14">
        <w:rPr>
          <w:rFonts w:ascii="Times New Roman" w:hAnsi="Times New Roman" w:cs="Times New Roman"/>
          <w:sz w:val="24"/>
          <w:szCs w:val="24"/>
        </w:rPr>
        <w:tab/>
      </w:r>
      <w:r w:rsidR="00121D14">
        <w:rPr>
          <w:rFonts w:ascii="Times New Roman" w:hAnsi="Times New Roman" w:cs="Times New Roman"/>
          <w:sz w:val="24"/>
          <w:szCs w:val="24"/>
        </w:rPr>
        <w:tab/>
      </w:r>
      <w:r w:rsidR="00AF49ED">
        <w:rPr>
          <w:rFonts w:ascii="Times New Roman" w:hAnsi="Times New Roman" w:cs="Times New Roman"/>
          <w:sz w:val="24"/>
          <w:szCs w:val="24"/>
        </w:rPr>
        <w:t>9.000.000</w:t>
      </w:r>
      <w:r w:rsidRPr="00E81E64">
        <w:rPr>
          <w:rFonts w:ascii="Times New Roman" w:hAnsi="Times New Roman" w:cs="Times New Roman"/>
          <w:sz w:val="24"/>
          <w:szCs w:val="24"/>
        </w:rPr>
        <w:t>,00 kn</w:t>
      </w:r>
    </w:p>
    <w:p w14:paraId="48B0800F" w14:textId="77777777" w:rsidR="00EB7162" w:rsidRDefault="00EB7162" w:rsidP="00EB7162">
      <w:pPr>
        <w:pStyle w:val="Odlomakpopisa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radnja DV </w:t>
      </w:r>
      <w:proofErr w:type="spellStart"/>
      <w:r>
        <w:rPr>
          <w:rFonts w:ascii="Times New Roman" w:hAnsi="Times New Roman" w:cs="Times New Roman"/>
          <w:sz w:val="24"/>
          <w:szCs w:val="24"/>
        </w:rPr>
        <w:t>Mažurice</w:t>
      </w:r>
      <w:proofErr w:type="spellEnd"/>
      <w:r w:rsidRPr="00121D14">
        <w:rPr>
          <w:rFonts w:ascii="Times New Roman" w:hAnsi="Times New Roman" w:cs="Times New Roman"/>
          <w:sz w:val="24"/>
          <w:szCs w:val="24"/>
        </w:rPr>
        <w:tab/>
      </w:r>
      <w:r w:rsidRPr="00121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50.000,00 kn</w:t>
      </w:r>
    </w:p>
    <w:p w14:paraId="1B3EFAFC" w14:textId="77777777" w:rsidR="00121D14" w:rsidRDefault="00121D14" w:rsidP="00121D14">
      <w:pPr>
        <w:pStyle w:val="Odlomakpopisa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121D14">
        <w:rPr>
          <w:rFonts w:ascii="Times New Roman" w:hAnsi="Times New Roman" w:cs="Times New Roman"/>
          <w:sz w:val="24"/>
          <w:szCs w:val="24"/>
        </w:rPr>
        <w:t>Proširenje D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121D14">
        <w:rPr>
          <w:rFonts w:ascii="Times New Roman" w:hAnsi="Times New Roman" w:cs="Times New Roman"/>
          <w:sz w:val="24"/>
          <w:szCs w:val="24"/>
        </w:rPr>
        <w:t xml:space="preserve"> Šibenski </w:t>
      </w:r>
      <w:proofErr w:type="spellStart"/>
      <w:r w:rsidRPr="00121D14">
        <w:rPr>
          <w:rFonts w:ascii="Times New Roman" w:hAnsi="Times New Roman" w:cs="Times New Roman"/>
          <w:sz w:val="24"/>
          <w:szCs w:val="24"/>
        </w:rPr>
        <w:t>tići</w:t>
      </w:r>
      <w:proofErr w:type="spellEnd"/>
      <w:r w:rsidRPr="00121D14">
        <w:rPr>
          <w:rFonts w:ascii="Times New Roman" w:hAnsi="Times New Roman" w:cs="Times New Roman"/>
          <w:sz w:val="24"/>
          <w:szCs w:val="24"/>
        </w:rPr>
        <w:t xml:space="preserve"> i izgradnja sportske dvorane</w:t>
      </w:r>
      <w:r w:rsidR="001C1AB2" w:rsidRPr="00121D14">
        <w:rPr>
          <w:rFonts w:ascii="Times New Roman" w:hAnsi="Times New Roman" w:cs="Times New Roman"/>
          <w:sz w:val="24"/>
          <w:szCs w:val="24"/>
        </w:rPr>
        <w:tab/>
      </w:r>
      <w:r w:rsidR="001C1AB2" w:rsidRPr="00121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250.000,00 kn </w:t>
      </w:r>
    </w:p>
    <w:p w14:paraId="4B623B48" w14:textId="77777777" w:rsidR="001C1AB2" w:rsidRDefault="001C1AB2" w:rsidP="001C1AB2">
      <w:pPr>
        <w:rPr>
          <w:rFonts w:ascii="Times New Roman" w:hAnsi="Times New Roman" w:cs="Times New Roman"/>
          <w:sz w:val="24"/>
          <w:szCs w:val="24"/>
        </w:rPr>
      </w:pPr>
    </w:p>
    <w:p w14:paraId="128914CD" w14:textId="77777777" w:rsidR="00D34B41" w:rsidRPr="00443CC4" w:rsidRDefault="00D34B41" w:rsidP="001C1AB2">
      <w:pPr>
        <w:rPr>
          <w:rFonts w:ascii="Times New Roman" w:hAnsi="Times New Roman" w:cs="Times New Roman"/>
          <w:sz w:val="24"/>
          <w:szCs w:val="24"/>
        </w:rPr>
      </w:pPr>
    </w:p>
    <w:p w14:paraId="2FEFA636" w14:textId="77777777" w:rsidR="001C1AB2" w:rsidRPr="00EB5739" w:rsidRDefault="001C1AB2" w:rsidP="001C1AB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B5739">
        <w:rPr>
          <w:rFonts w:ascii="Times New Roman" w:hAnsi="Times New Roman" w:cs="Times New Roman"/>
          <w:b/>
          <w:sz w:val="24"/>
          <w:szCs w:val="24"/>
        </w:rPr>
        <w:t>3. PROVEDBA PROGRAMA</w:t>
      </w:r>
    </w:p>
    <w:p w14:paraId="17C81FC4" w14:textId="77777777" w:rsidR="001C1AB2" w:rsidRDefault="001C1AB2" w:rsidP="001C1AB2">
      <w:pPr>
        <w:pStyle w:val="Odlomakpopisa"/>
        <w:ind w:left="108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37753E1" w14:textId="77777777" w:rsidR="001C1AB2" w:rsidRPr="006F1CCD" w:rsidRDefault="001C1AB2" w:rsidP="001C1A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.</w:t>
      </w:r>
    </w:p>
    <w:p w14:paraId="43D9C8FD" w14:textId="77777777" w:rsidR="001C1AB2" w:rsidRDefault="001C1AB2" w:rsidP="001C1AB2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5005B45" w14:textId="77777777" w:rsidR="001C1AB2" w:rsidRDefault="001C1AB2" w:rsidP="001C1AB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E60D6">
        <w:rPr>
          <w:rFonts w:ascii="Times New Roman" w:hAnsi="Times New Roman" w:cs="Times New Roman"/>
          <w:sz w:val="24"/>
          <w:szCs w:val="24"/>
        </w:rPr>
        <w:t>Za ostvarivanje prava na sufinanciranje djelatnosti predškolskog odgoja i obrazovanja</w:t>
      </w:r>
      <w:r>
        <w:rPr>
          <w:rFonts w:ascii="Times New Roman" w:hAnsi="Times New Roman" w:cs="Times New Roman"/>
          <w:sz w:val="24"/>
          <w:szCs w:val="24"/>
        </w:rPr>
        <w:t xml:space="preserve"> dječji vrtići drugih osnivača dužni su se prijaviti na javni poziv Grada Šibenika u propisanoj formi te podnijeti svu potrebnu dokumentaciju kojom dokazuju ispunjavanje postavljenih kriterija. Obrasci i dokumentacija potrebna za prijavu  na javni poziv nalazi se u privitku i čini sastavni dio ovoga Programa (Prilog 1.)</w:t>
      </w:r>
    </w:p>
    <w:p w14:paraId="49BA12E0" w14:textId="77777777" w:rsidR="001C1AB2" w:rsidRDefault="001C1AB2" w:rsidP="001C1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vo podnošenja prijave na javni poziv imaju dječji vrtići drugih osnivača koji djeluju na području grada Šibenika.</w:t>
      </w:r>
    </w:p>
    <w:p w14:paraId="0272E6AF" w14:textId="77777777" w:rsidR="001C1AB2" w:rsidRDefault="001C1AB2" w:rsidP="001C1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u na javni poziv  pristupnik obavezno podnosi putem pošte. Pristupnik je dužan obrazac nakon ispunjavanja vlastoručno potpisati i uz propisanu dokumentaciju poštom dostaviti Upravnom odjelu za društvene djelatnosti. Prijava se smatra valjanom ako je podnesena pravovremeno s potpunom dokumentacijom u roku koji je naveden u javnom pozivu. Dopunjena dokumentacija uz prijavu na javni poziv može se razmatrati samo ukoliko postoje objektivni razlozi za njezinu dostavu izvan roka utvrđenog za podnošenje prijava. Sve </w:t>
      </w:r>
      <w:r>
        <w:rPr>
          <w:rFonts w:ascii="Times New Roman" w:hAnsi="Times New Roman" w:cs="Times New Roman"/>
          <w:sz w:val="24"/>
          <w:szCs w:val="24"/>
        </w:rPr>
        <w:lastRenderedPageBreak/>
        <w:t>dostavljene prijave obradit će Upravni odjel za društvene djelatnosti, na osnovu temeljnih kriterija kvalitete sukladno:</w:t>
      </w:r>
    </w:p>
    <w:p w14:paraId="0D0869BF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3752">
        <w:rPr>
          <w:rFonts w:ascii="Times New Roman" w:hAnsi="Times New Roman" w:cs="Times New Roman"/>
          <w:sz w:val="24"/>
          <w:szCs w:val="24"/>
        </w:rPr>
        <w:t>Zakonu o predškolskom odgoju i obrazovanju („</w:t>
      </w:r>
      <w:r>
        <w:rPr>
          <w:rFonts w:ascii="Times New Roman" w:hAnsi="Times New Roman" w:cs="Times New Roman"/>
          <w:sz w:val="24"/>
          <w:szCs w:val="24"/>
        </w:rPr>
        <w:t>N. N.</w:t>
      </w:r>
      <w:r w:rsidRPr="003A375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br.</w:t>
      </w:r>
      <w:r w:rsidRPr="003A3752">
        <w:rPr>
          <w:rFonts w:ascii="Times New Roman" w:hAnsi="Times New Roman" w:cs="Times New Roman"/>
          <w:sz w:val="24"/>
          <w:szCs w:val="24"/>
        </w:rPr>
        <w:t xml:space="preserve"> 10/97, 107/07 i 94/13)</w:t>
      </w:r>
    </w:p>
    <w:p w14:paraId="16CD7146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žavnom pedagoškom standardu predškolskog odgoja i obrazovanja („N. N.“ br. 63/08 i 90/10)</w:t>
      </w:r>
    </w:p>
    <w:p w14:paraId="627F4D54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u o vrsti stručne spreme stručnih djelatnika te vrsti i stupnju stručne spreme ostalih djelatnika u dječjem vrtiću („N. N. br. 133/97)</w:t>
      </w:r>
    </w:p>
    <w:p w14:paraId="48C68856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u o obrascima i sadržaju pedagoške dokumentacije i evidencije o djeci u dječjem vrtiću („N. N. „ br. 88/01)</w:t>
      </w:r>
    </w:p>
    <w:p w14:paraId="0369344C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u zdravstvene zaštite djece, higijene i pravilne prehrane djece u dječjim vrtićima („N. N.“ br. 105/02, 55/06 i 121/07)</w:t>
      </w:r>
    </w:p>
    <w:p w14:paraId="7607EE0B" w14:textId="77777777" w:rsidR="001C1AB2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niku o obrascima zdravstvene dokumentacije djece predškolske dobi i evidencije u dječjem vrtiću („N. N.“ br. 114/02)</w:t>
      </w:r>
    </w:p>
    <w:p w14:paraId="2944232B" w14:textId="77777777" w:rsidR="001C1AB2" w:rsidRPr="00F92755" w:rsidRDefault="001C1AB2" w:rsidP="001C1AB2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68D1">
        <w:rPr>
          <w:rFonts w:ascii="Times New Roman" w:hAnsi="Times New Roman" w:cs="Times New Roman"/>
          <w:sz w:val="24"/>
          <w:szCs w:val="24"/>
        </w:rPr>
        <w:t>Odluci o donošenju Nacionalnog kurikuluma za rani i predškolski odgoj i obrazovanje („N. N.“ br. 5/15).</w:t>
      </w:r>
    </w:p>
    <w:p w14:paraId="3605F62C" w14:textId="77777777" w:rsidR="001C1AB2" w:rsidRDefault="001C1AB2" w:rsidP="001C1AB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00EFD286" w14:textId="77777777" w:rsidR="001C1AB2" w:rsidRPr="00F523BD" w:rsidRDefault="001C1AB2" w:rsidP="00F523BD">
      <w:pPr>
        <w:rPr>
          <w:rFonts w:ascii="Times New Roman" w:hAnsi="Times New Roman" w:cs="Times New Roman"/>
          <w:sz w:val="24"/>
          <w:szCs w:val="24"/>
        </w:rPr>
      </w:pPr>
    </w:p>
    <w:p w14:paraId="0B6C0798" w14:textId="77777777" w:rsidR="001C1AB2" w:rsidRPr="003B68D1" w:rsidRDefault="001C1AB2" w:rsidP="001C1AB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4A6C0C70" w14:textId="77777777" w:rsidR="001C1AB2" w:rsidRPr="0056476E" w:rsidRDefault="001C1AB2" w:rsidP="001C1A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56476E">
        <w:rPr>
          <w:rFonts w:ascii="Times New Roman" w:hAnsi="Times New Roman" w:cs="Times New Roman"/>
          <w:b/>
          <w:sz w:val="24"/>
          <w:szCs w:val="24"/>
        </w:rPr>
        <w:t xml:space="preserve"> ZAVRŠNA ODREDBA</w:t>
      </w:r>
    </w:p>
    <w:p w14:paraId="2E260F33" w14:textId="77777777" w:rsidR="001C1AB2" w:rsidRDefault="001C1AB2" w:rsidP="001C1AB2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.</w:t>
      </w:r>
    </w:p>
    <w:p w14:paraId="0521E5E8" w14:textId="77777777" w:rsidR="001C1AB2" w:rsidRDefault="001C1AB2" w:rsidP="001C1AB2">
      <w:pPr>
        <w:pStyle w:val="Odlomakpopisa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07DA89D" w14:textId="77777777" w:rsidR="001C1AB2" w:rsidRDefault="001C1AB2" w:rsidP="001C1AB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BA2C68" w14:textId="65AE9C28" w:rsidR="001C1AB2" w:rsidRPr="002F4D19" w:rsidRDefault="001C1AB2" w:rsidP="001C1AB2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2F4D19">
        <w:rPr>
          <w:rFonts w:ascii="Times New Roman" w:hAnsi="Times New Roman" w:cs="Times New Roman"/>
          <w:sz w:val="24"/>
          <w:szCs w:val="24"/>
        </w:rPr>
        <w:t xml:space="preserve">Ovaj Program stupa na snagu osmog dana od dana objave  u Službenom glasniku Grada Šibenika, a primjenjivat će se od 1. siječnja </w:t>
      </w:r>
      <w:r>
        <w:rPr>
          <w:rFonts w:ascii="Times New Roman" w:hAnsi="Times New Roman" w:cs="Times New Roman"/>
          <w:sz w:val="24"/>
          <w:szCs w:val="24"/>
        </w:rPr>
        <w:t xml:space="preserve">do 31. prosinca </w:t>
      </w:r>
      <w:r w:rsidRPr="002F4D19">
        <w:rPr>
          <w:rFonts w:ascii="Times New Roman" w:hAnsi="Times New Roman" w:cs="Times New Roman"/>
          <w:sz w:val="24"/>
          <w:szCs w:val="24"/>
        </w:rPr>
        <w:t>202</w:t>
      </w:r>
      <w:r w:rsidR="00BB6537">
        <w:rPr>
          <w:rFonts w:ascii="Times New Roman" w:hAnsi="Times New Roman" w:cs="Times New Roman"/>
          <w:sz w:val="24"/>
          <w:szCs w:val="24"/>
        </w:rPr>
        <w:t>2</w:t>
      </w:r>
      <w:r w:rsidRPr="002F4D19">
        <w:rPr>
          <w:rFonts w:ascii="Times New Roman" w:hAnsi="Times New Roman" w:cs="Times New Roman"/>
          <w:sz w:val="24"/>
          <w:szCs w:val="24"/>
        </w:rPr>
        <w:t>. godine.</w:t>
      </w:r>
    </w:p>
    <w:p w14:paraId="5446736A" w14:textId="77777777" w:rsidR="001C1AB2" w:rsidRDefault="001C1AB2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2DC68299" w14:textId="77777777" w:rsidR="001C1AB2" w:rsidRDefault="001C1AB2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338D004C" w14:textId="4097F99D" w:rsidR="001C1AB2" w:rsidRPr="006F1CCD" w:rsidRDefault="001C1AB2" w:rsidP="001C1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601-02/2</w:t>
      </w:r>
      <w:r w:rsidR="00BB65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1A5D6A">
        <w:rPr>
          <w:rFonts w:ascii="Times New Roman" w:hAnsi="Times New Roman" w:cs="Times New Roman"/>
          <w:sz w:val="24"/>
          <w:szCs w:val="24"/>
        </w:rPr>
        <w:t>0</w:t>
      </w:r>
      <w:r w:rsidR="00F523BD">
        <w:rPr>
          <w:rFonts w:ascii="Times New Roman" w:hAnsi="Times New Roman" w:cs="Times New Roman"/>
          <w:sz w:val="24"/>
          <w:szCs w:val="24"/>
        </w:rPr>
        <w:t>3</w:t>
      </w:r>
    </w:p>
    <w:p w14:paraId="43513FD9" w14:textId="30CE6920" w:rsidR="001C1AB2" w:rsidRPr="006F1CCD" w:rsidRDefault="001C1AB2" w:rsidP="001C1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2182/01-05/1-2</w:t>
      </w:r>
      <w:r w:rsidR="00BB65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</w:t>
      </w:r>
    </w:p>
    <w:p w14:paraId="1F0B3250" w14:textId="6E0E2DD2" w:rsidR="001C1AB2" w:rsidRPr="006F1CCD" w:rsidRDefault="001C1AB2" w:rsidP="001C1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benik,  </w:t>
      </w:r>
      <w:r w:rsidR="00F523BD"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>prosinca 202</w:t>
      </w:r>
      <w:r w:rsidR="00BB6537">
        <w:rPr>
          <w:rFonts w:ascii="Times New Roman" w:hAnsi="Times New Roman" w:cs="Times New Roman"/>
          <w:sz w:val="24"/>
          <w:szCs w:val="24"/>
        </w:rPr>
        <w:t>1</w:t>
      </w:r>
      <w:r w:rsidRPr="006F1CCD">
        <w:rPr>
          <w:rFonts w:ascii="Times New Roman" w:hAnsi="Times New Roman" w:cs="Times New Roman"/>
          <w:sz w:val="24"/>
          <w:szCs w:val="24"/>
        </w:rPr>
        <w:t>.</w:t>
      </w:r>
    </w:p>
    <w:p w14:paraId="0B95EFAC" w14:textId="77777777" w:rsidR="001C1AB2" w:rsidRPr="006F1CCD" w:rsidRDefault="001C1AB2" w:rsidP="001C1AB2">
      <w:pPr>
        <w:rPr>
          <w:rFonts w:ascii="Times New Roman" w:hAnsi="Times New Roman" w:cs="Times New Roman"/>
          <w:sz w:val="24"/>
          <w:szCs w:val="24"/>
        </w:rPr>
      </w:pPr>
    </w:p>
    <w:p w14:paraId="12184D56" w14:textId="77777777" w:rsidR="001C1AB2" w:rsidRPr="006F1CCD" w:rsidRDefault="001C1AB2" w:rsidP="001C1AB2">
      <w:pPr>
        <w:jc w:val="center"/>
        <w:rPr>
          <w:rFonts w:ascii="Times New Roman" w:hAnsi="Times New Roman" w:cs="Times New Roman"/>
          <w:sz w:val="24"/>
          <w:szCs w:val="24"/>
        </w:rPr>
      </w:pPr>
      <w:r w:rsidRPr="006F1CCD">
        <w:rPr>
          <w:rFonts w:ascii="Times New Roman" w:hAnsi="Times New Roman" w:cs="Times New Roman"/>
          <w:sz w:val="24"/>
          <w:szCs w:val="24"/>
        </w:rPr>
        <w:t>GRADSKO VIJEĆE GRADA ŠIBENIKA</w:t>
      </w:r>
    </w:p>
    <w:p w14:paraId="495BAA64" w14:textId="77777777" w:rsidR="001C1AB2" w:rsidRPr="006F1CCD" w:rsidRDefault="001C1AB2" w:rsidP="001C1A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4A979" w14:textId="77777777" w:rsidR="001C1AB2" w:rsidRPr="006F1CCD" w:rsidRDefault="001C1AB2" w:rsidP="001C1A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067D6B" w14:textId="77777777" w:rsidR="001C1AB2" w:rsidRPr="00CF2CCD" w:rsidRDefault="001C1AB2" w:rsidP="001C1AB2">
      <w:pPr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</w:pPr>
      <w:r w:rsidRPr="00CF2CCD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PREDSJEDNIK</w:t>
      </w:r>
    </w:p>
    <w:p w14:paraId="78065260" w14:textId="122E9E2D" w:rsidR="001C1AB2" w:rsidRPr="00CF2CCD" w:rsidRDefault="007F7BCA" w:rsidP="007F7BCA">
      <w:pPr>
        <w:ind w:left="4956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1C1AB2" w:rsidRPr="00CF2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sc. Dragan </w:t>
      </w:r>
      <w:proofErr w:type="spellStart"/>
      <w:r w:rsidR="001C1AB2" w:rsidRPr="00CF2CCD">
        <w:rPr>
          <w:rFonts w:ascii="Times New Roman" w:eastAsia="Times New Roman" w:hAnsi="Times New Roman" w:cs="Times New Roman"/>
          <w:sz w:val="24"/>
          <w:szCs w:val="24"/>
          <w:lang w:eastAsia="hr-HR"/>
        </w:rPr>
        <w:t>Zlatović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v.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BA94208" w14:textId="77777777" w:rsidR="001C1AB2" w:rsidRPr="006F1CCD" w:rsidRDefault="001C1AB2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07570FBE" w14:textId="77777777" w:rsidR="001C1AB2" w:rsidRDefault="001C1AB2" w:rsidP="001C1AB2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32038F8A" w14:textId="77777777" w:rsidR="001C1AB2" w:rsidRDefault="001C1AB2" w:rsidP="001C1A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A67EB8" w14:textId="77777777" w:rsidR="00DC502E" w:rsidRDefault="00DC502E" w:rsidP="001C1A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582DAB" w14:textId="77777777" w:rsidR="00DC502E" w:rsidRDefault="00DC502E" w:rsidP="001C1A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DC9DE9" w14:textId="77777777" w:rsidR="00DC502E" w:rsidRDefault="00DC502E" w:rsidP="001C1A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A2D49B" w14:textId="77777777" w:rsidR="00DC502E" w:rsidRDefault="00DC502E" w:rsidP="001C1A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C2F36E" w14:textId="77777777" w:rsidR="00DC502E" w:rsidRDefault="00DC502E" w:rsidP="001C1A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02AED8" w14:textId="77777777" w:rsidR="001C1AB2" w:rsidRDefault="001C1AB2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35FA5F19" w14:textId="77777777" w:rsidR="00DC502E" w:rsidRDefault="00DC502E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611F189F" w14:textId="77777777" w:rsidR="00DC502E" w:rsidRDefault="00DC502E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0100841A" w14:textId="77777777" w:rsidR="00DC502E" w:rsidRDefault="00DC502E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0BD881FC" w14:textId="77777777" w:rsidR="00DC502E" w:rsidRDefault="00DC502E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0BFF5E4B" w14:textId="77777777" w:rsidR="00DC502E" w:rsidRDefault="00DC502E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1137F488" w14:textId="77777777" w:rsidR="00D86AA9" w:rsidRDefault="00D86AA9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2AACC4F2" w14:textId="77777777" w:rsidR="00034147" w:rsidRDefault="00034147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410C52F4" w14:textId="77777777" w:rsidR="00034147" w:rsidRDefault="00034147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10D728B8" w14:textId="77777777" w:rsidR="00D86AA9" w:rsidRDefault="00D86AA9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2941D8A9" w14:textId="77777777" w:rsidR="00D86AA9" w:rsidRDefault="00D86AA9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5E219F9D" w14:textId="77777777" w:rsidR="00DC502E" w:rsidRDefault="00DC502E" w:rsidP="001C1AB2">
      <w:pPr>
        <w:ind w:right="-54"/>
        <w:rPr>
          <w:rFonts w:ascii="Times New Roman" w:hAnsi="Times New Roman" w:cs="Times New Roman"/>
          <w:sz w:val="24"/>
          <w:szCs w:val="24"/>
        </w:rPr>
      </w:pPr>
    </w:p>
    <w:p w14:paraId="4AF52A2B" w14:textId="77777777" w:rsidR="001C1AB2" w:rsidRDefault="001C1AB2" w:rsidP="001C1AB2">
      <w:pPr>
        <w:ind w:right="-54"/>
        <w:rPr>
          <w:rFonts w:cs="Arial"/>
          <w:b/>
          <w:bCs/>
        </w:rPr>
      </w:pPr>
    </w:p>
    <w:p w14:paraId="3A5F8F2F" w14:textId="77777777" w:rsidR="001C1AB2" w:rsidRPr="00CF0F62" w:rsidRDefault="001C1AB2" w:rsidP="001C1AB2">
      <w:pPr>
        <w:ind w:right="-54"/>
        <w:jc w:val="right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Prilog 1.</w:t>
      </w:r>
    </w:p>
    <w:p w14:paraId="7F04D690" w14:textId="77777777" w:rsidR="001C1AB2" w:rsidRPr="00CF0F62" w:rsidRDefault="001C1AB2" w:rsidP="001C1AB2">
      <w:pPr>
        <w:ind w:right="-54"/>
        <w:jc w:val="right"/>
        <w:rPr>
          <w:rFonts w:ascii="Arial" w:hAnsi="Arial" w:cs="Arial"/>
          <w:b/>
          <w:bCs/>
          <w:sz w:val="20"/>
          <w:szCs w:val="20"/>
        </w:rPr>
      </w:pPr>
    </w:p>
    <w:p w14:paraId="77A84001" w14:textId="77777777" w:rsidR="001C1AB2" w:rsidRPr="00CF0F62" w:rsidRDefault="001C1AB2" w:rsidP="001C1AB2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PRIJAVA</w:t>
      </w:r>
    </w:p>
    <w:p w14:paraId="0CAC6392" w14:textId="77777777" w:rsidR="001C1AB2" w:rsidRPr="00CF0F62" w:rsidRDefault="001C1AB2" w:rsidP="001C1AB2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749F98" w14:textId="77777777" w:rsidR="001C1AB2" w:rsidRPr="00CF0F62" w:rsidRDefault="001C1AB2" w:rsidP="001C1AB2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NA PROGRAM JAVNIH POTREBA U PREDŠKOLSKOM ODGOJU I OBRAZOVANJU</w:t>
      </w:r>
    </w:p>
    <w:p w14:paraId="311B75F8" w14:textId="16B6BCE0" w:rsidR="001C1AB2" w:rsidRPr="00CF0F62" w:rsidRDefault="001C1AB2" w:rsidP="001C1AB2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 xml:space="preserve">ZA PEDAGOŠKU </w:t>
      </w:r>
      <w:r>
        <w:rPr>
          <w:rFonts w:ascii="Arial" w:hAnsi="Arial" w:cs="Arial"/>
          <w:b/>
          <w:bCs/>
          <w:sz w:val="20"/>
          <w:szCs w:val="20"/>
        </w:rPr>
        <w:t>202</w:t>
      </w:r>
      <w:r w:rsidR="00FA737D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./202</w:t>
      </w:r>
      <w:r w:rsidR="00FA737D">
        <w:rPr>
          <w:rFonts w:ascii="Arial" w:hAnsi="Arial" w:cs="Arial"/>
          <w:b/>
          <w:bCs/>
          <w:sz w:val="20"/>
          <w:szCs w:val="20"/>
        </w:rPr>
        <w:t>2</w:t>
      </w:r>
      <w:r w:rsidRPr="00CF0F62">
        <w:rPr>
          <w:rFonts w:ascii="Arial" w:hAnsi="Arial" w:cs="Arial"/>
          <w:b/>
          <w:bCs/>
          <w:sz w:val="20"/>
          <w:szCs w:val="20"/>
        </w:rPr>
        <w:t>. GODINU DJEČJIH VRTIĆA DRUGIH OSNIVAČA KOJI</w:t>
      </w:r>
    </w:p>
    <w:p w14:paraId="05896637" w14:textId="77777777" w:rsidR="001C1AB2" w:rsidRPr="00CF0F62" w:rsidRDefault="001C1AB2" w:rsidP="001C1AB2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DJELUJU NA PODRUČJU GRADA ŠIBENIKA</w:t>
      </w:r>
    </w:p>
    <w:p w14:paraId="03230B86" w14:textId="77777777" w:rsidR="001C1AB2" w:rsidRPr="00CF0F62" w:rsidRDefault="001C1AB2" w:rsidP="001C1AB2">
      <w:pPr>
        <w:ind w:right="-54" w:firstLine="4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7DC85A" w14:textId="77777777" w:rsidR="001C1AB2" w:rsidRPr="00CF0F62" w:rsidRDefault="001C1AB2" w:rsidP="001C1AB2">
      <w:pPr>
        <w:ind w:right="-54" w:firstLine="4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7C1922" w14:textId="77777777" w:rsidR="001C1AB2" w:rsidRPr="00CF0F62" w:rsidRDefault="001C1AB2" w:rsidP="001C1AB2">
      <w:pPr>
        <w:ind w:right="-54"/>
        <w:rPr>
          <w:rFonts w:ascii="Arial" w:hAnsi="Arial" w:cs="Arial"/>
          <w:b/>
          <w:bCs/>
          <w:sz w:val="20"/>
          <w:szCs w:val="20"/>
        </w:rPr>
      </w:pPr>
    </w:p>
    <w:p w14:paraId="59DD289B" w14:textId="77777777" w:rsidR="001C1AB2" w:rsidRPr="00CF0F62" w:rsidRDefault="001C1AB2" w:rsidP="001C1AB2">
      <w:pPr>
        <w:ind w:right="-54" w:firstLine="4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6BBACC" w14:textId="77777777" w:rsidR="001C1AB2" w:rsidRPr="00CF0F62" w:rsidRDefault="001C1AB2" w:rsidP="001C1AB2">
      <w:pPr>
        <w:ind w:right="-54"/>
        <w:rPr>
          <w:rFonts w:ascii="Arial" w:hAnsi="Arial" w:cs="Arial"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1. OSNOVNI PODACI</w:t>
      </w:r>
      <w:r w:rsidRPr="00CF0F62">
        <w:rPr>
          <w:rFonts w:ascii="Arial" w:hAnsi="Arial" w:cs="Arial"/>
          <w:sz w:val="20"/>
          <w:szCs w:val="20"/>
        </w:rPr>
        <w:t xml:space="preserve"> </w:t>
      </w:r>
    </w:p>
    <w:p w14:paraId="03E9DA96" w14:textId="77777777" w:rsidR="001C1AB2" w:rsidRPr="00CF0F62" w:rsidRDefault="001C1AB2" w:rsidP="001C1AB2">
      <w:pPr>
        <w:ind w:right="-54"/>
        <w:rPr>
          <w:rFonts w:ascii="Arial" w:hAnsi="Arial" w:cs="Arial"/>
          <w:sz w:val="20"/>
          <w:szCs w:val="20"/>
        </w:rPr>
      </w:pPr>
    </w:p>
    <w:p w14:paraId="3D7361FE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Naziv ustanov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C1AB2" w:rsidRPr="00CF0F62" w14:paraId="56BA29A4" w14:textId="77777777" w:rsidTr="000919B9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31B47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EDC50EB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Adres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C1AB2" w:rsidRPr="00CF0F62" w14:paraId="50FEFC12" w14:textId="77777777" w:rsidTr="000919B9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2722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192BA2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Telefon / mobitel / telefaks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C1AB2" w:rsidRPr="00CF0F62" w14:paraId="63979BEF" w14:textId="77777777" w:rsidTr="000919B9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D1AD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A46019B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E - mail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C1AB2" w:rsidRPr="00CF0F62" w14:paraId="1115EDC4" w14:textId="77777777" w:rsidTr="000919B9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72B8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4F217E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IBAN i Deponentna bank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C1AB2" w:rsidRPr="00CF0F62" w14:paraId="47A70D5C" w14:textId="77777777" w:rsidTr="000919B9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9579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B86A6B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IB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C1AB2" w:rsidRPr="00CF0F62" w14:paraId="6FABA1E3" w14:textId="77777777" w:rsidTr="000919B9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8F92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66E771B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dgovorna osoba i funkcij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C1AB2" w:rsidRPr="00CF0F62" w14:paraId="7126084A" w14:textId="77777777" w:rsidTr="000919B9">
        <w:trPr>
          <w:trHeight w:val="1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012D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190348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snivač ustanove – navesti ime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1C1AB2" w:rsidRPr="00CF0F62" w14:paraId="2F9C1CE5" w14:textId="77777777" w:rsidTr="000919B9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B97F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0D5C47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0299D688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62C7BE80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Upravno vijeć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83"/>
        <w:gridCol w:w="2411"/>
        <w:gridCol w:w="1842"/>
      </w:tblGrid>
      <w:tr w:rsidR="001C1AB2" w:rsidRPr="00CF0F62" w14:paraId="02A628CD" w14:textId="77777777" w:rsidTr="000919B9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E41CF4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14:paraId="01378F11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B782B29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5C1C8F46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14B64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TEL/MOB</w:t>
            </w:r>
          </w:p>
        </w:tc>
      </w:tr>
      <w:tr w:rsidR="001C1AB2" w:rsidRPr="00CF0F62" w14:paraId="0E55E02A" w14:textId="77777777" w:rsidTr="000919B9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B780269" w14:textId="77777777" w:rsidR="001C1AB2" w:rsidRPr="00CF0F62" w:rsidRDefault="001C1AB2" w:rsidP="000919B9">
            <w:pPr>
              <w:ind w:right="-54" w:firstLine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Predsjedni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60149FF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A806991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B5EC6C7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FC97BB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1AB2" w:rsidRPr="00CF0F62" w14:paraId="05103879" w14:textId="77777777" w:rsidTr="000919B9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F856F39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D088785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B43BA6F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053E1E2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0D5F5C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1AB2" w:rsidRPr="00CF0F62" w14:paraId="73CB2022" w14:textId="77777777" w:rsidTr="000919B9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532ABC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39B51A7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89847F7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50D8F78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45C609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1AB2" w:rsidRPr="00CF0F62" w14:paraId="4FAF1957" w14:textId="77777777" w:rsidTr="000919B9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9CA286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E13D75A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A398E62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D1814A7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DD1659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1AB2" w:rsidRPr="00CF0F62" w14:paraId="2DC59F9B" w14:textId="77777777" w:rsidTr="000919B9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B6C039D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9D34BD1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A106A17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2C2D409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4D5BC0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88C265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4696624D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1245F400" w14:textId="77777777" w:rsidR="001C1AB2" w:rsidRPr="00630AA1" w:rsidRDefault="001C1AB2" w:rsidP="001C1AB2">
      <w:pPr>
        <w:ind w:right="-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ORGANIZCIJA RADA: DV _____________________ ORGANIZIRA RAD </w:t>
      </w:r>
      <w:r w:rsidRPr="00630AA1">
        <w:rPr>
          <w:rFonts w:ascii="Arial" w:hAnsi="Arial" w:cs="Arial"/>
          <w:b/>
          <w:sz w:val="20"/>
          <w:szCs w:val="20"/>
        </w:rPr>
        <w:t>U</w:t>
      </w:r>
      <w:r w:rsidRPr="00630AA1">
        <w:rPr>
          <w:rFonts w:ascii="Arial" w:hAnsi="Arial" w:cs="Arial"/>
          <w:b/>
          <w:sz w:val="16"/>
          <w:szCs w:val="16"/>
        </w:rPr>
        <w:t xml:space="preserve"> _________</w:t>
      </w:r>
      <w:r w:rsidRPr="00630AA1">
        <w:rPr>
          <w:rFonts w:ascii="Arial" w:hAnsi="Arial" w:cs="Arial"/>
          <w:b/>
          <w:sz w:val="20"/>
          <w:szCs w:val="20"/>
        </w:rPr>
        <w:t xml:space="preserve"> objekata</w:t>
      </w:r>
    </w:p>
    <w:p w14:paraId="20AE572E" w14:textId="77777777" w:rsidR="001C1AB2" w:rsidRDefault="001C1AB2" w:rsidP="001C1AB2">
      <w:pPr>
        <w:ind w:right="-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</w:t>
      </w:r>
      <w:r w:rsidRPr="00630AA1">
        <w:rPr>
          <w:rFonts w:ascii="Arial" w:hAnsi="Arial" w:cs="Arial"/>
          <w:b/>
          <w:sz w:val="16"/>
          <w:szCs w:val="16"/>
        </w:rPr>
        <w:t>(br. objekata)</w:t>
      </w:r>
    </w:p>
    <w:p w14:paraId="5B533582" w14:textId="77777777" w:rsidR="001C1AB2" w:rsidRDefault="001C1AB2" w:rsidP="001C1AB2">
      <w:pPr>
        <w:ind w:right="-54"/>
        <w:rPr>
          <w:rFonts w:ascii="Arial" w:hAnsi="Arial" w:cs="Arial"/>
          <w:b/>
          <w:sz w:val="16"/>
          <w:szCs w:val="16"/>
        </w:rPr>
      </w:pPr>
    </w:p>
    <w:p w14:paraId="2238A61A" w14:textId="77777777" w:rsidR="001C1AB2" w:rsidRPr="00630AA1" w:rsidRDefault="001C1AB2" w:rsidP="001C1AB2">
      <w:pPr>
        <w:ind w:right="-54"/>
        <w:rPr>
          <w:rFonts w:ascii="Arial" w:hAnsi="Arial" w:cs="Arial"/>
          <w:b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1C1AB2" w14:paraId="550ABAEC" w14:textId="77777777" w:rsidTr="000919B9">
        <w:tc>
          <w:tcPr>
            <w:tcW w:w="2322" w:type="dxa"/>
          </w:tcPr>
          <w:p w14:paraId="7249002B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VRTIĆA</w:t>
            </w:r>
          </w:p>
          <w:p w14:paraId="759871D2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azdijeliti objekte)</w:t>
            </w:r>
          </w:p>
        </w:tc>
        <w:tc>
          <w:tcPr>
            <w:tcW w:w="2322" w:type="dxa"/>
          </w:tcPr>
          <w:p w14:paraId="74537D65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2322" w:type="dxa"/>
          </w:tcPr>
          <w:p w14:paraId="41FE927D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. UPISANE DJECE</w:t>
            </w:r>
          </w:p>
        </w:tc>
        <w:tc>
          <w:tcPr>
            <w:tcW w:w="2322" w:type="dxa"/>
          </w:tcPr>
          <w:p w14:paraId="5E46968E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. ODGOJNIH SKUPINA</w:t>
            </w:r>
          </w:p>
        </w:tc>
      </w:tr>
      <w:tr w:rsidR="001C1AB2" w14:paraId="38F58394" w14:textId="77777777" w:rsidTr="000919B9">
        <w:tc>
          <w:tcPr>
            <w:tcW w:w="2322" w:type="dxa"/>
          </w:tcPr>
          <w:p w14:paraId="17B1DACF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1D240055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092D7B26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30DA121C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1C1AB2" w14:paraId="19A7BEE0" w14:textId="77777777" w:rsidTr="000919B9">
        <w:tc>
          <w:tcPr>
            <w:tcW w:w="2322" w:type="dxa"/>
          </w:tcPr>
          <w:p w14:paraId="3DC5A294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61FACB20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6D4F6FC7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1B800760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1C1AB2" w14:paraId="2A996677" w14:textId="77777777" w:rsidTr="000919B9">
        <w:tc>
          <w:tcPr>
            <w:tcW w:w="2322" w:type="dxa"/>
          </w:tcPr>
          <w:p w14:paraId="53525869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1916A776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15232240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7FE5B68E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1C1AB2" w14:paraId="7903E32B" w14:textId="77777777" w:rsidTr="000919B9">
        <w:tc>
          <w:tcPr>
            <w:tcW w:w="2322" w:type="dxa"/>
          </w:tcPr>
          <w:p w14:paraId="59FCA6E4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4C9B537E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7DDEDA5E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696C40EE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1C1AB2" w14:paraId="2E838A26" w14:textId="77777777" w:rsidTr="000919B9">
        <w:tc>
          <w:tcPr>
            <w:tcW w:w="2322" w:type="dxa"/>
          </w:tcPr>
          <w:p w14:paraId="252EDA5D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117BF170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5AEA0C62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5FE9FC5E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1C1AB2" w14:paraId="7298EF8B" w14:textId="77777777" w:rsidTr="000919B9">
        <w:tc>
          <w:tcPr>
            <w:tcW w:w="2322" w:type="dxa"/>
          </w:tcPr>
          <w:p w14:paraId="0757B225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4A59DCDA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747A85DD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1B6E53FE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1C1AB2" w14:paraId="1E420D11" w14:textId="77777777" w:rsidTr="000919B9">
        <w:tc>
          <w:tcPr>
            <w:tcW w:w="2322" w:type="dxa"/>
          </w:tcPr>
          <w:p w14:paraId="702A9124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322" w:type="dxa"/>
          </w:tcPr>
          <w:p w14:paraId="2C0F16C7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59E99E24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7264C0B6" w14:textId="77777777" w:rsidR="001C1AB2" w:rsidRDefault="001C1AB2" w:rsidP="000919B9">
            <w:pPr>
              <w:ind w:right="-54"/>
              <w:rPr>
                <w:rFonts w:ascii="Arial" w:hAnsi="Arial" w:cs="Arial"/>
                <w:b/>
              </w:rPr>
            </w:pPr>
          </w:p>
        </w:tc>
      </w:tr>
    </w:tbl>
    <w:p w14:paraId="66FBFDE5" w14:textId="77777777" w:rsidR="001C1AB2" w:rsidRPr="00CF0F62" w:rsidRDefault="001C1AB2" w:rsidP="001C1AB2">
      <w:pPr>
        <w:ind w:right="-54"/>
        <w:rPr>
          <w:rFonts w:ascii="Arial" w:hAnsi="Arial" w:cs="Arial"/>
          <w:b/>
          <w:sz w:val="20"/>
          <w:szCs w:val="20"/>
        </w:rPr>
      </w:pPr>
    </w:p>
    <w:p w14:paraId="6C482749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27180758" w14:textId="77777777" w:rsidR="001C1AB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5FDE7D21" w14:textId="77777777" w:rsidR="001C1AB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757343BC" w14:textId="77777777" w:rsidR="001C1AB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61FA80F3" w14:textId="77777777" w:rsidR="001C1AB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6231DBA4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2DC41BF7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57719018" w14:textId="439863CE" w:rsidR="001C1AB2" w:rsidRPr="00CF0F62" w:rsidRDefault="001C1AB2" w:rsidP="001C1AB2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OGRAMI U PEDAGOŠKOJ 202</w:t>
      </w:r>
      <w:r w:rsidR="000C059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/202</w:t>
      </w:r>
      <w:r w:rsidR="000C0590">
        <w:rPr>
          <w:rFonts w:ascii="Arial" w:hAnsi="Arial" w:cs="Arial"/>
          <w:b/>
          <w:sz w:val="20"/>
          <w:szCs w:val="20"/>
        </w:rPr>
        <w:t>2</w:t>
      </w:r>
      <w:r w:rsidRPr="00CF0F62">
        <w:rPr>
          <w:rFonts w:ascii="Arial" w:hAnsi="Arial" w:cs="Arial"/>
          <w:b/>
          <w:sz w:val="20"/>
          <w:szCs w:val="20"/>
        </w:rPr>
        <w:t>. GODINI</w:t>
      </w:r>
    </w:p>
    <w:p w14:paraId="3AB1DFDB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1696"/>
        <w:gridCol w:w="1696"/>
        <w:gridCol w:w="1696"/>
      </w:tblGrid>
      <w:tr w:rsidR="001C1AB2" w:rsidRPr="00CF0F62" w14:paraId="5F3047F5" w14:textId="77777777" w:rsidTr="000919B9">
        <w:trPr>
          <w:trHeight w:val="948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5A70E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Vrsta  programa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69D67" w14:textId="77777777" w:rsidR="001C1AB2" w:rsidRPr="00CF0F62" w:rsidRDefault="001C1AB2" w:rsidP="000919B9">
            <w:pPr>
              <w:ind w:right="-54" w:firstLine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 grupa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13FAC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 upisane djece po programu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49FB9" w14:textId="77777777" w:rsidR="001C1AB2" w:rsidRPr="00CF0F62" w:rsidRDefault="001C1AB2" w:rsidP="000919B9">
            <w:pPr>
              <w:ind w:right="-54" w:firstLin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d toga s prebivalištem u gradu Šibeniku</w:t>
            </w:r>
          </w:p>
        </w:tc>
      </w:tr>
      <w:tr w:rsidR="001C1AB2" w:rsidRPr="00CF0F62" w14:paraId="595B4BB4" w14:textId="77777777" w:rsidTr="000919B9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57458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1. Vrtićki 10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34DA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63B8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391F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B2" w:rsidRPr="00CF0F62" w14:paraId="2A8E9C9B" w14:textId="77777777" w:rsidTr="000919B9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41262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2. Vrtićki 6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F2D8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3FFC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4F28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B2" w:rsidRPr="00CF0F62" w14:paraId="5DBFB3CD" w14:textId="77777777" w:rsidTr="000919B9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AAF84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3. Jaslički 10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202F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A4FC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1F54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B2" w:rsidRPr="00CF0F62" w14:paraId="24CB65B1" w14:textId="77777777" w:rsidTr="000919B9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61BAF5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E09AB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B599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46535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08FD10" w14:textId="77777777" w:rsidR="001C1AB2" w:rsidRDefault="001C1AB2" w:rsidP="001C1AB2">
      <w:pPr>
        <w:ind w:right="-54"/>
        <w:rPr>
          <w:rFonts w:ascii="Arial" w:hAnsi="Arial" w:cs="Arial"/>
          <w:b/>
          <w:sz w:val="20"/>
          <w:szCs w:val="20"/>
        </w:rPr>
      </w:pPr>
    </w:p>
    <w:p w14:paraId="35E10669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14BFBB72" w14:textId="77777777" w:rsidR="001C1AB2" w:rsidRPr="00CF0F62" w:rsidRDefault="001C1AB2" w:rsidP="001C1AB2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 xml:space="preserve"> STRUKTURA ZAPOSLENIH  DJELATNIKA 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1559"/>
        <w:gridCol w:w="1433"/>
        <w:gridCol w:w="1114"/>
        <w:gridCol w:w="1736"/>
      </w:tblGrid>
      <w:tr w:rsidR="001C1AB2" w:rsidRPr="00CF0F62" w14:paraId="0C2024C3" w14:textId="77777777" w:rsidTr="000919B9">
        <w:trPr>
          <w:trHeight w:val="1248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BAF7" w14:textId="77777777" w:rsidR="001C1AB2" w:rsidRPr="00CF0F62" w:rsidRDefault="001C1AB2" w:rsidP="000919B9">
            <w:pPr>
              <w:pStyle w:val="Tijeloteksta3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  <w:p w14:paraId="3DBF5233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Naziv radnog mj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3867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uto plaća s doprinosima na plaću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CB5D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</w:t>
            </w:r>
          </w:p>
          <w:p w14:paraId="5A8FAA0A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izvršitelj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3A1E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Školska</w:t>
            </w:r>
          </w:p>
          <w:p w14:paraId="16716DBD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sprem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A129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Status radnika</w:t>
            </w:r>
          </w:p>
          <w:p w14:paraId="3FB26FE5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0F62">
              <w:rPr>
                <w:rFonts w:ascii="Arial" w:hAnsi="Arial" w:cs="Arial"/>
                <w:i/>
                <w:sz w:val="20"/>
                <w:szCs w:val="20"/>
              </w:rPr>
              <w:t>ugovor o radu</w:t>
            </w:r>
          </w:p>
          <w:p w14:paraId="3B7B8167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i/>
                <w:sz w:val="20"/>
                <w:szCs w:val="20"/>
              </w:rPr>
              <w:t>ili djelu</w:t>
            </w:r>
          </w:p>
        </w:tc>
      </w:tr>
      <w:tr w:rsidR="001C1AB2" w:rsidRPr="00CF0F62" w14:paraId="54B7619A" w14:textId="77777777" w:rsidTr="000919B9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063C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0AE1" w14:textId="77777777" w:rsidR="001C1AB2" w:rsidRPr="00CF0F62" w:rsidRDefault="001C1AB2" w:rsidP="000919B9">
            <w:pPr>
              <w:pStyle w:val="Naslov2"/>
              <w:spacing w:before="0"/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  <w:lang w:val="hr-HR"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46D6" w14:textId="77777777" w:rsidR="001C1AB2" w:rsidRPr="00CF0F62" w:rsidRDefault="001C1AB2" w:rsidP="000919B9">
            <w:pPr>
              <w:pStyle w:val="Naslov2"/>
              <w:spacing w:before="0"/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  <w:lang w:val="hr-HR"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4534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DFA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C1AB2" w:rsidRPr="00CF0F62" w14:paraId="21FB89FF" w14:textId="77777777" w:rsidTr="000919B9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2C5C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8FFB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3964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DC9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C69F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C1AB2" w:rsidRPr="00CF0F62" w14:paraId="7EC80CFD" w14:textId="77777777" w:rsidTr="000919B9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302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367C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F5F6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99B6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AF91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C1AB2" w:rsidRPr="00CF0F62" w14:paraId="2AFDF44F" w14:textId="77777777" w:rsidTr="000919B9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3268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A89B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2091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47D9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1C42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C1AB2" w:rsidRPr="00CF0F62" w14:paraId="5085A697" w14:textId="77777777" w:rsidTr="000919B9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3691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3788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5B1C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20EE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298C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C1AB2" w:rsidRPr="00CF0F62" w14:paraId="225D9D3B" w14:textId="77777777" w:rsidTr="000919B9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DAAE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074B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D065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67D0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8E73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C1AB2" w:rsidRPr="00CF0F62" w14:paraId="6B77095E" w14:textId="77777777" w:rsidTr="000919B9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B6E6" w14:textId="77777777" w:rsidR="001C1AB2" w:rsidRDefault="001C1AB2" w:rsidP="000919B9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caps/>
                <w:sz w:val="20"/>
                <w:szCs w:val="20"/>
              </w:rPr>
              <w:t>ukupn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mjesečno</w:t>
            </w:r>
          </w:p>
          <w:p w14:paraId="652686EB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ukupno godiš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DED5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55B6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1A21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5D4C" w14:textId="77777777" w:rsidR="001C1AB2" w:rsidRPr="00CF0F62" w:rsidRDefault="001C1AB2" w:rsidP="000919B9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</w:tbl>
    <w:p w14:paraId="50AF5668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7192A5FA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21F64BA1" w14:textId="77777777" w:rsidR="001C1AB2" w:rsidRPr="00CF0F62" w:rsidRDefault="001C1AB2" w:rsidP="001C1AB2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 xml:space="preserve"> PODACI O RASPOLOŽIVOM PROSTORU</w:t>
      </w:r>
    </w:p>
    <w:p w14:paraId="00C010DF" w14:textId="77777777" w:rsidR="001C1AB2" w:rsidRPr="00CF0F62" w:rsidRDefault="001C1AB2" w:rsidP="001C1AB2">
      <w:pPr>
        <w:pStyle w:val="Tijeloteksta3"/>
        <w:ind w:right="-54" w:firstLine="44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276"/>
        <w:gridCol w:w="850"/>
        <w:gridCol w:w="851"/>
      </w:tblGrid>
      <w:tr w:rsidR="001C1AB2" w:rsidRPr="00CF0F62" w14:paraId="7A75C246" w14:textId="77777777" w:rsidTr="000919B9">
        <w:trPr>
          <w:cantSplit/>
          <w:trHeight w:val="27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E306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3936DF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FAD836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  <w:p w14:paraId="4F45693B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bjek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F91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Površina prostora u m</w:t>
            </w:r>
            <w:r w:rsidRPr="00CF0F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7D10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blik korištenja</w:t>
            </w:r>
          </w:p>
        </w:tc>
      </w:tr>
      <w:tr w:rsidR="001C1AB2" w:rsidRPr="00CF0F62" w14:paraId="2D8AC2D3" w14:textId="77777777" w:rsidTr="000919B9">
        <w:trPr>
          <w:cantSplit/>
          <w:trHeight w:val="5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F430" w14:textId="77777777" w:rsidR="001C1AB2" w:rsidRPr="00CF0F62" w:rsidRDefault="001C1AB2" w:rsidP="00091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998C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1D6DF8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10A254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Zatvoren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52F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DAFFA8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8E92F1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tvoren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0941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77FD6B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U vlasništv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6E8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4447FE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Gradski prostor</w:t>
            </w:r>
          </w:p>
        </w:tc>
      </w:tr>
      <w:tr w:rsidR="001C1AB2" w:rsidRPr="00CF0F62" w14:paraId="7B80324C" w14:textId="77777777" w:rsidTr="000919B9">
        <w:trPr>
          <w:cantSplit/>
          <w:trHeight w:val="3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F38A" w14:textId="77777777" w:rsidR="001C1AB2" w:rsidRPr="00CF0F62" w:rsidRDefault="001C1AB2" w:rsidP="00091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DBA3" w14:textId="77777777" w:rsidR="001C1AB2" w:rsidRPr="00CF0F62" w:rsidRDefault="001C1AB2" w:rsidP="00091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C247" w14:textId="77777777" w:rsidR="001C1AB2" w:rsidRPr="00CF0F62" w:rsidRDefault="001C1AB2" w:rsidP="00091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CAE6" w14:textId="77777777" w:rsidR="001C1AB2" w:rsidRPr="00CF0F62" w:rsidRDefault="001C1AB2" w:rsidP="000919B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0BC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6CA459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98B7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9468AA" w14:textId="77777777" w:rsidR="001C1AB2" w:rsidRPr="00CF0F62" w:rsidRDefault="001C1AB2" w:rsidP="000919B9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1C1AB2" w:rsidRPr="00CF0F62" w14:paraId="466DBC2E" w14:textId="77777777" w:rsidTr="000919B9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8739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41B0" w14:textId="77777777" w:rsidR="001C1AB2" w:rsidRPr="00CF0F62" w:rsidRDefault="001C1AB2" w:rsidP="000919B9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EAF" w14:textId="77777777" w:rsidR="001C1AB2" w:rsidRPr="00CF0F62" w:rsidRDefault="001C1AB2" w:rsidP="000919B9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667F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F573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F20E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B2" w:rsidRPr="00CF0F62" w14:paraId="552A90BA" w14:textId="77777777" w:rsidTr="000919B9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1A48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39BC" w14:textId="77777777" w:rsidR="001C1AB2" w:rsidRPr="00CF0F62" w:rsidRDefault="001C1AB2" w:rsidP="000919B9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CB9F" w14:textId="77777777" w:rsidR="001C1AB2" w:rsidRPr="00CF0F62" w:rsidRDefault="001C1AB2" w:rsidP="000919B9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6302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322B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91C8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B2" w:rsidRPr="00CF0F62" w14:paraId="7A5A3022" w14:textId="77777777" w:rsidTr="000919B9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F10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caps/>
                <w:sz w:val="20"/>
                <w:szCs w:val="20"/>
              </w:rPr>
              <w:t>ukupn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8D71" w14:textId="77777777" w:rsidR="001C1AB2" w:rsidRPr="00CF0F62" w:rsidRDefault="001C1AB2" w:rsidP="000919B9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FFB8" w14:textId="77777777" w:rsidR="001C1AB2" w:rsidRPr="00CF0F62" w:rsidRDefault="001C1AB2" w:rsidP="000919B9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FD40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5E0F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4F2D" w14:textId="77777777" w:rsidR="001C1AB2" w:rsidRPr="00CF0F62" w:rsidRDefault="001C1AB2" w:rsidP="000919B9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F590CB" w14:textId="77777777" w:rsidR="001C1AB2" w:rsidRPr="00CF0F6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17C0B31C" w14:textId="77777777" w:rsidR="001C1AB2" w:rsidRPr="00CF0F62" w:rsidRDefault="001C1AB2" w:rsidP="001C1AB2">
      <w:pPr>
        <w:ind w:right="-54"/>
        <w:rPr>
          <w:rFonts w:ascii="Arial" w:hAnsi="Arial" w:cs="Arial"/>
          <w:sz w:val="20"/>
          <w:szCs w:val="20"/>
        </w:rPr>
      </w:pPr>
    </w:p>
    <w:p w14:paraId="56A3FA49" w14:textId="77777777" w:rsidR="001C1AB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6BC59670" w14:textId="77777777" w:rsidR="001C1AB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16293150" w14:textId="77777777" w:rsidR="001C1AB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45558FD2" w14:textId="77777777" w:rsidR="001C1AB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7E7B493F" w14:textId="77777777" w:rsidR="001C1AB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5AB5ED8C" w14:textId="77777777" w:rsidR="001C1AB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1066F0D9" w14:textId="77777777" w:rsidR="001C1AB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58327844" w14:textId="77777777" w:rsidR="001C1AB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233CB4D4" w14:textId="77777777" w:rsidR="001C1AB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6AF1E09C" w14:textId="77777777" w:rsidR="001C1AB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5C42B855" w14:textId="77777777" w:rsidR="001C1AB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06A671DE" w14:textId="77777777" w:rsidR="001C1AB2" w:rsidRPr="00CF0F6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3A6B1516" w14:textId="1C2315AC" w:rsidR="001C1AB2" w:rsidRPr="00CF0F62" w:rsidRDefault="001C1AB2" w:rsidP="001C1AB2">
      <w:pPr>
        <w:pStyle w:val="Odlomakpopisa"/>
        <w:numPr>
          <w:ilvl w:val="0"/>
          <w:numId w:val="10"/>
        </w:numPr>
        <w:ind w:right="-54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ANALIZA POSLO</w:t>
      </w:r>
      <w:r>
        <w:rPr>
          <w:rFonts w:ascii="Arial" w:hAnsi="Arial" w:cs="Arial"/>
          <w:b/>
          <w:sz w:val="20"/>
          <w:szCs w:val="20"/>
        </w:rPr>
        <w:t>VANJA USTANOVE U PEDAGOŠKOJ 20</w:t>
      </w:r>
      <w:r w:rsidR="000C0590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./202</w:t>
      </w:r>
      <w:r w:rsidR="000C0590">
        <w:rPr>
          <w:rFonts w:ascii="Arial" w:hAnsi="Arial" w:cs="Arial"/>
          <w:b/>
          <w:sz w:val="20"/>
          <w:szCs w:val="20"/>
        </w:rPr>
        <w:t>1</w:t>
      </w:r>
      <w:r w:rsidRPr="00CF0F62">
        <w:rPr>
          <w:rFonts w:ascii="Arial" w:hAnsi="Arial" w:cs="Arial"/>
          <w:b/>
          <w:sz w:val="20"/>
          <w:szCs w:val="20"/>
        </w:rPr>
        <w:t>. GODINI</w:t>
      </w:r>
    </w:p>
    <w:p w14:paraId="3914B2C0" w14:textId="77777777" w:rsidR="001C1AB2" w:rsidRPr="00CF0F62" w:rsidRDefault="001C1AB2" w:rsidP="001C1AB2">
      <w:pPr>
        <w:pStyle w:val="Odlomakpopisa"/>
        <w:ind w:left="360" w:right="-54"/>
        <w:rPr>
          <w:rFonts w:ascii="Arial" w:hAnsi="Arial" w:cs="Arial"/>
          <w:b/>
          <w:sz w:val="20"/>
          <w:szCs w:val="20"/>
        </w:rPr>
      </w:pPr>
    </w:p>
    <w:p w14:paraId="6A1A4DB5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IZVORI SREDSTAVA (u kunama)</w:t>
      </w:r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363"/>
        <w:gridCol w:w="2553"/>
      </w:tblGrid>
      <w:tr w:rsidR="001C1AB2" w:rsidRPr="00CF0F62" w14:paraId="45ABF690" w14:textId="77777777" w:rsidTr="000919B9">
        <w:trPr>
          <w:cantSplit/>
          <w:trHeight w:val="708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106B" w14:textId="77777777" w:rsidR="001C1AB2" w:rsidRPr="00CF0F62" w:rsidRDefault="001C1AB2" w:rsidP="000919B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IZVOR</w:t>
            </w:r>
          </w:p>
          <w:p w14:paraId="18968F6C" w14:textId="77777777" w:rsidR="001C1AB2" w:rsidRPr="00CF0F62" w:rsidRDefault="001C1AB2" w:rsidP="000919B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SREDSTAV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DEB3" w14:textId="77777777" w:rsidR="001C1AB2" w:rsidRPr="00CF0F62" w:rsidRDefault="001C1AB2" w:rsidP="000919B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PLANIRANO</w:t>
            </w:r>
          </w:p>
          <w:p w14:paraId="66546945" w14:textId="33F140CF" w:rsidR="001C1AB2" w:rsidRPr="00CF0F62" w:rsidRDefault="001C1AB2" w:rsidP="000919B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</w:t>
            </w:r>
            <w:r w:rsidR="000C0590">
              <w:rPr>
                <w:rFonts w:ascii="Arial" w:hAnsi="Arial" w:cs="Arial"/>
                <w:b/>
                <w:sz w:val="20"/>
                <w:lang w:val="hr-HR" w:eastAsia="en-US"/>
              </w:rPr>
              <w:t>20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/202</w:t>
            </w:r>
            <w:r w:rsidR="000C0590">
              <w:rPr>
                <w:rFonts w:ascii="Arial" w:hAnsi="Arial" w:cs="Arial"/>
                <w:b/>
                <w:sz w:val="20"/>
                <w:lang w:val="hr-HR" w:eastAsia="en-US"/>
              </w:rPr>
              <w:t>1</w:t>
            </w: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59A7" w14:textId="77777777" w:rsidR="001C1AB2" w:rsidRPr="00CF0F62" w:rsidRDefault="001C1AB2" w:rsidP="000919B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OSTVARENO</w:t>
            </w:r>
          </w:p>
          <w:p w14:paraId="6517307C" w14:textId="7279D1BF" w:rsidR="001C1AB2" w:rsidRPr="00CF0F62" w:rsidRDefault="001C1AB2" w:rsidP="000919B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</w:t>
            </w:r>
            <w:r w:rsidR="000C0590">
              <w:rPr>
                <w:rFonts w:ascii="Arial" w:hAnsi="Arial" w:cs="Arial"/>
                <w:b/>
                <w:sz w:val="20"/>
                <w:lang w:val="hr-HR" w:eastAsia="en-US"/>
              </w:rPr>
              <w:t>20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./202</w:t>
            </w:r>
            <w:r w:rsidR="000C0590">
              <w:rPr>
                <w:rFonts w:ascii="Arial" w:hAnsi="Arial" w:cs="Arial"/>
                <w:b/>
                <w:sz w:val="20"/>
                <w:lang w:val="hr-HR"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1C1AB2" w:rsidRPr="00CF0F62" w14:paraId="6CBF537E" w14:textId="77777777" w:rsidTr="000919B9">
        <w:trPr>
          <w:cantSplit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D344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GRAD Šibenik– subvencija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D98E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EE2E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0674E51B" w14:textId="77777777" w:rsidTr="000919B9">
        <w:trPr>
          <w:cantSplit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017D" w14:textId="77777777" w:rsidR="001C1AB2" w:rsidRPr="00CF0F62" w:rsidRDefault="001C1AB2" w:rsidP="000919B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BD80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ADF9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3A7C8A0A" w14:textId="77777777" w:rsidTr="000919B9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E066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Subvencija drugih OPĆINA I GRADOV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D9C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6A5E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379836B2" w14:textId="77777777" w:rsidTr="000919B9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7F11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ŽUPANIJ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9C6B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AEA2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06ED11A5" w14:textId="77777777" w:rsidTr="000919B9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2D31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MZOS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B89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6E7A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5D945611" w14:textId="77777777" w:rsidTr="000919B9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99D1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VLASTITI PRIHODI (uplate roditelja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CD94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7AC2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6B3875CC" w14:textId="77777777" w:rsidTr="000919B9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B21B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OSTALI </w:t>
            </w: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>(navesti koji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66CF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0B76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6F552509" w14:textId="77777777" w:rsidTr="000919B9">
        <w:trPr>
          <w:cantSplit/>
          <w:trHeight w:val="29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FB55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DF32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499E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1B0CB888" w14:textId="77777777" w:rsidTr="000919B9">
        <w:trPr>
          <w:cantSplit/>
          <w:trHeight w:val="29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C707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1BA6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B3C8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5441CE06" w14:textId="77777777" w:rsidTr="000919B9">
        <w:trPr>
          <w:cantSplit/>
          <w:trHeight w:val="59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E7B6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14B2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D9DC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14:paraId="7B8994D1" w14:textId="77777777" w:rsidR="001C1AB2" w:rsidRPr="00CF0F62" w:rsidRDefault="001C1AB2" w:rsidP="001C1AB2">
      <w:pPr>
        <w:ind w:right="-54"/>
        <w:rPr>
          <w:rFonts w:ascii="Arial" w:hAnsi="Arial" w:cs="Arial"/>
          <w:b/>
          <w:sz w:val="20"/>
          <w:szCs w:val="20"/>
        </w:rPr>
      </w:pPr>
    </w:p>
    <w:p w14:paraId="681F118E" w14:textId="7A8516BE" w:rsidR="001C1AB2" w:rsidRPr="00CF0F62" w:rsidRDefault="001C1AB2" w:rsidP="001C1AB2">
      <w:pPr>
        <w:ind w:right="-54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 PROGRAM RADA ZA PEDAGOŠKU 20</w:t>
      </w:r>
      <w:r w:rsidR="000C0590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./202</w:t>
      </w:r>
      <w:r w:rsidR="000C0590">
        <w:rPr>
          <w:rFonts w:ascii="Arial" w:hAnsi="Arial" w:cs="Arial"/>
          <w:b/>
          <w:sz w:val="20"/>
          <w:szCs w:val="20"/>
        </w:rPr>
        <w:t>1</w:t>
      </w:r>
      <w:r w:rsidRPr="00CF0F62">
        <w:rPr>
          <w:rFonts w:ascii="Arial" w:hAnsi="Arial" w:cs="Arial"/>
          <w:b/>
          <w:sz w:val="20"/>
          <w:szCs w:val="20"/>
        </w:rPr>
        <w:t xml:space="preserve">. GODINU S FINANCIJSKIM PLANOM </w:t>
      </w:r>
    </w:p>
    <w:p w14:paraId="0AF169B4" w14:textId="77777777" w:rsidR="001C1AB2" w:rsidRPr="00CF0F62" w:rsidRDefault="001C1AB2" w:rsidP="001C1AB2">
      <w:pPr>
        <w:ind w:right="-54" w:firstLine="440"/>
        <w:rPr>
          <w:rFonts w:ascii="Arial" w:hAnsi="Arial" w:cs="Arial"/>
          <w:sz w:val="20"/>
          <w:szCs w:val="20"/>
        </w:rPr>
      </w:pPr>
    </w:p>
    <w:p w14:paraId="6A70CE31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1.</w:t>
      </w:r>
      <w:r w:rsidRPr="00CF0F62">
        <w:rPr>
          <w:rFonts w:ascii="Arial" w:hAnsi="Arial" w:cs="Arial"/>
          <w:b/>
          <w:sz w:val="20"/>
          <w:lang w:val="hr-HR"/>
        </w:rPr>
        <w:tab/>
        <w:t xml:space="preserve">SAŽETAK PROGRAMA RADA </w:t>
      </w:r>
    </w:p>
    <w:p w14:paraId="04A329A9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i/>
          <w:sz w:val="20"/>
          <w:lang w:val="hr-HR"/>
        </w:rPr>
      </w:pPr>
      <w:r w:rsidRPr="00CF0F62">
        <w:rPr>
          <w:rFonts w:ascii="Arial" w:hAnsi="Arial" w:cs="Arial"/>
          <w:i/>
          <w:sz w:val="20"/>
          <w:lang w:val="hr-HR"/>
        </w:rPr>
        <w:t>Navesti bitne zadaće plana i programa rada.</w:t>
      </w:r>
    </w:p>
    <w:p w14:paraId="0281F58A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i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1C1AB2" w:rsidRPr="00CF0F62" w14:paraId="202B97A8" w14:textId="77777777" w:rsidTr="000919B9">
        <w:trPr>
          <w:trHeight w:val="366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6B00" w14:textId="77777777" w:rsidR="001C1AB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20D6BDDD" w14:textId="77777777" w:rsidR="001C1AB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693E901D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</w:tbl>
    <w:p w14:paraId="4365C9D2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32FC4333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12AAC110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 xml:space="preserve">3.2.    PLANIRANA SREDSTVA PO VRSTI TROŠKA </w:t>
      </w:r>
    </w:p>
    <w:p w14:paraId="3BBD4BDE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1980"/>
      </w:tblGrid>
      <w:tr w:rsidR="001C1AB2" w:rsidRPr="00CF0F62" w14:paraId="59D7B162" w14:textId="77777777" w:rsidTr="000919B9">
        <w:trPr>
          <w:trHeight w:val="48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614F" w14:textId="77777777" w:rsidR="001C1AB2" w:rsidRPr="00CF0F62" w:rsidRDefault="001C1AB2" w:rsidP="000919B9">
            <w:pPr>
              <w:pStyle w:val="Tijeloteksta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OPIS TROŠ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EF7C" w14:textId="0B703A13" w:rsidR="001C1AB2" w:rsidRPr="00CF0F62" w:rsidRDefault="001C1AB2" w:rsidP="000919B9">
            <w:pPr>
              <w:pStyle w:val="Tijeloteksta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P</w:t>
            </w:r>
            <w:r w:rsidR="000C0590">
              <w:rPr>
                <w:rFonts w:ascii="Arial" w:hAnsi="Arial" w:cs="Arial"/>
                <w:b/>
                <w:sz w:val="20"/>
                <w:lang w:val="hr-HR" w:eastAsia="en-US"/>
              </w:rPr>
              <w:t>L</w:t>
            </w: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 xml:space="preserve">AN </w:t>
            </w:r>
          </w:p>
          <w:p w14:paraId="40215571" w14:textId="681E0217" w:rsidR="001C1AB2" w:rsidRPr="00CF0F62" w:rsidRDefault="001C1AB2" w:rsidP="000919B9">
            <w:pPr>
              <w:pStyle w:val="Tijeloteksta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2</w:t>
            </w:r>
            <w:r w:rsidR="000C0590">
              <w:rPr>
                <w:rFonts w:ascii="Arial" w:hAnsi="Arial" w:cs="Arial"/>
                <w:b/>
                <w:sz w:val="20"/>
                <w:lang w:val="hr-HR"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/2</w:t>
            </w:r>
            <w:r w:rsidR="000C0590">
              <w:rPr>
                <w:rFonts w:ascii="Arial" w:hAnsi="Arial" w:cs="Arial"/>
                <w:b/>
                <w:sz w:val="20"/>
                <w:lang w:val="hr-HR" w:eastAsia="en-US"/>
              </w:rPr>
              <w:t>2</w:t>
            </w: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1C1AB2" w:rsidRPr="00CF0F62" w14:paraId="6414DEBC" w14:textId="77777777" w:rsidTr="000919B9">
        <w:trPr>
          <w:trHeight w:val="403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D491" w14:textId="77777777" w:rsidR="001C1AB2" w:rsidRPr="00CF0F62" w:rsidRDefault="001C1AB2" w:rsidP="001C1AB2">
            <w:pPr>
              <w:pStyle w:val="Tijeloteksta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Rashodi za zaposlene</w:t>
            </w:r>
          </w:p>
          <w:p w14:paraId="6133A1F4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bruto plać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0155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16F3888C" w14:textId="77777777" w:rsidTr="000919B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CFBB" w14:textId="77777777" w:rsidR="001C1AB2" w:rsidRPr="00CF0F62" w:rsidRDefault="001C1AB2" w:rsidP="001C1AB2">
            <w:pPr>
              <w:pStyle w:val="Tijeloteksta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Materijalni rashodi </w:t>
            </w:r>
          </w:p>
          <w:p w14:paraId="337AEEF5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naknade troškova zaposlenima, rashodi za materijal i energiju,      </w:t>
            </w:r>
          </w:p>
          <w:p w14:paraId="0E2E056C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rashodi za usluge, financijski rashodi i ostali rashodi)</w:t>
            </w: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C09A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7F8EF067" w14:textId="77777777" w:rsidTr="000919B9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29F8" w14:textId="77777777" w:rsidR="001C1AB2" w:rsidRPr="00CF0F62" w:rsidRDefault="001C1AB2" w:rsidP="001C1AB2">
            <w:pPr>
              <w:pStyle w:val="Tijeloteksta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Ostali troškovi</w:t>
            </w:r>
          </w:p>
          <w:p w14:paraId="41B8D108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navesti koji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F3C0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4AA29EFB" w14:textId="77777777" w:rsidTr="000919B9">
        <w:trPr>
          <w:trHeight w:val="47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8F96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442F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1C1AB2" w:rsidRPr="00CF0F62" w14:paraId="5ED46898" w14:textId="77777777" w:rsidTr="000919B9">
        <w:trPr>
          <w:trHeight w:val="47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F034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DFBF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14:paraId="15BD70A1" w14:textId="77777777" w:rsidR="001C1AB2" w:rsidRPr="00CF0F62" w:rsidRDefault="001C1AB2" w:rsidP="001C1AB2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14:paraId="1F968910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6D14E39B" w14:textId="77777777" w:rsidR="001C1AB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556CA55F" w14:textId="77777777" w:rsidR="001C1AB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4411154A" w14:textId="27827E6A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3.   EKONOMSKA CIJENA SMJEŠTAJA DJETETA U DJEČJI VRTIĆ ZA 20</w:t>
      </w:r>
      <w:r>
        <w:rPr>
          <w:rFonts w:ascii="Arial" w:hAnsi="Arial" w:cs="Arial"/>
          <w:b/>
          <w:sz w:val="20"/>
          <w:lang w:val="hr-HR"/>
        </w:rPr>
        <w:t>2</w:t>
      </w:r>
      <w:r w:rsidR="000C0590">
        <w:rPr>
          <w:rFonts w:ascii="Arial" w:hAnsi="Arial" w:cs="Arial"/>
          <w:b/>
          <w:sz w:val="20"/>
          <w:lang w:val="hr-HR"/>
        </w:rPr>
        <w:t>1</w:t>
      </w:r>
      <w:r>
        <w:rPr>
          <w:rFonts w:ascii="Arial" w:hAnsi="Arial" w:cs="Arial"/>
          <w:b/>
          <w:sz w:val="20"/>
          <w:lang w:val="hr-HR"/>
        </w:rPr>
        <w:t>./202</w:t>
      </w:r>
      <w:r w:rsidR="000C0590">
        <w:rPr>
          <w:rFonts w:ascii="Arial" w:hAnsi="Arial" w:cs="Arial"/>
          <w:b/>
          <w:sz w:val="20"/>
          <w:lang w:val="hr-HR"/>
        </w:rPr>
        <w:t>2</w:t>
      </w:r>
      <w:r w:rsidRPr="00CF0F62">
        <w:rPr>
          <w:rFonts w:ascii="Arial" w:hAnsi="Arial" w:cs="Arial"/>
          <w:b/>
          <w:sz w:val="20"/>
          <w:lang w:val="hr-HR"/>
        </w:rPr>
        <w:t>.</w:t>
      </w:r>
    </w:p>
    <w:p w14:paraId="5E6A8150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tbl>
      <w:tblPr>
        <w:tblW w:w="8685" w:type="dxa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700"/>
        <w:gridCol w:w="1558"/>
        <w:gridCol w:w="1700"/>
        <w:gridCol w:w="1710"/>
      </w:tblGrid>
      <w:tr w:rsidR="001C1AB2" w:rsidRPr="00CF0F62" w14:paraId="205867E5" w14:textId="77777777" w:rsidTr="000919B9">
        <w:trPr>
          <w:trHeight w:val="151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FB434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Vrsta</w:t>
            </w:r>
          </w:p>
          <w:p w14:paraId="24E0F613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CFFCE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Ukupni godišnji rashod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E77EC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Ukupni mjesečni troško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B7CC4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lanirani broj</w:t>
            </w:r>
          </w:p>
          <w:p w14:paraId="50FE317C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djece u programu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D4A6C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Ekonomska cijena-mjesečni iznos</w:t>
            </w:r>
          </w:p>
          <w:p w14:paraId="72DCEC0B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o djetetu</w:t>
            </w:r>
          </w:p>
        </w:tc>
      </w:tr>
      <w:tr w:rsidR="001C1AB2" w:rsidRPr="00CF0F62" w14:paraId="60480DD7" w14:textId="77777777" w:rsidTr="000919B9">
        <w:trPr>
          <w:trHeight w:val="56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8671" w14:textId="77777777" w:rsidR="001C1AB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satni</w:t>
            </w:r>
          </w:p>
          <w:p w14:paraId="7BB09D79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380C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FF66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BA21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682C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B2" w:rsidRPr="00CF0F62" w14:paraId="37E6832F" w14:textId="77777777" w:rsidTr="000919B9">
        <w:trPr>
          <w:trHeight w:val="56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D13D" w14:textId="77777777" w:rsidR="001C1AB2" w:rsidRDefault="001C1AB2" w:rsidP="000919B9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ECB9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4DB3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935D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0743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AB2" w:rsidRPr="00CF0F62" w14:paraId="2533ACFB" w14:textId="77777777" w:rsidTr="000919B9">
        <w:trPr>
          <w:trHeight w:val="5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86DB" w14:textId="77777777" w:rsidR="001C1AB2" w:rsidRPr="00CF0F62" w:rsidRDefault="001C1AB2" w:rsidP="000919B9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3ECD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FDA3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34C7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729D" w14:textId="77777777" w:rsidR="001C1AB2" w:rsidRPr="00CF0F62" w:rsidRDefault="001C1AB2" w:rsidP="000919B9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7FD8A6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25A72C60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4.    PLANIRANA SREDSTVA PO IZVORIMA</w:t>
      </w:r>
    </w:p>
    <w:p w14:paraId="195E3113" w14:textId="77777777" w:rsidR="001C1AB2" w:rsidRPr="00CF0F62" w:rsidRDefault="001C1AB2" w:rsidP="001C1AB2">
      <w:pPr>
        <w:ind w:right="-54" w:firstLine="440"/>
        <w:rPr>
          <w:rFonts w:ascii="Arial" w:hAnsi="Arial" w:cs="Arial"/>
          <w:b/>
          <w:sz w:val="20"/>
          <w:szCs w:val="20"/>
        </w:rPr>
      </w:pPr>
    </w:p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2837"/>
      </w:tblGrid>
      <w:tr w:rsidR="001C1AB2" w:rsidRPr="00CF0F62" w14:paraId="35E0320B" w14:textId="77777777" w:rsidTr="000919B9">
        <w:trPr>
          <w:cantSplit/>
          <w:trHeight w:val="57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6358" w14:textId="77777777" w:rsidR="001C1AB2" w:rsidRPr="00CF0F62" w:rsidRDefault="001C1AB2" w:rsidP="000919B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IZVOR</w:t>
            </w:r>
          </w:p>
          <w:p w14:paraId="4428FEB6" w14:textId="77777777" w:rsidR="001C1AB2" w:rsidRPr="00CF0F62" w:rsidRDefault="001C1AB2" w:rsidP="000919B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SREDSTAV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5A7D" w14:textId="1E8A4222" w:rsidR="001C1AB2" w:rsidRPr="00CF0F62" w:rsidRDefault="001C1AB2" w:rsidP="000919B9">
            <w:pPr>
              <w:pStyle w:val="Tijeloteksta"/>
              <w:ind w:right="-54" w:firstLine="39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PLA</w:t>
            </w:r>
            <w:r w:rsidR="000C0590">
              <w:rPr>
                <w:rFonts w:ascii="Arial" w:hAnsi="Arial" w:cs="Arial"/>
                <w:b/>
                <w:sz w:val="20"/>
                <w:lang w:val="hr-HR" w:eastAsia="en-US"/>
              </w:rPr>
              <w:t>N</w:t>
            </w: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IRANO</w:t>
            </w:r>
          </w:p>
          <w:p w14:paraId="355C6D77" w14:textId="7344EF10" w:rsidR="001C1AB2" w:rsidRPr="00CF0F62" w:rsidRDefault="001C1AB2" w:rsidP="000919B9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2</w:t>
            </w:r>
            <w:r w:rsidR="000C0590">
              <w:rPr>
                <w:rFonts w:ascii="Arial" w:hAnsi="Arial" w:cs="Arial"/>
                <w:b/>
                <w:sz w:val="20"/>
                <w:lang w:val="hr-HR"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./202</w:t>
            </w:r>
            <w:r w:rsidR="000C0590">
              <w:rPr>
                <w:rFonts w:ascii="Arial" w:hAnsi="Arial" w:cs="Arial"/>
                <w:b/>
                <w:sz w:val="20"/>
                <w:lang w:val="hr-HR" w:eastAsia="en-US"/>
              </w:rPr>
              <w:t>2</w:t>
            </w: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1C1AB2" w:rsidRPr="00CF0F62" w14:paraId="77F9ECC7" w14:textId="77777777" w:rsidTr="000919B9">
        <w:trPr>
          <w:cantSplit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923B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GRAD ŠIBENIK – subvencija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D127" w14:textId="77777777" w:rsidR="001C1AB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110E986B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05260BFC" w14:textId="77777777" w:rsidTr="000919B9">
        <w:trPr>
          <w:cantSplit/>
        </w:trPr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7911" w14:textId="77777777" w:rsidR="001C1AB2" w:rsidRPr="00CF0F62" w:rsidRDefault="001C1AB2" w:rsidP="000919B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54E0" w14:textId="77777777" w:rsidR="001C1AB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3936C4BB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60C79EF8" w14:textId="77777777" w:rsidTr="000919B9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720E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subvencija drugih OPĆINA I GRADOV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3CB5" w14:textId="77777777" w:rsidR="001C1AB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6C8FB961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4311392D" w14:textId="77777777" w:rsidTr="000919B9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7D1D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ŽUPANIJ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A664" w14:textId="77777777" w:rsidR="001C1AB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0F12108A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0B488B54" w14:textId="77777777" w:rsidTr="000919B9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5249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MZO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7351" w14:textId="77777777" w:rsidR="001C1AB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14F4B821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5D9F00DB" w14:textId="77777777" w:rsidTr="000919B9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D7F9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VLASTITI PRIHODI (uplate roditelja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7014" w14:textId="77777777" w:rsidR="001C1AB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0FD79C97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63CBAAAC" w14:textId="77777777" w:rsidTr="000919B9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ADA5" w14:textId="77777777" w:rsidR="001C1AB2" w:rsidRPr="00CF0F62" w:rsidRDefault="001C1AB2" w:rsidP="000919B9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OSTALI </w:t>
            </w: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>(navesti koji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75D9" w14:textId="77777777" w:rsidR="001C1AB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3BAFD6AE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0A68FA78" w14:textId="77777777" w:rsidTr="000919B9">
        <w:trPr>
          <w:cantSplit/>
          <w:trHeight w:val="294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840B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61A1" w14:textId="77777777" w:rsidR="001C1AB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6E0329D6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1C1AB2" w:rsidRPr="00CF0F62" w14:paraId="642CABC9" w14:textId="77777777" w:rsidTr="000919B9">
        <w:trPr>
          <w:cantSplit/>
          <w:trHeight w:val="59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8DA8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4B7C" w14:textId="77777777" w:rsidR="001C1AB2" w:rsidRPr="00CF0F62" w:rsidRDefault="001C1AB2" w:rsidP="000919B9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14:paraId="20C732C3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14F3162B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*Ukupni godišnji rashodi iz tabele 3.3. moraju odgovarati Ukupnom u tabeli 3.4.</w:t>
      </w:r>
    </w:p>
    <w:p w14:paraId="4CA6335B" w14:textId="77777777" w:rsidR="001C1AB2" w:rsidRPr="00CF0F62" w:rsidRDefault="001C1AB2" w:rsidP="001C1AB2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14:paraId="1F0D0BB1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5.   PROCJENA NEPREDVIĐENIH RASHODA I RIZIKA</w:t>
      </w:r>
    </w:p>
    <w:p w14:paraId="528652C7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06226F18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720C942D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679D85D8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2124A748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163239A5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1FDA232B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0E83F341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7717B4CA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637FA1B7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326BDEE5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6F52C2DE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550AAA05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152966E6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705D3A4D" w14:textId="77777777" w:rsidR="001C1AB2" w:rsidRPr="00CF0F62" w:rsidRDefault="001C1AB2" w:rsidP="001C1AB2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43929761" w14:textId="77777777" w:rsidR="001C1AB2" w:rsidRPr="00CF0F6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lastRenderedPageBreak/>
        <w:tab/>
      </w:r>
    </w:p>
    <w:p w14:paraId="69C6445E" w14:textId="77777777" w:rsidR="001C1AB2" w:rsidRPr="00CF0F6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639CC12" w14:textId="77777777" w:rsidR="001C1AB2" w:rsidRDefault="001C1AB2" w:rsidP="001C1AB2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14:paraId="2256CD65" w14:textId="77777777" w:rsidR="001C1AB2" w:rsidRDefault="001C1AB2" w:rsidP="001C1AB2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14:paraId="77126318" w14:textId="77777777" w:rsidR="001C1AB2" w:rsidRDefault="001C1AB2" w:rsidP="001C1AB2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14:paraId="177093E5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  <w:r w:rsidRPr="00CF0F62">
        <w:rPr>
          <w:rFonts w:ascii="Arial" w:hAnsi="Arial" w:cs="Arial"/>
          <w:b/>
          <w:caps/>
          <w:sz w:val="20"/>
          <w:lang w:val="hr-HR"/>
        </w:rPr>
        <w:t>uz popunjeni obrazac potrebno je priloŽiti sljedeće dokumente:</w:t>
      </w:r>
    </w:p>
    <w:p w14:paraId="54E67B8D" w14:textId="77777777" w:rsidR="001C1AB2" w:rsidRPr="00CF0F62" w:rsidRDefault="001C1AB2" w:rsidP="001C1AB2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14:paraId="291EB561" w14:textId="77777777" w:rsidR="001C1AB2" w:rsidRPr="00CF0F62" w:rsidRDefault="001C1AB2" w:rsidP="001C1AB2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Izvadak iz registra Trgovačkog suda ne stariji od 6 mjeseci (preslika),</w:t>
      </w:r>
    </w:p>
    <w:p w14:paraId="1A2105F5" w14:textId="77777777" w:rsidR="001C1AB2" w:rsidRPr="00CF0F62" w:rsidRDefault="001C1AB2" w:rsidP="001C1AB2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Rješenje Ureda državne uprave u Šibensko-kninskoj županiji o odobrenju provođenja programa,</w:t>
      </w:r>
    </w:p>
    <w:p w14:paraId="7FEE58EC" w14:textId="020FD158" w:rsidR="001C1AB2" w:rsidRPr="00CF0F62" w:rsidRDefault="001C1AB2" w:rsidP="001C1AB2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Financijsko izvješće za </w:t>
      </w:r>
      <w:r>
        <w:rPr>
          <w:rFonts w:ascii="Arial" w:hAnsi="Arial" w:cs="Arial"/>
          <w:sz w:val="20"/>
          <w:lang w:val="hr-HR"/>
        </w:rPr>
        <w:t>20</w:t>
      </w:r>
      <w:r w:rsidR="00100290">
        <w:rPr>
          <w:rFonts w:ascii="Arial" w:hAnsi="Arial" w:cs="Arial"/>
          <w:sz w:val="20"/>
          <w:lang w:val="hr-HR"/>
        </w:rPr>
        <w:t>20</w:t>
      </w:r>
      <w:r w:rsidRPr="00413CB1">
        <w:rPr>
          <w:rFonts w:ascii="Arial" w:hAnsi="Arial" w:cs="Arial"/>
          <w:sz w:val="20"/>
          <w:lang w:val="hr-HR"/>
        </w:rPr>
        <w:t>.</w:t>
      </w:r>
      <w:r w:rsidRPr="00CF0F62">
        <w:rPr>
          <w:rFonts w:ascii="Arial" w:hAnsi="Arial" w:cs="Arial"/>
          <w:sz w:val="20"/>
          <w:lang w:val="hr-HR"/>
        </w:rPr>
        <w:t xml:space="preserve"> godinu koje je predano u FINA-u s pripadajućim bilješkama,</w:t>
      </w:r>
    </w:p>
    <w:p w14:paraId="75D65C87" w14:textId="4364B30E" w:rsidR="001C1AB2" w:rsidRPr="00CF0F62" w:rsidRDefault="001C1AB2" w:rsidP="001C1AB2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Iz</w:t>
      </w:r>
      <w:r>
        <w:rPr>
          <w:rFonts w:ascii="Arial" w:hAnsi="Arial" w:cs="Arial"/>
          <w:sz w:val="20"/>
          <w:lang w:val="hr-HR"/>
        </w:rPr>
        <w:t>vještaj o radu za pedagošku 20</w:t>
      </w:r>
      <w:r w:rsidR="00100290">
        <w:rPr>
          <w:rFonts w:ascii="Arial" w:hAnsi="Arial" w:cs="Arial"/>
          <w:sz w:val="20"/>
          <w:lang w:val="hr-HR"/>
        </w:rPr>
        <w:t>20</w:t>
      </w:r>
      <w:r>
        <w:rPr>
          <w:rFonts w:ascii="Arial" w:hAnsi="Arial" w:cs="Arial"/>
          <w:sz w:val="20"/>
          <w:lang w:val="hr-HR"/>
        </w:rPr>
        <w:t>./202</w:t>
      </w:r>
      <w:r w:rsidR="00100290">
        <w:rPr>
          <w:rFonts w:ascii="Arial" w:hAnsi="Arial" w:cs="Arial"/>
          <w:sz w:val="20"/>
          <w:lang w:val="hr-HR"/>
        </w:rPr>
        <w:t>1</w:t>
      </w:r>
      <w:r w:rsidRPr="00CF0F62">
        <w:rPr>
          <w:rFonts w:ascii="Arial" w:hAnsi="Arial" w:cs="Arial"/>
          <w:sz w:val="20"/>
          <w:lang w:val="hr-HR"/>
        </w:rPr>
        <w:t>. koji sadrži strukturu satnice stručnih djelatnika te izvještaj o stručnom usavršavanju,</w:t>
      </w:r>
    </w:p>
    <w:p w14:paraId="3BA89E8E" w14:textId="0C59BE23" w:rsidR="001C1AB2" w:rsidRPr="00CF0F62" w:rsidRDefault="001C1AB2" w:rsidP="001C1AB2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lan </w:t>
      </w:r>
      <w:r>
        <w:rPr>
          <w:rFonts w:ascii="Arial" w:hAnsi="Arial" w:cs="Arial"/>
          <w:sz w:val="20"/>
          <w:lang w:val="hr-HR"/>
        </w:rPr>
        <w:t>i program rada za pedagošku 202</w:t>
      </w:r>
      <w:r w:rsidR="00100290">
        <w:rPr>
          <w:rFonts w:ascii="Arial" w:hAnsi="Arial" w:cs="Arial"/>
          <w:sz w:val="20"/>
          <w:lang w:val="hr-HR"/>
        </w:rPr>
        <w:t>1</w:t>
      </w:r>
      <w:r>
        <w:rPr>
          <w:rFonts w:ascii="Arial" w:hAnsi="Arial" w:cs="Arial"/>
          <w:sz w:val="20"/>
          <w:lang w:val="hr-HR"/>
        </w:rPr>
        <w:t>./202</w:t>
      </w:r>
      <w:r w:rsidR="00100290">
        <w:rPr>
          <w:rFonts w:ascii="Arial" w:hAnsi="Arial" w:cs="Arial"/>
          <w:sz w:val="20"/>
          <w:lang w:val="hr-HR"/>
        </w:rPr>
        <w:t>2</w:t>
      </w:r>
      <w:r w:rsidRPr="00CF0F62">
        <w:rPr>
          <w:rFonts w:ascii="Arial" w:hAnsi="Arial" w:cs="Arial"/>
          <w:sz w:val="20"/>
          <w:lang w:val="hr-HR"/>
        </w:rPr>
        <w:t>.</w:t>
      </w:r>
    </w:p>
    <w:p w14:paraId="4ED77CA2" w14:textId="77777777" w:rsidR="001C1AB2" w:rsidRPr="00CF0F62" w:rsidRDefault="001C1AB2" w:rsidP="001C1AB2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a suglasnosti nadležnog ministarstva za provedbu verificiranog programa </w:t>
      </w:r>
    </w:p>
    <w:p w14:paraId="3BD544E5" w14:textId="77777777" w:rsidR="001C1AB2" w:rsidRPr="00CF0F62" w:rsidRDefault="001C1AB2" w:rsidP="001C1AB2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Preslika isprave o osposobljenosti stručnih djelatnika za provođenje verificiranog posebnog programa sukladno članku 6. Pravilnika o vrsti stručne spreme stručnih djelatnika te vrsti i stupnju stručne spreme ostalih djelatnika u dječjem vrtiću ("Narodne novine" broj 133/97)</w:t>
      </w:r>
    </w:p>
    <w:p w14:paraId="7FC0CA32" w14:textId="77777777" w:rsidR="001C1AB2" w:rsidRPr="00CF0F62" w:rsidRDefault="001C1AB2" w:rsidP="001C1AB2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e Rješenja sanitarne i prosvjetne inspekcije u </w:t>
      </w:r>
      <w:r>
        <w:rPr>
          <w:rFonts w:ascii="Arial" w:hAnsi="Arial" w:cs="Arial"/>
          <w:sz w:val="20"/>
          <w:lang w:val="hr-HR"/>
        </w:rPr>
        <w:t>pedagoškoj godini 2018./2019</w:t>
      </w:r>
      <w:r w:rsidRPr="00CF0F62">
        <w:rPr>
          <w:rFonts w:ascii="Arial" w:hAnsi="Arial" w:cs="Arial"/>
          <w:sz w:val="20"/>
          <w:lang w:val="hr-HR"/>
        </w:rPr>
        <w:t>., odnosno izjava da nije bilo inspekcije,</w:t>
      </w:r>
    </w:p>
    <w:p w14:paraId="2219EB88" w14:textId="4C99B9C1" w:rsidR="001C1AB2" w:rsidRPr="00CF0F62" w:rsidRDefault="001C1AB2" w:rsidP="001C1AB2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a ugovora o pripremi hrane, preslika primjera </w:t>
      </w:r>
      <w:r>
        <w:rPr>
          <w:rFonts w:ascii="Arial" w:hAnsi="Arial" w:cs="Arial"/>
          <w:sz w:val="20"/>
          <w:lang w:val="hr-HR"/>
        </w:rPr>
        <w:t>jelovnika za 202</w:t>
      </w:r>
      <w:r w:rsidR="00100290">
        <w:rPr>
          <w:rFonts w:ascii="Arial" w:hAnsi="Arial" w:cs="Arial"/>
          <w:sz w:val="20"/>
          <w:lang w:val="hr-HR"/>
        </w:rPr>
        <w:t>1</w:t>
      </w:r>
      <w:r>
        <w:rPr>
          <w:rFonts w:ascii="Arial" w:hAnsi="Arial" w:cs="Arial"/>
          <w:sz w:val="20"/>
          <w:lang w:val="hr-HR"/>
        </w:rPr>
        <w:t>./202</w:t>
      </w:r>
      <w:r w:rsidR="00100290">
        <w:rPr>
          <w:rFonts w:ascii="Arial" w:hAnsi="Arial" w:cs="Arial"/>
          <w:sz w:val="20"/>
          <w:lang w:val="hr-HR"/>
        </w:rPr>
        <w:t>2</w:t>
      </w:r>
      <w:r w:rsidRPr="00CF0F62">
        <w:rPr>
          <w:rFonts w:ascii="Arial" w:hAnsi="Arial" w:cs="Arial"/>
          <w:sz w:val="20"/>
          <w:lang w:val="hr-HR"/>
        </w:rPr>
        <w:t>. godinu,</w:t>
      </w:r>
    </w:p>
    <w:p w14:paraId="576D948D" w14:textId="77777777" w:rsidR="001C1AB2" w:rsidRPr="00CF0F62" w:rsidRDefault="001C1AB2" w:rsidP="001C1AB2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Certifikat ili drugi dokaz o verifikaciji implementiranog HACCP sustava, </w:t>
      </w:r>
    </w:p>
    <w:p w14:paraId="21E8BE64" w14:textId="77777777" w:rsidR="001C1AB2" w:rsidRPr="00CF0F62" w:rsidRDefault="001C1AB2" w:rsidP="001C1AB2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Adresa mrežnih stranica dječjeg vrtića, fotografija oglasne ploče u dječjem vrtiću odnosno dokaz da na drugi prikladni način dječji vrtić obavještava javnost o svom radu. </w:t>
      </w:r>
    </w:p>
    <w:p w14:paraId="78DCBBA5" w14:textId="77777777" w:rsidR="001C1AB2" w:rsidRPr="00CF0F62" w:rsidRDefault="001C1AB2" w:rsidP="001C1AB2">
      <w:pPr>
        <w:pStyle w:val="Tijeloteksta"/>
        <w:ind w:left="440" w:right="-54"/>
        <w:rPr>
          <w:rFonts w:ascii="Arial" w:hAnsi="Arial" w:cs="Arial"/>
          <w:sz w:val="20"/>
          <w:lang w:val="hr-HR"/>
        </w:rPr>
      </w:pPr>
    </w:p>
    <w:p w14:paraId="4717A76C" w14:textId="77777777" w:rsidR="001C1AB2" w:rsidRPr="00CF0F6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17EA516" w14:textId="6444A3D8" w:rsidR="001C1AB2" w:rsidRPr="00CF0F6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Š</w:t>
      </w:r>
      <w:r>
        <w:rPr>
          <w:rFonts w:ascii="Arial" w:hAnsi="Arial" w:cs="Arial"/>
          <w:sz w:val="20"/>
          <w:lang w:val="hr-HR"/>
        </w:rPr>
        <w:t>ibenik, ___________________ 202</w:t>
      </w:r>
      <w:r w:rsidR="00100290">
        <w:rPr>
          <w:rFonts w:ascii="Arial" w:hAnsi="Arial" w:cs="Arial"/>
          <w:sz w:val="20"/>
          <w:lang w:val="hr-HR"/>
        </w:rPr>
        <w:t>1</w:t>
      </w:r>
      <w:r w:rsidRPr="00CF0F62">
        <w:rPr>
          <w:rFonts w:ascii="Arial" w:hAnsi="Arial" w:cs="Arial"/>
          <w:sz w:val="20"/>
          <w:lang w:val="hr-HR"/>
        </w:rPr>
        <w:t>.</w:t>
      </w:r>
    </w:p>
    <w:p w14:paraId="22902871" w14:textId="77777777" w:rsidR="001C1AB2" w:rsidRPr="00CF0F6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</w:p>
    <w:p w14:paraId="0F6C3CD0" w14:textId="77777777" w:rsidR="001C1AB2" w:rsidRPr="00CF0F6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Obrazac pripremio _______________________________________________________</w:t>
      </w:r>
    </w:p>
    <w:p w14:paraId="4665AF29" w14:textId="77777777" w:rsidR="001C1AB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(ime i prezime i kontakt bro</w:t>
      </w:r>
      <w:r>
        <w:rPr>
          <w:rFonts w:ascii="Arial" w:hAnsi="Arial" w:cs="Arial"/>
          <w:sz w:val="20"/>
          <w:lang w:val="hr-HR"/>
        </w:rPr>
        <w:t>j telefona)</w:t>
      </w:r>
    </w:p>
    <w:p w14:paraId="45FD8931" w14:textId="77777777" w:rsidR="001C1AB2" w:rsidRPr="00CF0F6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</w:p>
    <w:p w14:paraId="2A84F9B7" w14:textId="77777777" w:rsidR="001C1AB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4A6C9DF3" w14:textId="77777777" w:rsidR="001C1AB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43F43D28" w14:textId="77777777" w:rsidR="001C1AB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0BDB051F" w14:textId="77777777" w:rsidR="001C1AB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6C6024B7" w14:textId="77777777" w:rsidR="001C1AB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3F6D71FF" w14:textId="77777777" w:rsidR="001C1AB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64BB24AB" w14:textId="77777777" w:rsidR="001C1AB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A7A9693" w14:textId="77777777" w:rsidR="001C1AB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4BEF792B" w14:textId="77777777" w:rsidR="001C1AB2" w:rsidRDefault="001C1AB2" w:rsidP="001C1AB2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3D083286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E871897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1FC757DC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3D826844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4EE6CE45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0784178B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187E73D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05BF14C3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0E8C2B39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3262EDE5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184D28E9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63272764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01F22BB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584665A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35785CD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FB4F418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5C0528D7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4CFC9E24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124BA359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AC63FC1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2288D8AF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6ED77EE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0F1ED4CF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2CD6B9AE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449E0FB1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ECCDE13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14708ADF" w14:textId="77777777" w:rsidR="00087C72" w:rsidRDefault="00087C72" w:rsidP="00071A4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3C8C4C2D" w14:textId="77777777" w:rsidR="00087C72" w:rsidRDefault="00087C72" w:rsidP="008402AD">
      <w:pPr>
        <w:pStyle w:val="Tijeloteksta"/>
        <w:tabs>
          <w:tab w:val="left" w:pos="2190"/>
          <w:tab w:val="center" w:pos="4783"/>
        </w:tabs>
        <w:ind w:right="-54"/>
        <w:jc w:val="left"/>
        <w:rPr>
          <w:rFonts w:ascii="Arial" w:hAnsi="Arial" w:cs="Arial"/>
          <w:b/>
          <w:sz w:val="20"/>
          <w:lang w:val="hr-HR"/>
        </w:rPr>
      </w:pPr>
    </w:p>
    <w:sectPr w:rsidR="00087C72" w:rsidSect="00CF0F62">
      <w:headerReference w:type="default" r:id="rId8"/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5CB3" w14:textId="77777777" w:rsidR="00B8732E" w:rsidRDefault="00B8732E" w:rsidP="00E820A1">
      <w:r>
        <w:separator/>
      </w:r>
    </w:p>
  </w:endnote>
  <w:endnote w:type="continuationSeparator" w:id="0">
    <w:p w14:paraId="46824BF1" w14:textId="77777777" w:rsidR="00B8732E" w:rsidRDefault="00B8732E" w:rsidP="00E8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AABD" w14:textId="77777777" w:rsidR="00B8732E" w:rsidRDefault="00B8732E" w:rsidP="00E820A1">
      <w:r>
        <w:separator/>
      </w:r>
    </w:p>
  </w:footnote>
  <w:footnote w:type="continuationSeparator" w:id="0">
    <w:p w14:paraId="5DD3EFA2" w14:textId="77777777" w:rsidR="00B8732E" w:rsidRDefault="00B8732E" w:rsidP="00E8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6407" w14:textId="77777777" w:rsidR="003735EB" w:rsidRDefault="003735EB" w:rsidP="00E820A1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00D"/>
    <w:multiLevelType w:val="hybridMultilevel"/>
    <w:tmpl w:val="991EB0AA"/>
    <w:lvl w:ilvl="0" w:tplc="BF1403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E91FC7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593"/>
    <w:multiLevelType w:val="hybridMultilevel"/>
    <w:tmpl w:val="070468A6"/>
    <w:lvl w:ilvl="0" w:tplc="73F87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63BC"/>
    <w:multiLevelType w:val="hybridMultilevel"/>
    <w:tmpl w:val="031C929A"/>
    <w:lvl w:ilvl="0" w:tplc="041A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4" w15:restartNumberingAfterBreak="0">
    <w:nsid w:val="18C56E08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1893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10EB6"/>
    <w:multiLevelType w:val="hybridMultilevel"/>
    <w:tmpl w:val="BDC846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7445"/>
    <w:multiLevelType w:val="hybridMultilevel"/>
    <w:tmpl w:val="1ADA6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1031"/>
    <w:multiLevelType w:val="hybridMultilevel"/>
    <w:tmpl w:val="B1662D50"/>
    <w:lvl w:ilvl="0" w:tplc="54221A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1E262A"/>
    <w:multiLevelType w:val="hybridMultilevel"/>
    <w:tmpl w:val="7B68CEBE"/>
    <w:lvl w:ilvl="0" w:tplc="0B9CD9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25847"/>
    <w:multiLevelType w:val="hybridMultilevel"/>
    <w:tmpl w:val="C1240CE2"/>
    <w:lvl w:ilvl="0" w:tplc="1A020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9B0803"/>
    <w:multiLevelType w:val="hybridMultilevel"/>
    <w:tmpl w:val="9DFA04FE"/>
    <w:lvl w:ilvl="0" w:tplc="664E5E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41D24A75"/>
    <w:multiLevelType w:val="hybridMultilevel"/>
    <w:tmpl w:val="87066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750C9"/>
    <w:multiLevelType w:val="hybridMultilevel"/>
    <w:tmpl w:val="5D6C5056"/>
    <w:lvl w:ilvl="0" w:tplc="6F84813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B73934"/>
    <w:multiLevelType w:val="hybridMultilevel"/>
    <w:tmpl w:val="46EE92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0C533D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F0130"/>
    <w:multiLevelType w:val="multilevel"/>
    <w:tmpl w:val="7ABE3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50650A0D"/>
    <w:multiLevelType w:val="hybridMultilevel"/>
    <w:tmpl w:val="CE844B36"/>
    <w:lvl w:ilvl="0" w:tplc="2D824D3E">
      <w:start w:val="1"/>
      <w:numFmt w:val="decimal"/>
      <w:lvlText w:val="%1."/>
      <w:lvlJc w:val="left"/>
      <w:pPr>
        <w:ind w:left="91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5211DED"/>
    <w:multiLevelType w:val="hybridMultilevel"/>
    <w:tmpl w:val="A17A5408"/>
    <w:lvl w:ilvl="0" w:tplc="207CABA8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960" w:hanging="360"/>
      </w:pPr>
    </w:lvl>
    <w:lvl w:ilvl="2" w:tplc="041A001B" w:tentative="1">
      <w:start w:val="1"/>
      <w:numFmt w:val="lowerRoman"/>
      <w:lvlText w:val="%3."/>
      <w:lvlJc w:val="right"/>
      <w:pPr>
        <w:ind w:left="2680" w:hanging="180"/>
      </w:pPr>
    </w:lvl>
    <w:lvl w:ilvl="3" w:tplc="041A000F" w:tentative="1">
      <w:start w:val="1"/>
      <w:numFmt w:val="decimal"/>
      <w:lvlText w:val="%4."/>
      <w:lvlJc w:val="left"/>
      <w:pPr>
        <w:ind w:left="3400" w:hanging="360"/>
      </w:pPr>
    </w:lvl>
    <w:lvl w:ilvl="4" w:tplc="041A0019" w:tentative="1">
      <w:start w:val="1"/>
      <w:numFmt w:val="lowerLetter"/>
      <w:lvlText w:val="%5."/>
      <w:lvlJc w:val="left"/>
      <w:pPr>
        <w:ind w:left="4120" w:hanging="360"/>
      </w:pPr>
    </w:lvl>
    <w:lvl w:ilvl="5" w:tplc="041A001B" w:tentative="1">
      <w:start w:val="1"/>
      <w:numFmt w:val="lowerRoman"/>
      <w:lvlText w:val="%6."/>
      <w:lvlJc w:val="right"/>
      <w:pPr>
        <w:ind w:left="4840" w:hanging="180"/>
      </w:pPr>
    </w:lvl>
    <w:lvl w:ilvl="6" w:tplc="041A000F" w:tentative="1">
      <w:start w:val="1"/>
      <w:numFmt w:val="decimal"/>
      <w:lvlText w:val="%7."/>
      <w:lvlJc w:val="left"/>
      <w:pPr>
        <w:ind w:left="5560" w:hanging="360"/>
      </w:pPr>
    </w:lvl>
    <w:lvl w:ilvl="7" w:tplc="041A0019" w:tentative="1">
      <w:start w:val="1"/>
      <w:numFmt w:val="lowerLetter"/>
      <w:lvlText w:val="%8."/>
      <w:lvlJc w:val="left"/>
      <w:pPr>
        <w:ind w:left="6280" w:hanging="360"/>
      </w:pPr>
    </w:lvl>
    <w:lvl w:ilvl="8" w:tplc="041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592A5C35"/>
    <w:multiLevelType w:val="hybridMultilevel"/>
    <w:tmpl w:val="71F0A73C"/>
    <w:lvl w:ilvl="0" w:tplc="49D24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CB322F"/>
    <w:multiLevelType w:val="multilevel"/>
    <w:tmpl w:val="D136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605C7384"/>
    <w:multiLevelType w:val="hybridMultilevel"/>
    <w:tmpl w:val="4E2C839A"/>
    <w:lvl w:ilvl="0" w:tplc="E35A8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727BA"/>
    <w:multiLevelType w:val="hybridMultilevel"/>
    <w:tmpl w:val="52108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19"/>
  </w:num>
  <w:num w:numId="5">
    <w:abstractNumId w:val="17"/>
  </w:num>
  <w:num w:numId="6">
    <w:abstractNumId w:val="8"/>
  </w:num>
  <w:num w:numId="7">
    <w:abstractNumId w:val="12"/>
  </w:num>
  <w:num w:numId="8">
    <w:abstractNumId w:val="7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3"/>
  </w:num>
  <w:num w:numId="17">
    <w:abstractNumId w:val="18"/>
  </w:num>
  <w:num w:numId="18">
    <w:abstractNumId w:val="11"/>
  </w:num>
  <w:num w:numId="19">
    <w:abstractNumId w:val="22"/>
  </w:num>
  <w:num w:numId="20">
    <w:abstractNumId w:val="13"/>
  </w:num>
  <w:num w:numId="21">
    <w:abstractNumId w:val="5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95A"/>
    <w:rsid w:val="000102EC"/>
    <w:rsid w:val="00021D5B"/>
    <w:rsid w:val="000243AD"/>
    <w:rsid w:val="00034147"/>
    <w:rsid w:val="0003489F"/>
    <w:rsid w:val="00036CD4"/>
    <w:rsid w:val="0004063A"/>
    <w:rsid w:val="00043420"/>
    <w:rsid w:val="00052C0A"/>
    <w:rsid w:val="0006106F"/>
    <w:rsid w:val="00064A70"/>
    <w:rsid w:val="00071A4F"/>
    <w:rsid w:val="00081A26"/>
    <w:rsid w:val="000836E9"/>
    <w:rsid w:val="000874E5"/>
    <w:rsid w:val="00087C72"/>
    <w:rsid w:val="000B4630"/>
    <w:rsid w:val="000C0590"/>
    <w:rsid w:val="000C4AB5"/>
    <w:rsid w:val="000C53DD"/>
    <w:rsid w:val="000C7FA4"/>
    <w:rsid w:val="000F52A1"/>
    <w:rsid w:val="000F5BF4"/>
    <w:rsid w:val="00100290"/>
    <w:rsid w:val="00100369"/>
    <w:rsid w:val="0010474F"/>
    <w:rsid w:val="0011671E"/>
    <w:rsid w:val="00121D14"/>
    <w:rsid w:val="00124D10"/>
    <w:rsid w:val="001255A0"/>
    <w:rsid w:val="00126923"/>
    <w:rsid w:val="0012723F"/>
    <w:rsid w:val="00132149"/>
    <w:rsid w:val="00137611"/>
    <w:rsid w:val="0013784D"/>
    <w:rsid w:val="0014127A"/>
    <w:rsid w:val="0016649C"/>
    <w:rsid w:val="00170AC0"/>
    <w:rsid w:val="001760B8"/>
    <w:rsid w:val="00181AC9"/>
    <w:rsid w:val="001A19BC"/>
    <w:rsid w:val="001A5D6A"/>
    <w:rsid w:val="001B3DE9"/>
    <w:rsid w:val="001B54FA"/>
    <w:rsid w:val="001C1AB2"/>
    <w:rsid w:val="001C2936"/>
    <w:rsid w:val="001C3C79"/>
    <w:rsid w:val="001C7CF0"/>
    <w:rsid w:val="001D29D3"/>
    <w:rsid w:val="001E3AC1"/>
    <w:rsid w:val="001F5781"/>
    <w:rsid w:val="0021249B"/>
    <w:rsid w:val="00213E08"/>
    <w:rsid w:val="00232910"/>
    <w:rsid w:val="0023328B"/>
    <w:rsid w:val="0023552D"/>
    <w:rsid w:val="002437EB"/>
    <w:rsid w:val="002440E7"/>
    <w:rsid w:val="00264DE7"/>
    <w:rsid w:val="0026688A"/>
    <w:rsid w:val="002673A6"/>
    <w:rsid w:val="0027546E"/>
    <w:rsid w:val="002800D9"/>
    <w:rsid w:val="002805C4"/>
    <w:rsid w:val="00287BC0"/>
    <w:rsid w:val="00291913"/>
    <w:rsid w:val="00292E0F"/>
    <w:rsid w:val="00293029"/>
    <w:rsid w:val="00293D28"/>
    <w:rsid w:val="002A007F"/>
    <w:rsid w:val="002A075A"/>
    <w:rsid w:val="002A2A4B"/>
    <w:rsid w:val="002A2B28"/>
    <w:rsid w:val="002A3BFC"/>
    <w:rsid w:val="002B2CB6"/>
    <w:rsid w:val="002D411F"/>
    <w:rsid w:val="002D4A37"/>
    <w:rsid w:val="002D7D44"/>
    <w:rsid w:val="002E5A5F"/>
    <w:rsid w:val="002E663F"/>
    <w:rsid w:val="002F16AB"/>
    <w:rsid w:val="002F4D19"/>
    <w:rsid w:val="002F6A97"/>
    <w:rsid w:val="003020F4"/>
    <w:rsid w:val="003034DC"/>
    <w:rsid w:val="003137DA"/>
    <w:rsid w:val="003321A0"/>
    <w:rsid w:val="00335283"/>
    <w:rsid w:val="0034727B"/>
    <w:rsid w:val="00363417"/>
    <w:rsid w:val="0036679A"/>
    <w:rsid w:val="00370D92"/>
    <w:rsid w:val="003733E0"/>
    <w:rsid w:val="003735EB"/>
    <w:rsid w:val="003801B8"/>
    <w:rsid w:val="003826C6"/>
    <w:rsid w:val="00387143"/>
    <w:rsid w:val="00390B0A"/>
    <w:rsid w:val="00392F4F"/>
    <w:rsid w:val="00395026"/>
    <w:rsid w:val="003A2367"/>
    <w:rsid w:val="003A3752"/>
    <w:rsid w:val="003B0B01"/>
    <w:rsid w:val="003B3C74"/>
    <w:rsid w:val="003B5D63"/>
    <w:rsid w:val="003B68D1"/>
    <w:rsid w:val="003C1FE1"/>
    <w:rsid w:val="003C42CA"/>
    <w:rsid w:val="003D39D8"/>
    <w:rsid w:val="003E7D4F"/>
    <w:rsid w:val="003F1B13"/>
    <w:rsid w:val="003F2855"/>
    <w:rsid w:val="003F4EFF"/>
    <w:rsid w:val="00410292"/>
    <w:rsid w:val="0041316C"/>
    <w:rsid w:val="00413CB1"/>
    <w:rsid w:val="00415B13"/>
    <w:rsid w:val="00415EE2"/>
    <w:rsid w:val="004171AF"/>
    <w:rsid w:val="004220EE"/>
    <w:rsid w:val="0043520A"/>
    <w:rsid w:val="004365C9"/>
    <w:rsid w:val="00440CA7"/>
    <w:rsid w:val="0044239E"/>
    <w:rsid w:val="00442BD4"/>
    <w:rsid w:val="0044358E"/>
    <w:rsid w:val="00443CC4"/>
    <w:rsid w:val="00444F20"/>
    <w:rsid w:val="00447CD0"/>
    <w:rsid w:val="00451B57"/>
    <w:rsid w:val="00460EF2"/>
    <w:rsid w:val="00462666"/>
    <w:rsid w:val="004867C9"/>
    <w:rsid w:val="00487104"/>
    <w:rsid w:val="004913E1"/>
    <w:rsid w:val="004A7E09"/>
    <w:rsid w:val="004B1141"/>
    <w:rsid w:val="004B3ADD"/>
    <w:rsid w:val="004B67CA"/>
    <w:rsid w:val="004B72A9"/>
    <w:rsid w:val="004D30B6"/>
    <w:rsid w:val="004D3A7A"/>
    <w:rsid w:val="004D674C"/>
    <w:rsid w:val="004D6B1D"/>
    <w:rsid w:val="004E3E0B"/>
    <w:rsid w:val="004E4F9C"/>
    <w:rsid w:val="004E60D6"/>
    <w:rsid w:val="004F395A"/>
    <w:rsid w:val="004F534F"/>
    <w:rsid w:val="005003DE"/>
    <w:rsid w:val="0050233B"/>
    <w:rsid w:val="005164D4"/>
    <w:rsid w:val="00516F2F"/>
    <w:rsid w:val="0052290E"/>
    <w:rsid w:val="0052704D"/>
    <w:rsid w:val="00527656"/>
    <w:rsid w:val="00530B4C"/>
    <w:rsid w:val="0053777A"/>
    <w:rsid w:val="00545377"/>
    <w:rsid w:val="005525E7"/>
    <w:rsid w:val="0055318C"/>
    <w:rsid w:val="00555E77"/>
    <w:rsid w:val="00560A81"/>
    <w:rsid w:val="00563DAA"/>
    <w:rsid w:val="0056476E"/>
    <w:rsid w:val="005653D5"/>
    <w:rsid w:val="005653D9"/>
    <w:rsid w:val="0057506A"/>
    <w:rsid w:val="005836AD"/>
    <w:rsid w:val="005938A8"/>
    <w:rsid w:val="00594770"/>
    <w:rsid w:val="0059668B"/>
    <w:rsid w:val="00596D5A"/>
    <w:rsid w:val="005A0883"/>
    <w:rsid w:val="005A3971"/>
    <w:rsid w:val="005A74A2"/>
    <w:rsid w:val="005B43AC"/>
    <w:rsid w:val="005C520B"/>
    <w:rsid w:val="005D0949"/>
    <w:rsid w:val="005D50AE"/>
    <w:rsid w:val="005D6F70"/>
    <w:rsid w:val="005E2909"/>
    <w:rsid w:val="005E2956"/>
    <w:rsid w:val="005F4C1F"/>
    <w:rsid w:val="00600B5E"/>
    <w:rsid w:val="00620C72"/>
    <w:rsid w:val="00621420"/>
    <w:rsid w:val="00622EC1"/>
    <w:rsid w:val="006244CC"/>
    <w:rsid w:val="00625019"/>
    <w:rsid w:val="00636DFD"/>
    <w:rsid w:val="006426C1"/>
    <w:rsid w:val="00644B37"/>
    <w:rsid w:val="006465B0"/>
    <w:rsid w:val="00647CAF"/>
    <w:rsid w:val="006512BC"/>
    <w:rsid w:val="00653395"/>
    <w:rsid w:val="00654121"/>
    <w:rsid w:val="00670F83"/>
    <w:rsid w:val="0067155F"/>
    <w:rsid w:val="006802DD"/>
    <w:rsid w:val="0068035D"/>
    <w:rsid w:val="00686B2F"/>
    <w:rsid w:val="00695BA7"/>
    <w:rsid w:val="006A10D1"/>
    <w:rsid w:val="006A2D68"/>
    <w:rsid w:val="006B2378"/>
    <w:rsid w:val="006C0709"/>
    <w:rsid w:val="006C366E"/>
    <w:rsid w:val="006C5119"/>
    <w:rsid w:val="006D5239"/>
    <w:rsid w:val="006E6F36"/>
    <w:rsid w:val="006F0647"/>
    <w:rsid w:val="006F14E6"/>
    <w:rsid w:val="006F1CCD"/>
    <w:rsid w:val="007012EE"/>
    <w:rsid w:val="00702348"/>
    <w:rsid w:val="00702CB3"/>
    <w:rsid w:val="007262E2"/>
    <w:rsid w:val="007519F4"/>
    <w:rsid w:val="00752E07"/>
    <w:rsid w:val="0075767D"/>
    <w:rsid w:val="00760962"/>
    <w:rsid w:val="00771F61"/>
    <w:rsid w:val="00791176"/>
    <w:rsid w:val="0079419D"/>
    <w:rsid w:val="00794735"/>
    <w:rsid w:val="00796144"/>
    <w:rsid w:val="00796363"/>
    <w:rsid w:val="007A65FE"/>
    <w:rsid w:val="007C3BFB"/>
    <w:rsid w:val="007D0019"/>
    <w:rsid w:val="007E2021"/>
    <w:rsid w:val="007E2A04"/>
    <w:rsid w:val="007F437B"/>
    <w:rsid w:val="007F7BCA"/>
    <w:rsid w:val="00800D4E"/>
    <w:rsid w:val="0080282D"/>
    <w:rsid w:val="008028A8"/>
    <w:rsid w:val="0080511B"/>
    <w:rsid w:val="008069D6"/>
    <w:rsid w:val="00815780"/>
    <w:rsid w:val="00827B10"/>
    <w:rsid w:val="00831212"/>
    <w:rsid w:val="008325D2"/>
    <w:rsid w:val="008330AD"/>
    <w:rsid w:val="00834F08"/>
    <w:rsid w:val="00835551"/>
    <w:rsid w:val="008402AD"/>
    <w:rsid w:val="00850D99"/>
    <w:rsid w:val="00850E15"/>
    <w:rsid w:val="008524C6"/>
    <w:rsid w:val="00860CE8"/>
    <w:rsid w:val="0086667A"/>
    <w:rsid w:val="0087097E"/>
    <w:rsid w:val="008725E8"/>
    <w:rsid w:val="00872BA1"/>
    <w:rsid w:val="00881BF5"/>
    <w:rsid w:val="0089506F"/>
    <w:rsid w:val="008A00E2"/>
    <w:rsid w:val="008A7AA0"/>
    <w:rsid w:val="008C1495"/>
    <w:rsid w:val="008D69DE"/>
    <w:rsid w:val="008E0CDA"/>
    <w:rsid w:val="008F17F6"/>
    <w:rsid w:val="00903904"/>
    <w:rsid w:val="0090590D"/>
    <w:rsid w:val="00917F2A"/>
    <w:rsid w:val="00935E67"/>
    <w:rsid w:val="00936059"/>
    <w:rsid w:val="00942E77"/>
    <w:rsid w:val="00944015"/>
    <w:rsid w:val="00960933"/>
    <w:rsid w:val="009664F4"/>
    <w:rsid w:val="009741DF"/>
    <w:rsid w:val="00981A6A"/>
    <w:rsid w:val="00997481"/>
    <w:rsid w:val="009A0DFE"/>
    <w:rsid w:val="009A2DFE"/>
    <w:rsid w:val="009A5DB1"/>
    <w:rsid w:val="009A6C7D"/>
    <w:rsid w:val="009A7092"/>
    <w:rsid w:val="009B05A6"/>
    <w:rsid w:val="009B573C"/>
    <w:rsid w:val="009C5817"/>
    <w:rsid w:val="009C5FF2"/>
    <w:rsid w:val="009D0FD9"/>
    <w:rsid w:val="009E231B"/>
    <w:rsid w:val="009E41E7"/>
    <w:rsid w:val="009F517A"/>
    <w:rsid w:val="009F6507"/>
    <w:rsid w:val="00A11B9E"/>
    <w:rsid w:val="00A16087"/>
    <w:rsid w:val="00A25CDF"/>
    <w:rsid w:val="00A455A6"/>
    <w:rsid w:val="00A528F2"/>
    <w:rsid w:val="00A53309"/>
    <w:rsid w:val="00A55CD0"/>
    <w:rsid w:val="00A56C92"/>
    <w:rsid w:val="00A57B99"/>
    <w:rsid w:val="00A62656"/>
    <w:rsid w:val="00A62C01"/>
    <w:rsid w:val="00A64BC8"/>
    <w:rsid w:val="00A6704F"/>
    <w:rsid w:val="00A95B50"/>
    <w:rsid w:val="00A96771"/>
    <w:rsid w:val="00AA03D5"/>
    <w:rsid w:val="00AA35B4"/>
    <w:rsid w:val="00AA7500"/>
    <w:rsid w:val="00AB14CC"/>
    <w:rsid w:val="00AB62B6"/>
    <w:rsid w:val="00AC27BA"/>
    <w:rsid w:val="00AC3505"/>
    <w:rsid w:val="00AC3759"/>
    <w:rsid w:val="00AC48F6"/>
    <w:rsid w:val="00AD3E51"/>
    <w:rsid w:val="00AD7C9D"/>
    <w:rsid w:val="00AE2786"/>
    <w:rsid w:val="00AF08A8"/>
    <w:rsid w:val="00AF179C"/>
    <w:rsid w:val="00AF3303"/>
    <w:rsid w:val="00AF49ED"/>
    <w:rsid w:val="00B03682"/>
    <w:rsid w:val="00B04922"/>
    <w:rsid w:val="00B27CE8"/>
    <w:rsid w:val="00B50C11"/>
    <w:rsid w:val="00B62259"/>
    <w:rsid w:val="00B675B6"/>
    <w:rsid w:val="00B8102F"/>
    <w:rsid w:val="00B82970"/>
    <w:rsid w:val="00B84979"/>
    <w:rsid w:val="00B85F78"/>
    <w:rsid w:val="00B8732E"/>
    <w:rsid w:val="00B920ED"/>
    <w:rsid w:val="00BB039C"/>
    <w:rsid w:val="00BB23C9"/>
    <w:rsid w:val="00BB53F6"/>
    <w:rsid w:val="00BB6537"/>
    <w:rsid w:val="00BC0A55"/>
    <w:rsid w:val="00BC14A0"/>
    <w:rsid w:val="00BD7AF9"/>
    <w:rsid w:val="00BD7D0A"/>
    <w:rsid w:val="00BE0CC8"/>
    <w:rsid w:val="00BF518B"/>
    <w:rsid w:val="00C0235A"/>
    <w:rsid w:val="00C032FD"/>
    <w:rsid w:val="00C17187"/>
    <w:rsid w:val="00C23AF9"/>
    <w:rsid w:val="00C32E4A"/>
    <w:rsid w:val="00C35628"/>
    <w:rsid w:val="00C46BB3"/>
    <w:rsid w:val="00C555FD"/>
    <w:rsid w:val="00C605B8"/>
    <w:rsid w:val="00C61DE3"/>
    <w:rsid w:val="00C62CE1"/>
    <w:rsid w:val="00C65F89"/>
    <w:rsid w:val="00C673F3"/>
    <w:rsid w:val="00C8528F"/>
    <w:rsid w:val="00C94F8A"/>
    <w:rsid w:val="00CA01F6"/>
    <w:rsid w:val="00CA5705"/>
    <w:rsid w:val="00CB5472"/>
    <w:rsid w:val="00CC0BF6"/>
    <w:rsid w:val="00CC14D0"/>
    <w:rsid w:val="00CC25EA"/>
    <w:rsid w:val="00CC4D09"/>
    <w:rsid w:val="00CC5478"/>
    <w:rsid w:val="00CD7AD4"/>
    <w:rsid w:val="00CE512C"/>
    <w:rsid w:val="00CE761C"/>
    <w:rsid w:val="00CF0F62"/>
    <w:rsid w:val="00CF2CCD"/>
    <w:rsid w:val="00CF7BDE"/>
    <w:rsid w:val="00D00341"/>
    <w:rsid w:val="00D02803"/>
    <w:rsid w:val="00D02E78"/>
    <w:rsid w:val="00D11774"/>
    <w:rsid w:val="00D263E7"/>
    <w:rsid w:val="00D34B41"/>
    <w:rsid w:val="00D362E0"/>
    <w:rsid w:val="00D36839"/>
    <w:rsid w:val="00D52464"/>
    <w:rsid w:val="00D61F6B"/>
    <w:rsid w:val="00D76484"/>
    <w:rsid w:val="00D80A03"/>
    <w:rsid w:val="00D80BF4"/>
    <w:rsid w:val="00D82AE1"/>
    <w:rsid w:val="00D84CA5"/>
    <w:rsid w:val="00D86AA9"/>
    <w:rsid w:val="00D875C8"/>
    <w:rsid w:val="00D91091"/>
    <w:rsid w:val="00D9269C"/>
    <w:rsid w:val="00D9353B"/>
    <w:rsid w:val="00D952A1"/>
    <w:rsid w:val="00DA11EF"/>
    <w:rsid w:val="00DC2109"/>
    <w:rsid w:val="00DC502E"/>
    <w:rsid w:val="00DC5289"/>
    <w:rsid w:val="00DC57C3"/>
    <w:rsid w:val="00DD5B13"/>
    <w:rsid w:val="00DD6D1E"/>
    <w:rsid w:val="00DE33E1"/>
    <w:rsid w:val="00DF5D21"/>
    <w:rsid w:val="00E07218"/>
    <w:rsid w:val="00E0797B"/>
    <w:rsid w:val="00E112C3"/>
    <w:rsid w:val="00E112CD"/>
    <w:rsid w:val="00E142EB"/>
    <w:rsid w:val="00E172E0"/>
    <w:rsid w:val="00E33333"/>
    <w:rsid w:val="00E603E8"/>
    <w:rsid w:val="00E6335B"/>
    <w:rsid w:val="00E65A03"/>
    <w:rsid w:val="00E6601F"/>
    <w:rsid w:val="00E66EE7"/>
    <w:rsid w:val="00E81E64"/>
    <w:rsid w:val="00E820A1"/>
    <w:rsid w:val="00E8519A"/>
    <w:rsid w:val="00E870F9"/>
    <w:rsid w:val="00E92168"/>
    <w:rsid w:val="00E95933"/>
    <w:rsid w:val="00E96885"/>
    <w:rsid w:val="00EA1185"/>
    <w:rsid w:val="00EA337A"/>
    <w:rsid w:val="00EA403F"/>
    <w:rsid w:val="00EB3D2D"/>
    <w:rsid w:val="00EB3D4F"/>
    <w:rsid w:val="00EB5739"/>
    <w:rsid w:val="00EB7162"/>
    <w:rsid w:val="00EC1258"/>
    <w:rsid w:val="00EC3DDC"/>
    <w:rsid w:val="00ED0F47"/>
    <w:rsid w:val="00ED20F7"/>
    <w:rsid w:val="00ED2AB8"/>
    <w:rsid w:val="00ED509C"/>
    <w:rsid w:val="00EE0AA6"/>
    <w:rsid w:val="00EE0DC1"/>
    <w:rsid w:val="00F0381B"/>
    <w:rsid w:val="00F065AF"/>
    <w:rsid w:val="00F10259"/>
    <w:rsid w:val="00F12A2A"/>
    <w:rsid w:val="00F1309B"/>
    <w:rsid w:val="00F17B48"/>
    <w:rsid w:val="00F20330"/>
    <w:rsid w:val="00F21D3C"/>
    <w:rsid w:val="00F22FF8"/>
    <w:rsid w:val="00F523BD"/>
    <w:rsid w:val="00F560CD"/>
    <w:rsid w:val="00F614B6"/>
    <w:rsid w:val="00F6737A"/>
    <w:rsid w:val="00F67CE4"/>
    <w:rsid w:val="00F70264"/>
    <w:rsid w:val="00F73432"/>
    <w:rsid w:val="00F74042"/>
    <w:rsid w:val="00F747D9"/>
    <w:rsid w:val="00F75E41"/>
    <w:rsid w:val="00F7781E"/>
    <w:rsid w:val="00F82CD1"/>
    <w:rsid w:val="00F87F6C"/>
    <w:rsid w:val="00F87FBF"/>
    <w:rsid w:val="00F9086A"/>
    <w:rsid w:val="00F92755"/>
    <w:rsid w:val="00FA127E"/>
    <w:rsid w:val="00FA309F"/>
    <w:rsid w:val="00FA37E3"/>
    <w:rsid w:val="00FA56A9"/>
    <w:rsid w:val="00FA737D"/>
    <w:rsid w:val="00FB4B2F"/>
    <w:rsid w:val="00FE18BE"/>
    <w:rsid w:val="00FE2046"/>
    <w:rsid w:val="00FE5F22"/>
    <w:rsid w:val="00FE6721"/>
    <w:rsid w:val="00FF572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1747"/>
  <w15:docId w15:val="{B6FABD27-98E7-43E1-970C-413130DE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21"/>
  </w:style>
  <w:style w:type="paragraph" w:styleId="Naslov2">
    <w:name w:val="heading 2"/>
    <w:basedOn w:val="Normal"/>
    <w:next w:val="Normal"/>
    <w:link w:val="Naslov2Char"/>
    <w:unhideWhenUsed/>
    <w:qFormat/>
    <w:rsid w:val="00E820A1"/>
    <w:pPr>
      <w:keepNext/>
      <w:keepLines/>
      <w:widowControl w:val="0"/>
      <w:spacing w:before="200"/>
      <w:jc w:val="left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30B4C"/>
    <w:rPr>
      <w:b/>
      <w:bCs/>
    </w:rPr>
  </w:style>
  <w:style w:type="paragraph" w:styleId="Odlomakpopisa">
    <w:name w:val="List Paragraph"/>
    <w:basedOn w:val="Normal"/>
    <w:uiPriority w:val="34"/>
    <w:qFormat/>
    <w:rsid w:val="00EA1185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6F1CCD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6F1CCD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820A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820A1"/>
    <w:rPr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E820A1"/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table" w:styleId="Reetkatablice">
    <w:name w:val="Table Grid"/>
    <w:basedOn w:val="Obinatablica"/>
    <w:uiPriority w:val="59"/>
    <w:rsid w:val="00E820A1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E820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820A1"/>
  </w:style>
  <w:style w:type="paragraph" w:styleId="Podnoje">
    <w:name w:val="footer"/>
    <w:basedOn w:val="Normal"/>
    <w:link w:val="PodnojeChar"/>
    <w:uiPriority w:val="99"/>
    <w:semiHidden/>
    <w:unhideWhenUsed/>
    <w:rsid w:val="00E820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820A1"/>
  </w:style>
  <w:style w:type="character" w:styleId="Hiperveza">
    <w:name w:val="Hyperlink"/>
    <w:rsid w:val="00A9677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C72"/>
    <w:pPr>
      <w:jc w:val="left"/>
    </w:pPr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7C72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B177B-6EC5-4617-821C-3337645D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1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376</cp:revision>
  <cp:lastPrinted>2021-12-08T10:36:00Z</cp:lastPrinted>
  <dcterms:created xsi:type="dcterms:W3CDTF">2015-11-10T13:22:00Z</dcterms:created>
  <dcterms:modified xsi:type="dcterms:W3CDTF">2021-12-08T10:37:00Z</dcterms:modified>
</cp:coreProperties>
</file>